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6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180"/>
        <w:gridCol w:w="576"/>
        <w:gridCol w:w="472"/>
        <w:gridCol w:w="1653"/>
        <w:gridCol w:w="776"/>
        <w:gridCol w:w="146"/>
        <w:gridCol w:w="737"/>
        <w:gridCol w:w="684"/>
        <w:gridCol w:w="360"/>
      </w:tblGrid>
      <w:tr w:rsidR="00331DFE" w:rsidRPr="00331DFE" w14:paraId="672A7FE9" w14:textId="77777777" w:rsidTr="00DE0BDE">
        <w:trPr>
          <w:trHeight w:val="259"/>
        </w:trPr>
        <w:tc>
          <w:tcPr>
            <w:tcW w:w="2359" w:type="dxa"/>
            <w:gridSpan w:val="2"/>
            <w:shd w:val="clear" w:color="auto" w:fill="auto"/>
            <w:noWrap/>
            <w:vAlign w:val="bottom"/>
          </w:tcPr>
          <w:p w14:paraId="3E7D55D0" w14:textId="18FB675A" w:rsidR="00331DFE" w:rsidRPr="00331DFE" w:rsidRDefault="00331DFE" w:rsidP="00331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951F084" w14:textId="438BBC9A" w:rsidR="00331DFE" w:rsidRP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0784DDA2" w14:textId="4F430152" w:rsidR="00331DFE" w:rsidRP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0F3755FD" w14:textId="7873BB66" w:rsidR="00331DFE" w:rsidRPr="00331DFE" w:rsidRDefault="005828AB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1DC9D5F" wp14:editId="2F8A8054">
                      <wp:simplePos x="0" y="0"/>
                      <wp:positionH relativeFrom="column">
                        <wp:posOffset>-2176780</wp:posOffset>
                      </wp:positionH>
                      <wp:positionV relativeFrom="paragraph">
                        <wp:posOffset>-271145</wp:posOffset>
                      </wp:positionV>
                      <wp:extent cx="2868930" cy="316865"/>
                      <wp:effectExtent l="8890" t="5715" r="8255" b="1079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00623" w14:textId="01911CBE" w:rsidR="00EE2BB2" w:rsidRPr="005828AB" w:rsidRDefault="00EE2BB2" w:rsidP="005828A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828A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STADO: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71.4pt;margin-top:-21.35pt;width:225.9pt;height:24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">
                      <v:textbox>
                        <w:txbxContent>
                          <w:p w14:paraId="0E000623" w14:textId="01911CBE" w:rsidR="00EE2BB2" w:rsidRPr="005828AB" w:rsidRDefault="00EE2BB2" w:rsidP="005828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28AB">
                              <w:rPr>
                                <w:b/>
                                <w:sz w:val="28"/>
                                <w:szCs w:val="28"/>
                              </w:rPr>
                              <w:t>ESTADO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58EA7EFC" w14:textId="21FC713A" w:rsidR="00331DFE" w:rsidRP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gridSpan w:val="4"/>
            <w:shd w:val="clear" w:color="auto" w:fill="auto"/>
            <w:noWrap/>
            <w:vAlign w:val="bottom"/>
          </w:tcPr>
          <w:p w14:paraId="37166C9A" w14:textId="0BC43858" w:rsid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72512EBA" w14:textId="77777777" w:rsidR="00E2680A" w:rsidRDefault="00E2680A" w:rsidP="00331DF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2F7A8D28" w14:textId="77777777" w:rsidR="00E2680A" w:rsidRDefault="00E2680A" w:rsidP="00331DF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0B860D7A" w14:textId="77777777" w:rsidR="00E2680A" w:rsidRDefault="00E2680A" w:rsidP="00331DF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0BFC1E9" w14:textId="77777777" w:rsidR="00E2680A" w:rsidRDefault="00E2680A" w:rsidP="00331DF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477ED126" w14:textId="77777777" w:rsidR="00E2680A" w:rsidRPr="00331DFE" w:rsidRDefault="00E2680A" w:rsidP="00331DF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331DFE" w:rsidRPr="00331DFE" w14:paraId="1C17837C" w14:textId="77777777" w:rsidTr="00DE0BDE">
        <w:trPr>
          <w:trHeight w:val="259"/>
        </w:trPr>
        <w:tc>
          <w:tcPr>
            <w:tcW w:w="1179" w:type="dxa"/>
            <w:shd w:val="clear" w:color="auto" w:fill="auto"/>
            <w:noWrap/>
            <w:vAlign w:val="bottom"/>
          </w:tcPr>
          <w:p w14:paraId="6479F711" w14:textId="4FF28CAC" w:rsidR="00331DFE" w:rsidRP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360836D2" w14:textId="77777777" w:rsidR="00331DFE" w:rsidRP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shd w:val="clear" w:color="auto" w:fill="auto"/>
            <w:noWrap/>
            <w:vAlign w:val="bottom"/>
          </w:tcPr>
          <w:p w14:paraId="742BE27D" w14:textId="77777777" w:rsidR="00331DFE" w:rsidRPr="00331DFE" w:rsidRDefault="00331DFE" w:rsidP="0033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529CCB32" w14:textId="77777777" w:rsidR="00331DFE" w:rsidRP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shd w:val="clear" w:color="auto" w:fill="auto"/>
            <w:noWrap/>
            <w:vAlign w:val="bottom"/>
          </w:tcPr>
          <w:p w14:paraId="642C2BAE" w14:textId="4168BE1D" w:rsidR="00331DFE" w:rsidRPr="00331DFE" w:rsidRDefault="00331DFE" w:rsidP="00331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0D94AF58" w14:textId="77777777" w:rsidR="00331DFE" w:rsidRPr="00331DFE" w:rsidRDefault="00331DFE" w:rsidP="005A3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31DFE" w:rsidRPr="00331DFE" w14:paraId="439CAF5B" w14:textId="77777777" w:rsidTr="00DE0BDE">
        <w:trPr>
          <w:trHeight w:val="259"/>
        </w:trPr>
        <w:tc>
          <w:tcPr>
            <w:tcW w:w="7763" w:type="dxa"/>
            <w:gridSpan w:val="10"/>
            <w:shd w:val="clear" w:color="auto" w:fill="auto"/>
            <w:noWrap/>
            <w:vAlign w:val="bottom"/>
          </w:tcPr>
          <w:p w14:paraId="4D1BEE95" w14:textId="022F3A81" w:rsidR="00331DFE" w:rsidRPr="000F42D3" w:rsidRDefault="00DE0BDE" w:rsidP="00AE4E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2E14DF" wp14:editId="31920EB4">
                      <wp:simplePos x="0" y="0"/>
                      <wp:positionH relativeFrom="column">
                        <wp:posOffset>-513080</wp:posOffset>
                      </wp:positionH>
                      <wp:positionV relativeFrom="paragraph">
                        <wp:posOffset>-213995</wp:posOffset>
                      </wp:positionV>
                      <wp:extent cx="5365750" cy="273050"/>
                      <wp:effectExtent l="0" t="0" r="25400" b="12700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7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C38E2" w14:textId="68066CEC" w:rsidR="00EE2BB2" w:rsidRPr="00350CA8" w:rsidRDefault="00EE2BB2" w:rsidP="003A7A4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50CA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EPENDENCI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40.4pt;margin-top:-16.85pt;width:422.5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">
                      <v:textbox>
                        <w:txbxContent>
                          <w:p w14:paraId="05FC38E2" w14:textId="68066CEC" w:rsidR="00EE2BB2" w:rsidRPr="00350CA8" w:rsidRDefault="00EE2BB2" w:rsidP="003A7A4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0CA8">
                              <w:rPr>
                                <w:b/>
                                <w:sz w:val="24"/>
                                <w:szCs w:val="24"/>
                              </w:rPr>
                              <w:t>DEPENDENCIA: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DFE" w:rsidRPr="00331DFE" w14:paraId="430DCE57" w14:textId="77777777" w:rsidTr="00DE0BDE">
        <w:trPr>
          <w:trHeight w:val="259"/>
        </w:trPr>
        <w:tc>
          <w:tcPr>
            <w:tcW w:w="5982" w:type="dxa"/>
            <w:gridSpan w:val="7"/>
            <w:shd w:val="clear" w:color="auto" w:fill="auto"/>
            <w:noWrap/>
            <w:vAlign w:val="bottom"/>
          </w:tcPr>
          <w:p w14:paraId="6D001F1B" w14:textId="2C24A4B3" w:rsidR="00331DFE" w:rsidRPr="000F42D3" w:rsidRDefault="00331DFE" w:rsidP="00350A2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gridSpan w:val="3"/>
            <w:shd w:val="clear" w:color="auto" w:fill="auto"/>
            <w:noWrap/>
            <w:vAlign w:val="bottom"/>
          </w:tcPr>
          <w:p w14:paraId="38B641F9" w14:textId="75CE7443"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31DFE" w:rsidRPr="00331DFE" w14:paraId="3636AD0F" w14:textId="77777777" w:rsidTr="00DE0BDE">
        <w:trPr>
          <w:trHeight w:val="259"/>
        </w:trPr>
        <w:tc>
          <w:tcPr>
            <w:tcW w:w="2359" w:type="dxa"/>
            <w:gridSpan w:val="2"/>
            <w:shd w:val="clear" w:color="auto" w:fill="auto"/>
            <w:noWrap/>
            <w:vAlign w:val="bottom"/>
          </w:tcPr>
          <w:p w14:paraId="03B1B421" w14:textId="0893220F" w:rsidR="00331DFE" w:rsidRPr="000F42D3" w:rsidRDefault="00DE0BDE" w:rsidP="00AE4E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58ADC39" wp14:editId="52537DD6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-210820</wp:posOffset>
                      </wp:positionV>
                      <wp:extent cx="1578610" cy="240030"/>
                      <wp:effectExtent l="5080" t="6985" r="6985" b="10160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FC8AB" w14:textId="1C3445C4" w:rsidR="00EE2BB2" w:rsidRPr="00350CA8" w:rsidRDefault="00EE2BB2" w:rsidP="00BD3E6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CA8">
                                    <w:rPr>
                                      <w:b/>
                                      <w:bCs/>
                                    </w:rPr>
                                    <w:t>MARCA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41.75pt;margin-top:-16.6pt;width:124.3pt;height:18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">
                      <v:textbox>
                        <w:txbxContent>
                          <w:p w14:paraId="609FC8AB" w14:textId="1C3445C4" w:rsidR="00EE2BB2" w:rsidRPr="00350CA8" w:rsidRDefault="00EE2BB2" w:rsidP="00BD3E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CA8">
                              <w:rPr>
                                <w:b/>
                                <w:bCs/>
                              </w:rPr>
                              <w:t>MARCA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bottom"/>
          </w:tcPr>
          <w:p w14:paraId="53580544" w14:textId="0C8F5FF5" w:rsidR="00331DFE" w:rsidRPr="000F42D3" w:rsidRDefault="00331DFE" w:rsidP="0033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72CEF324" w14:textId="19BE0796" w:rsidR="00331DFE" w:rsidRPr="000F42D3" w:rsidRDefault="00AA33F5" w:rsidP="00B542B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1" locked="0" layoutInCell="1" allowOverlap="1" wp14:anchorId="3270714B" wp14:editId="1711D75C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40335</wp:posOffset>
                      </wp:positionV>
                      <wp:extent cx="2130425" cy="240030"/>
                      <wp:effectExtent l="0" t="0" r="22225" b="26670"/>
                      <wp:wrapNone/>
                      <wp:docPr id="4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E2686" w14:textId="2B6EDD28" w:rsidR="00EE2BB2" w:rsidRDefault="00EE2BB2" w:rsidP="00DE0BDE">
                                  <w:r>
                                    <w:t xml:space="preserve">IMPEDIMIENTO LEGAL O ADM.  ADMADMINIS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9" style="position:absolute;margin-left:59.25pt;margin-top:11.05pt;width:167.75pt;height:18.9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">
                      <v:textbox>
                        <w:txbxContent>
                          <w:p w14:paraId="704E2686" w14:textId="2B6EDD28" w:rsidR="00EE2BB2" w:rsidRDefault="00EE2BB2" w:rsidP="00DE0BDE">
                            <w:r>
                              <w:t xml:space="preserve">IMPEDIMIENTO LEGAL O ADM.  ADMADMINIS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bottom"/>
          </w:tcPr>
          <w:p w14:paraId="0852AC6F" w14:textId="66F09CF5" w:rsidR="00331DFE" w:rsidRPr="000F42D3" w:rsidRDefault="00DE0BDE" w:rsidP="0033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CE16D5" wp14:editId="32707161">
                      <wp:simplePos x="0" y="0"/>
                      <wp:positionH relativeFrom="column">
                        <wp:posOffset>-2124710</wp:posOffset>
                      </wp:positionH>
                      <wp:positionV relativeFrom="paragraph">
                        <wp:posOffset>-208280</wp:posOffset>
                      </wp:positionV>
                      <wp:extent cx="2115820" cy="240030"/>
                      <wp:effectExtent l="5080" t="12065" r="12700" b="508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2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E7C09" w14:textId="3E8981EC" w:rsidR="00EE2BB2" w:rsidRPr="00350CA8" w:rsidRDefault="00EE2BB2" w:rsidP="00BD3E67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0CA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DELO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67.3pt;margin-top:-16.4pt;width:166.6pt;height:1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">
                      <v:textbox>
                        <w:txbxContent>
                          <w:p w14:paraId="15AE7C09" w14:textId="3E8981EC" w:rsidR="00EE2BB2" w:rsidRPr="00350CA8" w:rsidRDefault="00EE2BB2" w:rsidP="00BD3E6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0C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ELO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1" w:type="dxa"/>
            <w:gridSpan w:val="3"/>
            <w:shd w:val="clear" w:color="auto" w:fill="auto"/>
            <w:noWrap/>
            <w:vAlign w:val="bottom"/>
          </w:tcPr>
          <w:p w14:paraId="66ADD7A4" w14:textId="779C2D7A" w:rsidR="00331DFE" w:rsidRPr="000F42D3" w:rsidRDefault="00DE0BDE" w:rsidP="0033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C9471B0" wp14:editId="62B612A1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-213995</wp:posOffset>
                      </wp:positionV>
                      <wp:extent cx="1104900" cy="240030"/>
                      <wp:effectExtent l="0" t="0" r="19050" b="2667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1DFF0" w14:textId="05044744" w:rsidR="00EE2BB2" w:rsidRPr="00350CA8" w:rsidRDefault="00EE2BB2" w:rsidP="00BD3E67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0CA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ÑO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42.15pt;margin-top:-16.85pt;width:87pt;height:18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">
                      <v:textbox>
                        <w:txbxContent>
                          <w:p w14:paraId="3E11DFF0" w14:textId="05044744" w:rsidR="00EE2BB2" w:rsidRPr="00350CA8" w:rsidRDefault="00EE2BB2" w:rsidP="00BD3E6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0C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ÑO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4EF0" w:rsidRPr="00331DFE" w14:paraId="3A1BD3CD" w14:textId="77777777" w:rsidTr="00DE0BDE">
        <w:trPr>
          <w:trHeight w:val="259"/>
        </w:trPr>
        <w:tc>
          <w:tcPr>
            <w:tcW w:w="2359" w:type="dxa"/>
            <w:gridSpan w:val="2"/>
            <w:shd w:val="clear" w:color="auto" w:fill="auto"/>
            <w:noWrap/>
            <w:vAlign w:val="bottom"/>
            <w:hideMark/>
          </w:tcPr>
          <w:p w14:paraId="6A99E34D" w14:textId="1B341EF8" w:rsidR="00331DFE" w:rsidRPr="000F42D3" w:rsidRDefault="00331DFE" w:rsidP="00AE4E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B1EC6C" w14:textId="134B2E84" w:rsidR="00331DFE" w:rsidRPr="000F42D3" w:rsidRDefault="00DE0BD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E825D80" wp14:editId="3DA9BFB7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-38100</wp:posOffset>
                      </wp:positionV>
                      <wp:extent cx="447675" cy="238125"/>
                      <wp:effectExtent l="0" t="0" r="28575" b="28575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F7A45" w14:textId="08DB5DF2" w:rsidR="00EE2BB2" w:rsidRPr="003A7A4B" w:rsidRDefault="00EE2BB2" w:rsidP="003A7A4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CA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P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4x2             4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12.9pt;margin-top:-3pt;width:35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">
                      <v:textbox>
                        <w:txbxContent>
                          <w:p w14:paraId="363F7A45" w14:textId="08DB5DF2" w:rsidR="00EE2BB2" w:rsidRPr="003A7A4B" w:rsidRDefault="00EE2BB2" w:rsidP="003A7A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C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4x2             4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14:paraId="40C7B0D8" w14:textId="1A283B08"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7D81E7E" w14:textId="40DC60E4" w:rsidR="00331DFE" w:rsidRPr="000F42D3" w:rsidRDefault="00DE0BD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4F9D91F" wp14:editId="1DE0FA0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38100</wp:posOffset>
                      </wp:positionV>
                      <wp:extent cx="438150" cy="230505"/>
                      <wp:effectExtent l="0" t="0" r="19050" b="1714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CC35C" w14:textId="6971B1D8" w:rsidR="00EE2BB2" w:rsidRPr="003A7A4B" w:rsidRDefault="00EE2BB2" w:rsidP="0088183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16AD">
                                    <w:rPr>
                                      <w:b/>
                                      <w:bCs/>
                                    </w:rPr>
                                    <w:t>4x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442  4x2             4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5.6pt;margin-top:-3pt;width:34.5pt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">
                      <v:textbox>
                        <w:txbxContent>
                          <w:p w14:paraId="71FCC35C" w14:textId="6971B1D8" w:rsidR="00EE2BB2" w:rsidRPr="003A7A4B" w:rsidRDefault="00EE2BB2" w:rsidP="008818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16AD">
                              <w:rPr>
                                <w:b/>
                                <w:bCs/>
                              </w:rPr>
                              <w:t>4x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42  4x2             4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94A3BA" wp14:editId="039A466A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-47625</wp:posOffset>
                      </wp:positionV>
                      <wp:extent cx="438150" cy="249555"/>
                      <wp:effectExtent l="0" t="0" r="19050" b="1714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DD1D4" w14:textId="0F17BED3" w:rsidR="00EE2BB2" w:rsidRPr="003A7A4B" w:rsidRDefault="00EE2BB2" w:rsidP="0088183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19FC">
                                    <w:rPr>
                                      <w:b/>
                                      <w:bCs/>
                                    </w:rPr>
                                    <w:t>4x2</w:t>
                                  </w:r>
                                  <w:r w:rsidRPr="00350CA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50CA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x2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4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22.65pt;margin-top:-3.75pt;width:34.5pt;height:1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">
                      <v:textbox>
                        <w:txbxContent>
                          <w:p w14:paraId="358DD1D4" w14:textId="0F17BED3" w:rsidR="00EE2BB2" w:rsidRPr="003A7A4B" w:rsidRDefault="00EE2BB2" w:rsidP="008818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19FC">
                              <w:rPr>
                                <w:b/>
                                <w:bCs/>
                              </w:rPr>
                              <w:t>4x2</w:t>
                            </w:r>
                            <w:r w:rsidRPr="00350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C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4x2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4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916A150" w14:textId="72B64C5F"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0437563A" w14:textId="77777777"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59F3B294" w14:textId="4A04D630"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16CADA" w14:textId="7F76C182"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710D67" w14:textId="26FC5B25"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BC35FB0" w14:textId="6150B5D7" w:rsidR="00DE0BDE" w:rsidRDefault="00AA33F5" w:rsidP="00350CA8">
      <w:pPr>
        <w:tabs>
          <w:tab w:val="right" w:pos="9071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editId="6D7878D6">
                <wp:simplePos x="0" y="0"/>
                <wp:positionH relativeFrom="column">
                  <wp:posOffset>-481330</wp:posOffset>
                </wp:positionH>
                <wp:positionV relativeFrom="paragraph">
                  <wp:posOffset>98425</wp:posOffset>
                </wp:positionV>
                <wp:extent cx="3314700" cy="240030"/>
                <wp:effectExtent l="0" t="0" r="19050" b="2667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330D" w14:textId="77777777" w:rsidR="00AA33F5" w:rsidRPr="002D484B" w:rsidRDefault="00AA33F5" w:rsidP="002D484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MOTOR NR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5" type="#_x0000_t202" style="position:absolute;margin-left:-37.9pt;margin-top:7.75pt;width:261pt;height:18.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">
                <v:textbox>
                  <w:txbxContent>
                    <w:p w14:paraId="193A330D" w14:textId="77777777" w:rsidR="00AA33F5" w:rsidRPr="002D484B" w:rsidRDefault="00AA33F5" w:rsidP="002D484B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MOTOR NR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editId="705CE287">
                <wp:simplePos x="0" y="0"/>
                <wp:positionH relativeFrom="column">
                  <wp:posOffset>2947670</wp:posOffset>
                </wp:positionH>
                <wp:positionV relativeFrom="paragraph">
                  <wp:posOffset>107950</wp:posOffset>
                </wp:positionV>
                <wp:extent cx="3286125" cy="240030"/>
                <wp:effectExtent l="0" t="0" r="28575" b="2667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BF90" w14:textId="77777777" w:rsidR="00AA33F5" w:rsidRPr="002D484B" w:rsidRDefault="00AA33F5" w:rsidP="002D484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CHASIS  NR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6" type="#_x0000_t202" style="position:absolute;margin-left:232.1pt;margin-top:8.5pt;width:258.75pt;height:18.9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">
                <v:textbox>
                  <w:txbxContent>
                    <w:p w14:paraId="678BBF90" w14:textId="77777777" w:rsidR="00AA33F5" w:rsidRPr="002D484B" w:rsidRDefault="00AA33F5" w:rsidP="002D484B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CHASIS  NRO: </w:t>
                      </w:r>
                    </w:p>
                  </w:txbxContent>
                </v:textbox>
              </v:shape>
            </w:pict>
          </mc:Fallback>
        </mc:AlternateContent>
      </w:r>
      <w:r w:rsidR="005828AB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BEC514" wp14:editId="1D7399C9">
                <wp:simplePos x="0" y="0"/>
                <wp:positionH relativeFrom="column">
                  <wp:posOffset>3118485</wp:posOffset>
                </wp:positionH>
                <wp:positionV relativeFrom="paragraph">
                  <wp:posOffset>-1242060</wp:posOffset>
                </wp:positionV>
                <wp:extent cx="2868930" cy="316865"/>
                <wp:effectExtent l="8890" t="5715" r="8255" b="1079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CA16" w14:textId="77777777" w:rsidR="00EE2BB2" w:rsidRPr="006B0078" w:rsidRDefault="00EE2BB2" w:rsidP="00E2680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16AD">
                              <w:rPr>
                                <w:b/>
                                <w:sz w:val="20"/>
                                <w:szCs w:val="20"/>
                              </w:rPr>
                              <w:t>MINISTERIO</w:t>
                            </w:r>
                            <w:r w:rsidRPr="006B00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COMODATO- FORTALE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5.55pt;margin-top:-97.8pt;width:225.9pt;height:24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">
                <v:textbox>
                  <w:txbxContent>
                    <w:p w14:paraId="09F8CA16" w14:textId="77777777" w:rsidR="00EE2BB2" w:rsidRPr="006B0078" w:rsidRDefault="00EE2BB2" w:rsidP="00E2680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216AD">
                        <w:rPr>
                          <w:b/>
                          <w:sz w:val="20"/>
                          <w:szCs w:val="20"/>
                        </w:rPr>
                        <w:t>MINISTERIO</w:t>
                      </w:r>
                      <w:r w:rsidRPr="006B0078">
                        <w:rPr>
                          <w:b/>
                          <w:sz w:val="20"/>
                          <w:szCs w:val="20"/>
                        </w:rPr>
                        <w:t xml:space="preserve"> – COMODATO- FORTALECIMIENTO</w:t>
                      </w:r>
                    </w:p>
                  </w:txbxContent>
                </v:textbox>
              </v:shape>
            </w:pict>
          </mc:Fallback>
        </mc:AlternateContent>
      </w:r>
      <w:r w:rsidR="005828A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3044CA" wp14:editId="6CA4F70A">
                <wp:simplePos x="0" y="0"/>
                <wp:positionH relativeFrom="column">
                  <wp:posOffset>1876425</wp:posOffset>
                </wp:positionH>
                <wp:positionV relativeFrom="paragraph">
                  <wp:posOffset>-1711325</wp:posOffset>
                </wp:positionV>
                <wp:extent cx="2496820" cy="316865"/>
                <wp:effectExtent l="5080" t="13335" r="12700" b="1270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FF72" w14:textId="75247AA6" w:rsidR="00EE2BB2" w:rsidRPr="00AE4EF0" w:rsidRDefault="00EE2BB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E4EF0">
                              <w:rPr>
                                <w:b/>
                                <w:sz w:val="28"/>
                              </w:rPr>
                              <w:t>MOVIL R.O</w:t>
                            </w:r>
                            <w:proofErr w:type="gramStart"/>
                            <w:r w:rsidRPr="00AE4EF0">
                              <w:rPr>
                                <w:b/>
                                <w:sz w:val="28"/>
                              </w:rPr>
                              <w:t>./</w:t>
                            </w:r>
                            <w:proofErr w:type="gramEnd"/>
                            <w:r w:rsidRPr="00AE4EF0">
                              <w:rPr>
                                <w:b/>
                                <w:sz w:val="28"/>
                              </w:rPr>
                              <w:t>O.I.: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7.75pt;margin-top:-134.75pt;width:196.6pt;height:24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">
                <v:textbox>
                  <w:txbxContent>
                    <w:p w14:paraId="7844FF72" w14:textId="75247AA6" w:rsidR="00EE2BB2" w:rsidRPr="00AE4EF0" w:rsidRDefault="00EE2BB2">
                      <w:pPr>
                        <w:rPr>
                          <w:b/>
                          <w:sz w:val="28"/>
                        </w:rPr>
                      </w:pPr>
                      <w:r w:rsidRPr="00AE4EF0">
                        <w:rPr>
                          <w:b/>
                          <w:sz w:val="28"/>
                        </w:rPr>
                        <w:t>MOVIL R.O</w:t>
                      </w:r>
                      <w:proofErr w:type="gramStart"/>
                      <w:r w:rsidRPr="00AE4EF0">
                        <w:rPr>
                          <w:b/>
                          <w:sz w:val="28"/>
                        </w:rPr>
                        <w:t>./</w:t>
                      </w:r>
                      <w:proofErr w:type="gramEnd"/>
                      <w:r w:rsidRPr="00AE4EF0">
                        <w:rPr>
                          <w:b/>
                          <w:sz w:val="28"/>
                        </w:rPr>
                        <w:t>O.I.: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6A95">
        <w:rPr>
          <w:rFonts w:ascii="Arial" w:eastAsia="Times New Roman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0DB2E5A" wp14:editId="55A884F7">
                <wp:simplePos x="0" y="0"/>
                <wp:positionH relativeFrom="column">
                  <wp:posOffset>5481320</wp:posOffset>
                </wp:positionH>
                <wp:positionV relativeFrom="paragraph">
                  <wp:posOffset>-831850</wp:posOffset>
                </wp:positionV>
                <wp:extent cx="768350" cy="276225"/>
                <wp:effectExtent l="0" t="0" r="12700" b="28575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E2B79" w14:textId="58A9467F" w:rsidR="00EE2BB2" w:rsidRPr="00350CA8" w:rsidRDefault="00EE2BB2" w:rsidP="00350CA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0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350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1.6pt;margin-top:-65.5pt;width:60.5pt;height:21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">
                <v:textbox>
                  <w:txbxContent>
                    <w:p w14:paraId="32FE2B79" w14:textId="58A9467F" w:rsidR="00EE2BB2" w:rsidRPr="00350CA8" w:rsidRDefault="00EE2BB2" w:rsidP="00350CA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50CA8">
                        <w:rPr>
                          <w:b/>
                          <w:bCs/>
                          <w:sz w:val="24"/>
                          <w:szCs w:val="24"/>
                        </w:rPr>
                        <w:t xml:space="preserve">SI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350CA8">
                        <w:rPr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686A95">
        <w:rPr>
          <w:noProof/>
        </w:rPr>
        <mc:AlternateContent>
          <mc:Choice Requires="wps">
            <w:drawing>
              <wp:anchor distT="0" distB="0" distL="114300" distR="114300" simplePos="0" relativeHeight="251832832" behindDoc="1" locked="0" layoutInCell="1" allowOverlap="1" wp14:anchorId="081E04F6" wp14:editId="20808194">
                <wp:simplePos x="0" y="0"/>
                <wp:positionH relativeFrom="column">
                  <wp:posOffset>4928870</wp:posOffset>
                </wp:positionH>
                <wp:positionV relativeFrom="paragraph">
                  <wp:posOffset>-831850</wp:posOffset>
                </wp:positionV>
                <wp:extent cx="457200" cy="273050"/>
                <wp:effectExtent l="0" t="0" r="19050" b="12700"/>
                <wp:wrapNone/>
                <wp:docPr id="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1F951" w14:textId="264429BC" w:rsidR="00EE2BB2" w:rsidRPr="00350CA8" w:rsidRDefault="00EE2BB2" w:rsidP="00350C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0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VL</w:t>
                            </w:r>
                            <w:r w:rsidRPr="00350CA8">
                              <w:rPr>
                                <w:b/>
                                <w:bCs/>
                              </w:rPr>
                              <w:t xml:space="preserve">        SI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8" style="position:absolute;margin-left:388.1pt;margin-top:-65.5pt;width:36pt;height:21.5pt;z-index:-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">
                <v:textbox>
                  <w:txbxContent>
                    <w:p w14:paraId="0C41F951" w14:textId="264429BC" w:rsidR="00EE2BB2" w:rsidRPr="00350CA8" w:rsidRDefault="00EE2BB2" w:rsidP="00350C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0CA8">
                        <w:rPr>
                          <w:b/>
                          <w:bCs/>
                          <w:sz w:val="24"/>
                          <w:szCs w:val="24"/>
                        </w:rPr>
                        <w:t>AVL</w:t>
                      </w:r>
                      <w:r w:rsidRPr="00350CA8">
                        <w:rPr>
                          <w:b/>
                          <w:bCs/>
                        </w:rPr>
                        <w:t xml:space="preserve">        SI      NO</w:t>
                      </w:r>
                    </w:p>
                  </w:txbxContent>
                </v:textbox>
              </v:rect>
            </w:pict>
          </mc:Fallback>
        </mc:AlternateContent>
      </w:r>
      <w:r w:rsidR="00686A95">
        <w:rPr>
          <w:rFonts w:ascii="Arial" w:eastAsia="Times New Roman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8EC409" wp14:editId="2A35BC57">
                <wp:simplePos x="0" y="0"/>
                <wp:positionH relativeFrom="column">
                  <wp:posOffset>5170170</wp:posOffset>
                </wp:positionH>
                <wp:positionV relativeFrom="paragraph">
                  <wp:posOffset>-209550</wp:posOffset>
                </wp:positionV>
                <wp:extent cx="1066800" cy="273050"/>
                <wp:effectExtent l="0" t="0" r="19050" b="1270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3E49" w14:textId="0BAFA054" w:rsidR="00EE2BB2" w:rsidRPr="00350CA8" w:rsidRDefault="00EE2BB2" w:rsidP="00350CA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50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          </w:t>
                            </w:r>
                            <w:r w:rsidRPr="009216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07.1pt;margin-top:-16.5pt;width:84pt;height:21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">
                <v:textbox>
                  <w:txbxContent>
                    <w:p w14:paraId="5A313E49" w14:textId="0BAFA054" w:rsidR="00EE2BB2" w:rsidRPr="00350CA8" w:rsidRDefault="00EE2BB2" w:rsidP="00350CA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350CA8">
                        <w:rPr>
                          <w:b/>
                          <w:bCs/>
                          <w:sz w:val="24"/>
                          <w:szCs w:val="24"/>
                        </w:rPr>
                        <w:t xml:space="preserve">SI          </w:t>
                      </w:r>
                      <w:r w:rsidRPr="009216AD">
                        <w:rPr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E0BDE"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2CE66B00" wp14:editId="72421A66">
                <wp:simplePos x="0" y="0"/>
                <wp:positionH relativeFrom="column">
                  <wp:posOffset>-480695</wp:posOffset>
                </wp:positionH>
                <wp:positionV relativeFrom="paragraph">
                  <wp:posOffset>-210820</wp:posOffset>
                </wp:positionV>
                <wp:extent cx="1697990" cy="240030"/>
                <wp:effectExtent l="0" t="0" r="16510" b="2667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CA6C" w14:textId="546AEDB8" w:rsidR="00EE2BB2" w:rsidRPr="003A7A4B" w:rsidRDefault="00EE2B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MINIO: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722FA0" wp14:editId="5A99FB91">
                                  <wp:extent cx="1236980" cy="17708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980" cy="177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7.85pt;margin-top:-16.6pt;width:133.7pt;height:18.9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">
                <v:textbox>
                  <w:txbxContent>
                    <w:p w14:paraId="0B8BCA6C" w14:textId="546AEDB8" w:rsidR="00EE2BB2" w:rsidRPr="003A7A4B" w:rsidRDefault="00EE2B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DOMINIO: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722FA0" wp14:editId="5A99FB91">
                            <wp:extent cx="1236980" cy="177085"/>
                            <wp:effectExtent l="0" t="0" r="0" b="0"/>
                            <wp:docPr id="57" name="Imagen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980" cy="177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0BDE">
        <w:rPr>
          <w:rFonts w:ascii="Arial" w:eastAsia="Times New Roman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C711D4" wp14:editId="3AB6A7B4">
                <wp:simplePos x="0" y="0"/>
                <wp:positionH relativeFrom="column">
                  <wp:posOffset>4452620</wp:posOffset>
                </wp:positionH>
                <wp:positionV relativeFrom="paragraph">
                  <wp:posOffset>-495935</wp:posOffset>
                </wp:positionV>
                <wp:extent cx="1790700" cy="242570"/>
                <wp:effectExtent l="0" t="0" r="19050" b="2413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4E79" w14:textId="0BDB5BF4" w:rsidR="00EE2BB2" w:rsidRPr="00350CA8" w:rsidRDefault="00EE2BB2" w:rsidP="00D20BB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0C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M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50.6pt;margin-top:-39.05pt;width:141pt;height:19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">
                <v:textbox>
                  <w:txbxContent>
                    <w:p w14:paraId="53294E79" w14:textId="0BDB5BF4" w:rsidR="00EE2BB2" w:rsidRPr="00350CA8" w:rsidRDefault="00EE2BB2" w:rsidP="00D20BB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50CA8">
                        <w:rPr>
                          <w:b/>
                          <w:bCs/>
                          <w:sz w:val="20"/>
                          <w:szCs w:val="20"/>
                        </w:rPr>
                        <w:t xml:space="preserve">KM   </w:t>
                      </w:r>
                    </w:p>
                  </w:txbxContent>
                </v:textbox>
              </v:shape>
            </w:pict>
          </mc:Fallback>
        </mc:AlternateContent>
      </w:r>
      <w:r w:rsidR="00350CA8">
        <w:tab/>
      </w:r>
    </w:p>
    <w:p w14:paraId="2D3DB470" w14:textId="1B427C84" w:rsidR="00182888" w:rsidRDefault="00182888" w:rsidP="00DE0BDE">
      <w:pPr>
        <w:tabs>
          <w:tab w:val="right" w:pos="9071"/>
        </w:tabs>
        <w:spacing w:after="0" w:line="240" w:lineRule="auto"/>
      </w:pPr>
    </w:p>
    <w:p w14:paraId="383C1241" w14:textId="63E33A12" w:rsidR="00182888" w:rsidRDefault="00AA33F5" w:rsidP="00182888">
      <w:pPr>
        <w:tabs>
          <w:tab w:val="right" w:pos="9071"/>
        </w:tabs>
      </w:pPr>
      <w:r>
        <w:rPr>
          <w:rFonts w:ascii="Arial" w:eastAsia="Times New Roman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23DA547" wp14:editId="7F309228">
                <wp:simplePos x="0" y="0"/>
                <wp:positionH relativeFrom="column">
                  <wp:posOffset>-138430</wp:posOffset>
                </wp:positionH>
                <wp:positionV relativeFrom="paragraph">
                  <wp:posOffset>118745</wp:posOffset>
                </wp:positionV>
                <wp:extent cx="6057900" cy="30194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4902A" w14:textId="09E4241A" w:rsidR="00EE2BB2" w:rsidRPr="009216AD" w:rsidRDefault="00EE2BB2" w:rsidP="00C11B2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44" style="position:absolute;margin-left:-10.9pt;margin-top:9.35pt;width:477pt;height:237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" fillcolor="white [3212]" strokecolor="#243f60 [1604]" strokeweight="2pt">
                <v:textbox>
                  <w:txbxContent>
                    <w:p w14:paraId="4F24902A" w14:textId="09E4241A" w:rsidR="00EE2BB2" w:rsidRPr="009216AD" w:rsidRDefault="00EE2BB2" w:rsidP="00C11B2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388ACF56" w14:textId="3A016DEF" w:rsidR="00182888" w:rsidRDefault="00182888" w:rsidP="00182888">
      <w:pPr>
        <w:tabs>
          <w:tab w:val="right" w:pos="9071"/>
        </w:tabs>
      </w:pPr>
    </w:p>
    <w:p w14:paraId="128152C2" w14:textId="4FF63DAB" w:rsidR="00182888" w:rsidRDefault="00182888" w:rsidP="00182888">
      <w:pPr>
        <w:tabs>
          <w:tab w:val="right" w:pos="9071"/>
        </w:tabs>
      </w:pPr>
    </w:p>
    <w:p w14:paraId="5C280FE1" w14:textId="70EE4AA3" w:rsidR="00182888" w:rsidRDefault="00182888" w:rsidP="00182888">
      <w:pPr>
        <w:tabs>
          <w:tab w:val="right" w:pos="9071"/>
        </w:tabs>
      </w:pPr>
      <w:bookmarkStart w:id="0" w:name="_GoBack"/>
      <w:bookmarkEnd w:id="0"/>
    </w:p>
    <w:p w14:paraId="06D7D3E3" w14:textId="0A0B13A1" w:rsidR="00182888" w:rsidRDefault="00182888" w:rsidP="00182888">
      <w:pPr>
        <w:tabs>
          <w:tab w:val="right" w:pos="9071"/>
        </w:tabs>
      </w:pPr>
    </w:p>
    <w:p w14:paraId="0C4763F8" w14:textId="711192CD" w:rsidR="00182888" w:rsidRDefault="00182888" w:rsidP="00182888">
      <w:pPr>
        <w:tabs>
          <w:tab w:val="right" w:pos="9071"/>
        </w:tabs>
      </w:pPr>
    </w:p>
    <w:p w14:paraId="198AA732" w14:textId="773CE062" w:rsidR="00182888" w:rsidRDefault="00182888" w:rsidP="00182888">
      <w:pPr>
        <w:tabs>
          <w:tab w:val="right" w:pos="9071"/>
        </w:tabs>
      </w:pPr>
    </w:p>
    <w:p w14:paraId="75790AC8" w14:textId="0A9236EC" w:rsidR="00182888" w:rsidRDefault="00182888" w:rsidP="00182888">
      <w:pPr>
        <w:tabs>
          <w:tab w:val="right" w:pos="9071"/>
        </w:tabs>
      </w:pPr>
    </w:p>
    <w:p w14:paraId="66D15504" w14:textId="07B75CEA" w:rsidR="00182888" w:rsidRDefault="00182888" w:rsidP="00182888">
      <w:pPr>
        <w:tabs>
          <w:tab w:val="right" w:pos="9071"/>
        </w:tabs>
      </w:pPr>
    </w:p>
    <w:p w14:paraId="2FB58062" w14:textId="610B0C5C" w:rsidR="00182888" w:rsidRDefault="00182888" w:rsidP="00182888">
      <w:pPr>
        <w:tabs>
          <w:tab w:val="right" w:pos="9071"/>
        </w:tabs>
      </w:pPr>
    </w:p>
    <w:tbl>
      <w:tblPr>
        <w:tblStyle w:val="Tablaconcuadrcul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42"/>
        <w:gridCol w:w="1985"/>
        <w:gridCol w:w="1134"/>
        <w:gridCol w:w="1984"/>
      </w:tblGrid>
      <w:tr w:rsidR="005828AB" w14:paraId="76E86F11" w14:textId="77777777" w:rsidTr="00BA6FB9">
        <w:trPr>
          <w:trHeight w:val="31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B6D6B" w14:textId="0EBC0A4C" w:rsidR="005828AB" w:rsidRPr="003C7602" w:rsidRDefault="005828AB" w:rsidP="0070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3C7602">
              <w:rPr>
                <w:b/>
                <w:bCs/>
                <w:sz w:val="20"/>
                <w:szCs w:val="20"/>
              </w:rPr>
              <w:t>PARTE EXTER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5D783" w14:textId="10B9E790" w:rsidR="005828AB" w:rsidRPr="003C7602" w:rsidRDefault="005828AB">
            <w:pPr>
              <w:rPr>
                <w:b/>
                <w:bCs/>
                <w:sz w:val="20"/>
                <w:szCs w:val="20"/>
              </w:rPr>
            </w:pPr>
            <w:r w:rsidRPr="003C7602">
              <w:rPr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99BC0" w14:textId="33F6CB26" w:rsidR="005828AB" w:rsidRPr="003C7602" w:rsidRDefault="005828AB">
            <w:pPr>
              <w:rPr>
                <w:b/>
                <w:bCs/>
                <w:sz w:val="20"/>
                <w:szCs w:val="20"/>
              </w:rPr>
            </w:pPr>
            <w:r w:rsidRPr="003C7602">
              <w:rPr>
                <w:b/>
                <w:bCs/>
                <w:sz w:val="20"/>
                <w:szCs w:val="20"/>
              </w:rPr>
              <w:t>OBERVACIONE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8E273" w14:textId="4D328697" w:rsidR="005828AB" w:rsidRPr="003C7602" w:rsidRDefault="005828AB" w:rsidP="0070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3C7602">
              <w:rPr>
                <w:b/>
                <w:bCs/>
                <w:sz w:val="20"/>
                <w:szCs w:val="20"/>
              </w:rPr>
              <w:t>PARTE INTER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75A25" w14:textId="440DDE16" w:rsidR="005828AB" w:rsidRPr="003C7602" w:rsidRDefault="005828AB">
            <w:pPr>
              <w:rPr>
                <w:b/>
                <w:bCs/>
                <w:sz w:val="20"/>
                <w:szCs w:val="20"/>
              </w:rPr>
            </w:pPr>
            <w:r w:rsidRPr="003C7602">
              <w:rPr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A1BC7" w14:textId="7C7DFDA1" w:rsidR="005828AB" w:rsidRPr="003C7602" w:rsidRDefault="005828AB">
            <w:pPr>
              <w:rPr>
                <w:b/>
                <w:bCs/>
                <w:sz w:val="20"/>
                <w:szCs w:val="20"/>
              </w:rPr>
            </w:pPr>
            <w:r w:rsidRPr="003C7602">
              <w:rPr>
                <w:b/>
                <w:bCs/>
                <w:sz w:val="20"/>
                <w:szCs w:val="20"/>
              </w:rPr>
              <w:t>OBSERVACIONES</w:t>
            </w:r>
          </w:p>
        </w:tc>
      </w:tr>
      <w:tr w:rsidR="00F41951" w14:paraId="28CF228D" w14:textId="77777777" w:rsidTr="00BA6FB9">
        <w:tc>
          <w:tcPr>
            <w:tcW w:w="2552" w:type="dxa"/>
            <w:tcBorders>
              <w:top w:val="single" w:sz="12" w:space="0" w:color="auto"/>
            </w:tcBorders>
          </w:tcPr>
          <w:p w14:paraId="4DF9CDD8" w14:textId="79734C40" w:rsidR="00F41951" w:rsidRDefault="00F41951" w:rsidP="00914078">
            <w:r>
              <w:t>FAROS BUSCAHUELLA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F4A27D" w14:textId="78A6D434" w:rsidR="00F41951" w:rsidRDefault="00F41951" w:rsidP="00914078"/>
        </w:tc>
        <w:tc>
          <w:tcPr>
            <w:tcW w:w="1559" w:type="dxa"/>
            <w:tcBorders>
              <w:top w:val="single" w:sz="12" w:space="0" w:color="auto"/>
            </w:tcBorders>
          </w:tcPr>
          <w:p w14:paraId="260A7AF1" w14:textId="1DAC36BA" w:rsidR="00F41951" w:rsidRDefault="00F41951" w:rsidP="00914078"/>
        </w:tc>
        <w:tc>
          <w:tcPr>
            <w:tcW w:w="2127" w:type="dxa"/>
            <w:gridSpan w:val="2"/>
            <w:tcBorders>
              <w:top w:val="single" w:sz="12" w:space="0" w:color="auto"/>
            </w:tcBorders>
          </w:tcPr>
          <w:p w14:paraId="7B1B27BE" w14:textId="587A878A" w:rsidR="00F41951" w:rsidRDefault="00F41951" w:rsidP="00914078">
            <w:r>
              <w:t>LEVANTA VIDRIO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8C478E" w14:textId="778F4F24" w:rsidR="00F41951" w:rsidRDefault="00F41951" w:rsidP="00914078"/>
        </w:tc>
        <w:tc>
          <w:tcPr>
            <w:tcW w:w="1984" w:type="dxa"/>
            <w:tcBorders>
              <w:top w:val="single" w:sz="12" w:space="0" w:color="auto"/>
            </w:tcBorders>
          </w:tcPr>
          <w:p w14:paraId="73A1FF61" w14:textId="77777777" w:rsidR="00F41951" w:rsidRDefault="00F41951" w:rsidP="00914078"/>
        </w:tc>
      </w:tr>
      <w:tr w:rsidR="00F41951" w14:paraId="1F4F76C5" w14:textId="77777777" w:rsidTr="00BA6FB9">
        <w:tc>
          <w:tcPr>
            <w:tcW w:w="2552" w:type="dxa"/>
          </w:tcPr>
          <w:p w14:paraId="2D6D4DDF" w14:textId="57413819" w:rsidR="00F41951" w:rsidRDefault="00F41951" w:rsidP="00914078">
            <w:r>
              <w:t>FAROS DELANTEROS</w:t>
            </w:r>
          </w:p>
        </w:tc>
        <w:tc>
          <w:tcPr>
            <w:tcW w:w="1134" w:type="dxa"/>
          </w:tcPr>
          <w:p w14:paraId="250170EF" w14:textId="21D218AC" w:rsidR="00F41951" w:rsidRDefault="00F41951" w:rsidP="00914078"/>
        </w:tc>
        <w:tc>
          <w:tcPr>
            <w:tcW w:w="1559" w:type="dxa"/>
          </w:tcPr>
          <w:p w14:paraId="43565172" w14:textId="77777777" w:rsidR="00F41951" w:rsidRDefault="00F41951" w:rsidP="00914078"/>
        </w:tc>
        <w:tc>
          <w:tcPr>
            <w:tcW w:w="2127" w:type="dxa"/>
            <w:gridSpan w:val="2"/>
          </w:tcPr>
          <w:p w14:paraId="617F6D56" w14:textId="41DD0D58" w:rsidR="00F41951" w:rsidRPr="00630548" w:rsidRDefault="00F41951" w:rsidP="00914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YA MANOS</w:t>
            </w:r>
          </w:p>
        </w:tc>
        <w:tc>
          <w:tcPr>
            <w:tcW w:w="1134" w:type="dxa"/>
          </w:tcPr>
          <w:p w14:paraId="3A2547FB" w14:textId="4FDC00C1" w:rsidR="00F41951" w:rsidRDefault="00F41951" w:rsidP="00914078"/>
        </w:tc>
        <w:tc>
          <w:tcPr>
            <w:tcW w:w="1984" w:type="dxa"/>
          </w:tcPr>
          <w:p w14:paraId="43473F2D" w14:textId="1B1B0864" w:rsidR="00F41951" w:rsidRDefault="00F41951" w:rsidP="00914078"/>
        </w:tc>
      </w:tr>
      <w:tr w:rsidR="00F41951" w14:paraId="2106AEFF" w14:textId="77777777" w:rsidTr="00BA6FB9">
        <w:tc>
          <w:tcPr>
            <w:tcW w:w="2552" w:type="dxa"/>
          </w:tcPr>
          <w:p w14:paraId="468C19BD" w14:textId="7C11F2DE" w:rsidR="00F41951" w:rsidRDefault="00F41951" w:rsidP="00914078">
            <w:r>
              <w:t>LUZ ALTA</w:t>
            </w:r>
          </w:p>
        </w:tc>
        <w:tc>
          <w:tcPr>
            <w:tcW w:w="1134" w:type="dxa"/>
          </w:tcPr>
          <w:p w14:paraId="10F1A794" w14:textId="14094465" w:rsidR="00F41951" w:rsidRDefault="00F41951" w:rsidP="00914078"/>
        </w:tc>
        <w:tc>
          <w:tcPr>
            <w:tcW w:w="1559" w:type="dxa"/>
          </w:tcPr>
          <w:p w14:paraId="21B68E1E" w14:textId="347550BF" w:rsidR="00F41951" w:rsidRDefault="00F41951" w:rsidP="00914078"/>
        </w:tc>
        <w:tc>
          <w:tcPr>
            <w:tcW w:w="2127" w:type="dxa"/>
            <w:gridSpan w:val="2"/>
          </w:tcPr>
          <w:p w14:paraId="7376D4F6" w14:textId="76A0CEAA" w:rsidR="00F41951" w:rsidRDefault="00F41951" w:rsidP="00914078">
            <w:r>
              <w:t>PARLANTES</w:t>
            </w:r>
          </w:p>
        </w:tc>
        <w:tc>
          <w:tcPr>
            <w:tcW w:w="1134" w:type="dxa"/>
          </w:tcPr>
          <w:p w14:paraId="6DDC3E07" w14:textId="4615BC83" w:rsidR="00F41951" w:rsidRDefault="00F41951" w:rsidP="00914078"/>
        </w:tc>
        <w:tc>
          <w:tcPr>
            <w:tcW w:w="1984" w:type="dxa"/>
          </w:tcPr>
          <w:p w14:paraId="35448748" w14:textId="77777777" w:rsidR="00F41951" w:rsidRDefault="00F41951" w:rsidP="00914078"/>
        </w:tc>
      </w:tr>
      <w:tr w:rsidR="00F41951" w14:paraId="517E2F43" w14:textId="77777777" w:rsidTr="00BA6FB9">
        <w:tc>
          <w:tcPr>
            <w:tcW w:w="2552" w:type="dxa"/>
          </w:tcPr>
          <w:p w14:paraId="18743E50" w14:textId="579F1C0B" w:rsidR="00F41951" w:rsidRDefault="00F41951" w:rsidP="00914078">
            <w:r>
              <w:t>LUZ BAJA</w:t>
            </w:r>
          </w:p>
        </w:tc>
        <w:tc>
          <w:tcPr>
            <w:tcW w:w="1134" w:type="dxa"/>
          </w:tcPr>
          <w:p w14:paraId="6432DE94" w14:textId="42919C3A" w:rsidR="00F41951" w:rsidRDefault="00F41951" w:rsidP="00914078"/>
        </w:tc>
        <w:tc>
          <w:tcPr>
            <w:tcW w:w="1559" w:type="dxa"/>
          </w:tcPr>
          <w:p w14:paraId="0E91C5E2" w14:textId="7086E81B" w:rsidR="00F41951" w:rsidRDefault="00F41951" w:rsidP="00914078"/>
        </w:tc>
        <w:tc>
          <w:tcPr>
            <w:tcW w:w="2127" w:type="dxa"/>
            <w:gridSpan w:val="2"/>
          </w:tcPr>
          <w:p w14:paraId="09613B15" w14:textId="38FB5302" w:rsidR="00F41951" w:rsidRPr="00630548" w:rsidRDefault="00F41951" w:rsidP="00914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EO</w:t>
            </w:r>
          </w:p>
        </w:tc>
        <w:tc>
          <w:tcPr>
            <w:tcW w:w="1134" w:type="dxa"/>
          </w:tcPr>
          <w:p w14:paraId="75FD3952" w14:textId="4AEDC39B" w:rsidR="00F41951" w:rsidRDefault="00F41951" w:rsidP="00914078"/>
        </w:tc>
        <w:tc>
          <w:tcPr>
            <w:tcW w:w="1984" w:type="dxa"/>
          </w:tcPr>
          <w:p w14:paraId="0E8CFACC" w14:textId="77777777" w:rsidR="00F41951" w:rsidRDefault="00F41951" w:rsidP="00914078"/>
        </w:tc>
      </w:tr>
      <w:tr w:rsidR="00F41951" w14:paraId="2F080F4E" w14:textId="77777777" w:rsidTr="00BA6FB9">
        <w:tc>
          <w:tcPr>
            <w:tcW w:w="2552" w:type="dxa"/>
          </w:tcPr>
          <w:p w14:paraId="70E7FE4B" w14:textId="0E03B355" w:rsidR="00F41951" w:rsidRDefault="00F41951" w:rsidP="00914078">
            <w:r>
              <w:t>GUIÑOS DELANTEROS</w:t>
            </w:r>
          </w:p>
        </w:tc>
        <w:tc>
          <w:tcPr>
            <w:tcW w:w="1134" w:type="dxa"/>
          </w:tcPr>
          <w:p w14:paraId="7AE5E1AD" w14:textId="67232620" w:rsidR="00F41951" w:rsidRDefault="00F41951" w:rsidP="00914078"/>
        </w:tc>
        <w:tc>
          <w:tcPr>
            <w:tcW w:w="1559" w:type="dxa"/>
          </w:tcPr>
          <w:p w14:paraId="600FA2A1" w14:textId="3A874F45" w:rsidR="00F41951" w:rsidRDefault="00F41951" w:rsidP="00914078"/>
        </w:tc>
        <w:tc>
          <w:tcPr>
            <w:tcW w:w="2127" w:type="dxa"/>
            <w:gridSpan w:val="2"/>
          </w:tcPr>
          <w:p w14:paraId="52DEF332" w14:textId="37A13992" w:rsidR="00F41951" w:rsidRPr="00630548" w:rsidRDefault="00F41951" w:rsidP="00914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SOLES</w:t>
            </w:r>
          </w:p>
        </w:tc>
        <w:tc>
          <w:tcPr>
            <w:tcW w:w="1134" w:type="dxa"/>
          </w:tcPr>
          <w:p w14:paraId="7189B1C7" w14:textId="1E75FF3B" w:rsidR="00F41951" w:rsidRDefault="00F41951" w:rsidP="00914078"/>
        </w:tc>
        <w:tc>
          <w:tcPr>
            <w:tcW w:w="1984" w:type="dxa"/>
          </w:tcPr>
          <w:p w14:paraId="4A7614C8" w14:textId="6339C12E" w:rsidR="00F41951" w:rsidRDefault="00F41951" w:rsidP="00914078"/>
        </w:tc>
      </w:tr>
      <w:tr w:rsidR="00F41951" w14:paraId="1DB50B0D" w14:textId="77777777" w:rsidTr="00BA6FB9">
        <w:tc>
          <w:tcPr>
            <w:tcW w:w="2552" w:type="dxa"/>
          </w:tcPr>
          <w:p w14:paraId="633FE439" w14:textId="3F03757B" w:rsidR="00F41951" w:rsidRDefault="00F41951" w:rsidP="00914078">
            <w:r>
              <w:t>PARRILLA DELANTERA</w:t>
            </w:r>
          </w:p>
        </w:tc>
        <w:tc>
          <w:tcPr>
            <w:tcW w:w="1134" w:type="dxa"/>
          </w:tcPr>
          <w:p w14:paraId="54F7D09D" w14:textId="4A7A7749" w:rsidR="00F41951" w:rsidRDefault="00F41951" w:rsidP="00914078"/>
        </w:tc>
        <w:tc>
          <w:tcPr>
            <w:tcW w:w="1559" w:type="dxa"/>
          </w:tcPr>
          <w:p w14:paraId="420B01F5" w14:textId="0E2880EB" w:rsidR="00F41951" w:rsidRDefault="00F41951" w:rsidP="00914078"/>
        </w:tc>
        <w:tc>
          <w:tcPr>
            <w:tcW w:w="2127" w:type="dxa"/>
            <w:gridSpan w:val="2"/>
          </w:tcPr>
          <w:p w14:paraId="3B56F590" w14:textId="2020807F" w:rsidR="00F41951" w:rsidRDefault="00F41951" w:rsidP="00914078">
            <w:r>
              <w:t>TAPIZADO</w:t>
            </w:r>
          </w:p>
        </w:tc>
        <w:tc>
          <w:tcPr>
            <w:tcW w:w="1134" w:type="dxa"/>
          </w:tcPr>
          <w:p w14:paraId="252A5E35" w14:textId="2FCD3FD2" w:rsidR="00F41951" w:rsidRDefault="00F41951" w:rsidP="00914078"/>
        </w:tc>
        <w:tc>
          <w:tcPr>
            <w:tcW w:w="1984" w:type="dxa"/>
          </w:tcPr>
          <w:p w14:paraId="656CE5B4" w14:textId="77777777" w:rsidR="00F41951" w:rsidRDefault="00F41951" w:rsidP="00914078"/>
        </w:tc>
      </w:tr>
      <w:tr w:rsidR="00F41951" w14:paraId="66EF1CBF" w14:textId="77777777" w:rsidTr="00BA6FB9">
        <w:tc>
          <w:tcPr>
            <w:tcW w:w="2552" w:type="dxa"/>
          </w:tcPr>
          <w:p w14:paraId="4575B156" w14:textId="02BED2F8" w:rsidR="00F41951" w:rsidRDefault="00F41951" w:rsidP="00914078">
            <w:r>
              <w:t>CAPOT</w:t>
            </w:r>
          </w:p>
        </w:tc>
        <w:tc>
          <w:tcPr>
            <w:tcW w:w="1134" w:type="dxa"/>
          </w:tcPr>
          <w:p w14:paraId="42C5EB34" w14:textId="573F074E" w:rsidR="00F41951" w:rsidRDefault="00F41951" w:rsidP="00914078"/>
        </w:tc>
        <w:tc>
          <w:tcPr>
            <w:tcW w:w="1559" w:type="dxa"/>
          </w:tcPr>
          <w:p w14:paraId="3DDD0E72" w14:textId="55C94886" w:rsidR="00F41951" w:rsidRDefault="00F41951" w:rsidP="00914078"/>
        </w:tc>
        <w:tc>
          <w:tcPr>
            <w:tcW w:w="2127" w:type="dxa"/>
            <w:gridSpan w:val="2"/>
          </w:tcPr>
          <w:p w14:paraId="647FFC1C" w14:textId="1B56EA09" w:rsidR="00F41951" w:rsidRDefault="00F41951" w:rsidP="00914078">
            <w:r>
              <w:t>CIERRE CENTRALIZ.</w:t>
            </w:r>
          </w:p>
        </w:tc>
        <w:tc>
          <w:tcPr>
            <w:tcW w:w="1134" w:type="dxa"/>
          </w:tcPr>
          <w:p w14:paraId="652A333F" w14:textId="70161668" w:rsidR="00F41951" w:rsidRDefault="00F41951" w:rsidP="00914078"/>
        </w:tc>
        <w:tc>
          <w:tcPr>
            <w:tcW w:w="1984" w:type="dxa"/>
          </w:tcPr>
          <w:p w14:paraId="1EFCE522" w14:textId="614CFDB8" w:rsidR="00F41951" w:rsidRDefault="00F41951" w:rsidP="00914078"/>
        </w:tc>
      </w:tr>
      <w:tr w:rsidR="00F41951" w14:paraId="36FC2DA8" w14:textId="77777777" w:rsidTr="00BA6FB9">
        <w:tc>
          <w:tcPr>
            <w:tcW w:w="2552" w:type="dxa"/>
          </w:tcPr>
          <w:p w14:paraId="26DFDA12" w14:textId="6DB01B0E" w:rsidR="00F41951" w:rsidRDefault="00F41951" w:rsidP="00914078">
            <w:r>
              <w:t>PARAGOLPE DELANTERO</w:t>
            </w:r>
          </w:p>
        </w:tc>
        <w:tc>
          <w:tcPr>
            <w:tcW w:w="1134" w:type="dxa"/>
          </w:tcPr>
          <w:p w14:paraId="2A4105D3" w14:textId="280828BC" w:rsidR="00F41951" w:rsidRDefault="00F41951" w:rsidP="00914078"/>
        </w:tc>
        <w:tc>
          <w:tcPr>
            <w:tcW w:w="1559" w:type="dxa"/>
          </w:tcPr>
          <w:p w14:paraId="1B89454C" w14:textId="77777777" w:rsidR="00F41951" w:rsidRDefault="00F41951" w:rsidP="00914078"/>
        </w:tc>
        <w:tc>
          <w:tcPr>
            <w:tcW w:w="2127" w:type="dxa"/>
            <w:gridSpan w:val="2"/>
          </w:tcPr>
          <w:p w14:paraId="7C343FAF" w14:textId="72BD70A1" w:rsidR="00F41951" w:rsidRDefault="00F41951" w:rsidP="00914078">
            <w:r>
              <w:t>VOLANTE</w:t>
            </w:r>
          </w:p>
        </w:tc>
        <w:tc>
          <w:tcPr>
            <w:tcW w:w="1134" w:type="dxa"/>
          </w:tcPr>
          <w:p w14:paraId="636E8FC7" w14:textId="1A6679B0" w:rsidR="00F41951" w:rsidRDefault="00F41951" w:rsidP="00914078"/>
        </w:tc>
        <w:tc>
          <w:tcPr>
            <w:tcW w:w="1984" w:type="dxa"/>
          </w:tcPr>
          <w:p w14:paraId="238EC3D9" w14:textId="77777777" w:rsidR="00F41951" w:rsidRDefault="00F41951" w:rsidP="00914078"/>
        </w:tc>
      </w:tr>
      <w:tr w:rsidR="00F41951" w14:paraId="317A56E5" w14:textId="77777777" w:rsidTr="00BA6FB9">
        <w:tc>
          <w:tcPr>
            <w:tcW w:w="2552" w:type="dxa"/>
          </w:tcPr>
          <w:p w14:paraId="02EE1914" w14:textId="180AD350" w:rsidR="00F41951" w:rsidRDefault="00F41951" w:rsidP="00914078">
            <w:r>
              <w:t>GUARDAB. DEL. DER.</w:t>
            </w:r>
          </w:p>
        </w:tc>
        <w:tc>
          <w:tcPr>
            <w:tcW w:w="1134" w:type="dxa"/>
          </w:tcPr>
          <w:p w14:paraId="005679B6" w14:textId="5C0F6F44" w:rsidR="00F41951" w:rsidRDefault="00F41951" w:rsidP="00914078"/>
        </w:tc>
        <w:tc>
          <w:tcPr>
            <w:tcW w:w="1559" w:type="dxa"/>
          </w:tcPr>
          <w:p w14:paraId="1087EB72" w14:textId="77777777" w:rsidR="00F41951" w:rsidRDefault="00F41951" w:rsidP="00914078"/>
        </w:tc>
        <w:tc>
          <w:tcPr>
            <w:tcW w:w="2127" w:type="dxa"/>
            <w:gridSpan w:val="2"/>
          </w:tcPr>
          <w:p w14:paraId="49602655" w14:textId="6A567659" w:rsidR="00F41951" w:rsidRDefault="00F41951" w:rsidP="00914078">
            <w:r>
              <w:t>BOCINA</w:t>
            </w:r>
          </w:p>
        </w:tc>
        <w:tc>
          <w:tcPr>
            <w:tcW w:w="1134" w:type="dxa"/>
          </w:tcPr>
          <w:p w14:paraId="31F11437" w14:textId="6857099C" w:rsidR="00F41951" w:rsidRDefault="00F41951" w:rsidP="00914078"/>
        </w:tc>
        <w:tc>
          <w:tcPr>
            <w:tcW w:w="1984" w:type="dxa"/>
          </w:tcPr>
          <w:p w14:paraId="08A15D06" w14:textId="77777777" w:rsidR="00F41951" w:rsidRDefault="00F41951" w:rsidP="00914078"/>
        </w:tc>
      </w:tr>
      <w:tr w:rsidR="00F41951" w14:paraId="115DA152" w14:textId="77777777" w:rsidTr="00BA6FB9">
        <w:tc>
          <w:tcPr>
            <w:tcW w:w="2552" w:type="dxa"/>
          </w:tcPr>
          <w:p w14:paraId="3800E78E" w14:textId="72596BC4" w:rsidR="00F41951" w:rsidRPr="00630548" w:rsidRDefault="00F41951" w:rsidP="00914078">
            <w:pPr>
              <w:rPr>
                <w:sz w:val="20"/>
                <w:szCs w:val="20"/>
              </w:rPr>
            </w:pPr>
            <w:r>
              <w:t>GUARDAB. DEL  IZQ.</w:t>
            </w:r>
          </w:p>
        </w:tc>
        <w:tc>
          <w:tcPr>
            <w:tcW w:w="1134" w:type="dxa"/>
          </w:tcPr>
          <w:p w14:paraId="03DA6113" w14:textId="572C5BAB" w:rsidR="00F41951" w:rsidRDefault="00F41951" w:rsidP="00914078"/>
        </w:tc>
        <w:tc>
          <w:tcPr>
            <w:tcW w:w="1559" w:type="dxa"/>
          </w:tcPr>
          <w:p w14:paraId="6BCACF98" w14:textId="77777777" w:rsidR="00F41951" w:rsidRDefault="00F41951" w:rsidP="00914078"/>
        </w:tc>
        <w:tc>
          <w:tcPr>
            <w:tcW w:w="2127" w:type="dxa"/>
            <w:gridSpan w:val="2"/>
          </w:tcPr>
          <w:p w14:paraId="5E8AF52D" w14:textId="66A3320B" w:rsidR="00F41951" w:rsidRDefault="00F41951" w:rsidP="00914078">
            <w:r>
              <w:t>GUANTERA</w:t>
            </w:r>
          </w:p>
        </w:tc>
        <w:tc>
          <w:tcPr>
            <w:tcW w:w="1134" w:type="dxa"/>
          </w:tcPr>
          <w:p w14:paraId="772AD331" w14:textId="6E189A1C" w:rsidR="00F41951" w:rsidRDefault="00F41951" w:rsidP="00914078"/>
        </w:tc>
        <w:tc>
          <w:tcPr>
            <w:tcW w:w="1984" w:type="dxa"/>
          </w:tcPr>
          <w:p w14:paraId="40F4FB68" w14:textId="5D14881F" w:rsidR="00F41951" w:rsidRDefault="00F41951" w:rsidP="00914078"/>
        </w:tc>
      </w:tr>
      <w:tr w:rsidR="00F41951" w14:paraId="603E1BEB" w14:textId="77777777" w:rsidTr="00BA6FB9">
        <w:tc>
          <w:tcPr>
            <w:tcW w:w="2552" w:type="dxa"/>
          </w:tcPr>
          <w:p w14:paraId="442BDCC6" w14:textId="6B8837E2" w:rsidR="00F41951" w:rsidRDefault="00F41951" w:rsidP="00914078">
            <w:r>
              <w:t>PUERTA DEL. DERECHA</w:t>
            </w:r>
          </w:p>
        </w:tc>
        <w:tc>
          <w:tcPr>
            <w:tcW w:w="1134" w:type="dxa"/>
          </w:tcPr>
          <w:p w14:paraId="534ADA5A" w14:textId="5BC59266" w:rsidR="00F41951" w:rsidRDefault="00F41951" w:rsidP="00914078"/>
        </w:tc>
        <w:tc>
          <w:tcPr>
            <w:tcW w:w="1559" w:type="dxa"/>
          </w:tcPr>
          <w:p w14:paraId="79A7963E" w14:textId="77777777" w:rsidR="00F41951" w:rsidRDefault="00F41951" w:rsidP="00914078"/>
        </w:tc>
        <w:tc>
          <w:tcPr>
            <w:tcW w:w="2127" w:type="dxa"/>
            <w:gridSpan w:val="2"/>
          </w:tcPr>
          <w:p w14:paraId="2D3BC9C7" w14:textId="2F9BACF8" w:rsidR="00F41951" w:rsidRDefault="00F41951" w:rsidP="00914078">
            <w:r>
              <w:t>PALANCA CAMBIOS</w:t>
            </w:r>
          </w:p>
        </w:tc>
        <w:tc>
          <w:tcPr>
            <w:tcW w:w="1134" w:type="dxa"/>
          </w:tcPr>
          <w:p w14:paraId="69992340" w14:textId="40DD085A" w:rsidR="00F41951" w:rsidRDefault="00F41951" w:rsidP="00914078"/>
        </w:tc>
        <w:tc>
          <w:tcPr>
            <w:tcW w:w="1984" w:type="dxa"/>
          </w:tcPr>
          <w:p w14:paraId="32EA43F7" w14:textId="77777777" w:rsidR="00F41951" w:rsidRDefault="00F41951" w:rsidP="00914078"/>
        </w:tc>
      </w:tr>
      <w:tr w:rsidR="00F41951" w14:paraId="3CCA5ECC" w14:textId="77777777" w:rsidTr="00BA6FB9">
        <w:tc>
          <w:tcPr>
            <w:tcW w:w="2552" w:type="dxa"/>
          </w:tcPr>
          <w:p w14:paraId="4F89AD28" w14:textId="63D4D8B4" w:rsidR="00F41951" w:rsidRDefault="00F41951" w:rsidP="00914078">
            <w:r>
              <w:t>PUERTA DEL. IZQUIERDA</w:t>
            </w:r>
          </w:p>
        </w:tc>
        <w:tc>
          <w:tcPr>
            <w:tcW w:w="1134" w:type="dxa"/>
          </w:tcPr>
          <w:p w14:paraId="68C3F073" w14:textId="458E46BE" w:rsidR="00F41951" w:rsidRDefault="00F41951" w:rsidP="00914078"/>
        </w:tc>
        <w:tc>
          <w:tcPr>
            <w:tcW w:w="1559" w:type="dxa"/>
          </w:tcPr>
          <w:p w14:paraId="3FEC4877" w14:textId="77777777" w:rsidR="00F41951" w:rsidRDefault="00F41951" w:rsidP="00914078"/>
        </w:tc>
        <w:tc>
          <w:tcPr>
            <w:tcW w:w="2127" w:type="dxa"/>
            <w:gridSpan w:val="2"/>
          </w:tcPr>
          <w:p w14:paraId="66A4CB27" w14:textId="4F1A5E33" w:rsidR="00F41951" w:rsidRDefault="00F41951" w:rsidP="00914078">
            <w:r>
              <w:t>LLAVE LUCES</w:t>
            </w:r>
          </w:p>
        </w:tc>
        <w:tc>
          <w:tcPr>
            <w:tcW w:w="1134" w:type="dxa"/>
          </w:tcPr>
          <w:p w14:paraId="72BBEF63" w14:textId="7A9638FD" w:rsidR="00F41951" w:rsidRDefault="00F41951" w:rsidP="00914078"/>
        </w:tc>
        <w:tc>
          <w:tcPr>
            <w:tcW w:w="1984" w:type="dxa"/>
          </w:tcPr>
          <w:p w14:paraId="2EDBAEB7" w14:textId="77777777" w:rsidR="00F41951" w:rsidRDefault="00F41951" w:rsidP="00914078"/>
        </w:tc>
      </w:tr>
      <w:tr w:rsidR="00F41951" w14:paraId="2F8BE383" w14:textId="77777777" w:rsidTr="00BA6FB9">
        <w:tc>
          <w:tcPr>
            <w:tcW w:w="2552" w:type="dxa"/>
          </w:tcPr>
          <w:p w14:paraId="592A32EF" w14:textId="778A581D" w:rsidR="00F41951" w:rsidRDefault="00F41951" w:rsidP="00914078">
            <w:r>
              <w:t>PARABRISAS</w:t>
            </w:r>
          </w:p>
        </w:tc>
        <w:tc>
          <w:tcPr>
            <w:tcW w:w="1134" w:type="dxa"/>
          </w:tcPr>
          <w:p w14:paraId="2DFB59D5" w14:textId="7E3CD23E" w:rsidR="00F41951" w:rsidRDefault="00F41951" w:rsidP="00914078"/>
        </w:tc>
        <w:tc>
          <w:tcPr>
            <w:tcW w:w="1559" w:type="dxa"/>
          </w:tcPr>
          <w:p w14:paraId="1EB21C18" w14:textId="77777777" w:rsidR="00F41951" w:rsidRDefault="00F41951" w:rsidP="00914078"/>
        </w:tc>
        <w:tc>
          <w:tcPr>
            <w:tcW w:w="2127" w:type="dxa"/>
            <w:gridSpan w:val="2"/>
          </w:tcPr>
          <w:p w14:paraId="31EC84C9" w14:textId="39FC6F39" w:rsidR="00F41951" w:rsidRDefault="00F41951" w:rsidP="00914078">
            <w:r>
              <w:t>ALFOMBRAS</w:t>
            </w:r>
          </w:p>
        </w:tc>
        <w:tc>
          <w:tcPr>
            <w:tcW w:w="1134" w:type="dxa"/>
          </w:tcPr>
          <w:p w14:paraId="22BF53C4" w14:textId="70152902" w:rsidR="00F41951" w:rsidRDefault="00F41951" w:rsidP="00914078"/>
        </w:tc>
        <w:tc>
          <w:tcPr>
            <w:tcW w:w="1984" w:type="dxa"/>
          </w:tcPr>
          <w:p w14:paraId="20FD46A5" w14:textId="77777777" w:rsidR="00F41951" w:rsidRDefault="00F41951" w:rsidP="00914078"/>
        </w:tc>
      </w:tr>
      <w:tr w:rsidR="00F41951" w14:paraId="4BB309E2" w14:textId="77777777" w:rsidTr="00BA6FB9">
        <w:tc>
          <w:tcPr>
            <w:tcW w:w="2552" w:type="dxa"/>
          </w:tcPr>
          <w:p w14:paraId="565F52BF" w14:textId="116351DD" w:rsidR="00F41951" w:rsidRDefault="00F41951" w:rsidP="00914078">
            <w:r>
              <w:t>PUERTA TRAS. DERECHA</w:t>
            </w:r>
          </w:p>
        </w:tc>
        <w:tc>
          <w:tcPr>
            <w:tcW w:w="1134" w:type="dxa"/>
          </w:tcPr>
          <w:p w14:paraId="00FF086B" w14:textId="7E5A91F3" w:rsidR="00F41951" w:rsidRDefault="00F41951" w:rsidP="00914078"/>
        </w:tc>
        <w:tc>
          <w:tcPr>
            <w:tcW w:w="1559" w:type="dxa"/>
          </w:tcPr>
          <w:p w14:paraId="52F294C3" w14:textId="77777777" w:rsidR="00F41951" w:rsidRDefault="00F41951" w:rsidP="00914078"/>
        </w:tc>
        <w:tc>
          <w:tcPr>
            <w:tcW w:w="2127" w:type="dxa"/>
            <w:gridSpan w:val="2"/>
          </w:tcPr>
          <w:p w14:paraId="3F41D6E8" w14:textId="63CBCA0F" w:rsidR="00F41951" w:rsidRDefault="00F41951" w:rsidP="00914078">
            <w:r>
              <w:t>CINTURON SEGUR.</w:t>
            </w:r>
          </w:p>
        </w:tc>
        <w:tc>
          <w:tcPr>
            <w:tcW w:w="1134" w:type="dxa"/>
          </w:tcPr>
          <w:p w14:paraId="7A619B5F" w14:textId="76D32F87" w:rsidR="00F41951" w:rsidRDefault="00F41951" w:rsidP="00914078"/>
        </w:tc>
        <w:tc>
          <w:tcPr>
            <w:tcW w:w="1984" w:type="dxa"/>
          </w:tcPr>
          <w:p w14:paraId="0D9296E2" w14:textId="77777777" w:rsidR="00F41951" w:rsidRDefault="00F41951" w:rsidP="00914078"/>
        </w:tc>
      </w:tr>
      <w:tr w:rsidR="00F41951" w14:paraId="7E943294" w14:textId="77777777" w:rsidTr="00BA6FB9">
        <w:tc>
          <w:tcPr>
            <w:tcW w:w="2552" w:type="dxa"/>
          </w:tcPr>
          <w:p w14:paraId="1611C4A0" w14:textId="2A48528B" w:rsidR="00F41951" w:rsidRDefault="00F41951" w:rsidP="00914078">
            <w:r>
              <w:t>PUERTA TRASERA IZQ.</w:t>
            </w:r>
          </w:p>
        </w:tc>
        <w:tc>
          <w:tcPr>
            <w:tcW w:w="1134" w:type="dxa"/>
          </w:tcPr>
          <w:p w14:paraId="18E80A4E" w14:textId="739E1A06" w:rsidR="00F41951" w:rsidRDefault="00F41951" w:rsidP="00914078"/>
        </w:tc>
        <w:tc>
          <w:tcPr>
            <w:tcW w:w="1559" w:type="dxa"/>
          </w:tcPr>
          <w:p w14:paraId="18E0243C" w14:textId="36D9F93A" w:rsidR="00F41951" w:rsidRDefault="00F41951" w:rsidP="00914078"/>
        </w:tc>
        <w:tc>
          <w:tcPr>
            <w:tcW w:w="2127" w:type="dxa"/>
            <w:gridSpan w:val="2"/>
          </w:tcPr>
          <w:p w14:paraId="69DAD9BA" w14:textId="0B6B19CB" w:rsidR="00F41951" w:rsidRDefault="00F41951" w:rsidP="00914078">
            <w:r>
              <w:t>MANIJAS PUERTAS</w:t>
            </w:r>
          </w:p>
        </w:tc>
        <w:tc>
          <w:tcPr>
            <w:tcW w:w="1134" w:type="dxa"/>
          </w:tcPr>
          <w:p w14:paraId="1C8F0AFD" w14:textId="1ED34D59" w:rsidR="00F41951" w:rsidRDefault="00F41951" w:rsidP="00914078"/>
        </w:tc>
        <w:tc>
          <w:tcPr>
            <w:tcW w:w="1984" w:type="dxa"/>
          </w:tcPr>
          <w:p w14:paraId="36A54D53" w14:textId="77777777" w:rsidR="00F41951" w:rsidRDefault="00F41951" w:rsidP="00914078"/>
        </w:tc>
      </w:tr>
      <w:tr w:rsidR="00F41951" w14:paraId="229E6AC8" w14:textId="77777777" w:rsidTr="00BA6FB9">
        <w:tc>
          <w:tcPr>
            <w:tcW w:w="2552" w:type="dxa"/>
          </w:tcPr>
          <w:p w14:paraId="7342A96F" w14:textId="33936E5F" w:rsidR="00F41951" w:rsidRDefault="00F41951" w:rsidP="00914078">
            <w:r>
              <w:t xml:space="preserve">LUNETA </w:t>
            </w:r>
          </w:p>
        </w:tc>
        <w:tc>
          <w:tcPr>
            <w:tcW w:w="1134" w:type="dxa"/>
          </w:tcPr>
          <w:p w14:paraId="23A5CA7D" w14:textId="13595709" w:rsidR="00F41951" w:rsidRDefault="00F41951" w:rsidP="00914078"/>
        </w:tc>
        <w:tc>
          <w:tcPr>
            <w:tcW w:w="1559" w:type="dxa"/>
          </w:tcPr>
          <w:p w14:paraId="2A55DB9A" w14:textId="152C43DA" w:rsidR="00F41951" w:rsidRDefault="00F41951" w:rsidP="00914078"/>
        </w:tc>
        <w:tc>
          <w:tcPr>
            <w:tcW w:w="2127" w:type="dxa"/>
            <w:gridSpan w:val="2"/>
          </w:tcPr>
          <w:p w14:paraId="3AD673A5" w14:textId="26CA2294" w:rsidR="00F41951" w:rsidRDefault="00F41951" w:rsidP="00914078">
            <w:r>
              <w:t>ESPEJO RETROVISOR</w:t>
            </w:r>
          </w:p>
        </w:tc>
        <w:tc>
          <w:tcPr>
            <w:tcW w:w="1134" w:type="dxa"/>
          </w:tcPr>
          <w:p w14:paraId="5BC57507" w14:textId="2B4B1A30" w:rsidR="00F41951" w:rsidRDefault="00F41951" w:rsidP="00914078"/>
        </w:tc>
        <w:tc>
          <w:tcPr>
            <w:tcW w:w="1984" w:type="dxa"/>
          </w:tcPr>
          <w:p w14:paraId="41277ACA" w14:textId="55F76CFB" w:rsidR="00F41951" w:rsidRDefault="00F41951" w:rsidP="00914078"/>
        </w:tc>
      </w:tr>
      <w:tr w:rsidR="00F41951" w14:paraId="6E30DC9C" w14:textId="77777777" w:rsidTr="00BA6FB9">
        <w:tc>
          <w:tcPr>
            <w:tcW w:w="2552" w:type="dxa"/>
          </w:tcPr>
          <w:p w14:paraId="799160B8" w14:textId="0395EC9A" w:rsidR="00F41951" w:rsidRPr="00630548" w:rsidRDefault="00F41951" w:rsidP="00914078">
            <w:pPr>
              <w:rPr>
                <w:sz w:val="18"/>
                <w:szCs w:val="18"/>
              </w:rPr>
            </w:pPr>
            <w:r>
              <w:t>TAPA BAUL</w:t>
            </w:r>
          </w:p>
        </w:tc>
        <w:tc>
          <w:tcPr>
            <w:tcW w:w="1134" w:type="dxa"/>
          </w:tcPr>
          <w:p w14:paraId="61F94F44" w14:textId="656CBBAD" w:rsidR="00F41951" w:rsidRDefault="00F41951" w:rsidP="00914078"/>
        </w:tc>
        <w:tc>
          <w:tcPr>
            <w:tcW w:w="1559" w:type="dxa"/>
          </w:tcPr>
          <w:p w14:paraId="3462C4D0" w14:textId="60DE6418" w:rsidR="00F41951" w:rsidRDefault="00F41951" w:rsidP="00914078"/>
        </w:tc>
        <w:tc>
          <w:tcPr>
            <w:tcW w:w="2127" w:type="dxa"/>
            <w:gridSpan w:val="2"/>
          </w:tcPr>
          <w:p w14:paraId="4C25229F" w14:textId="093CB521" w:rsidR="00F41951" w:rsidRDefault="00F41951" w:rsidP="00914078">
            <w:r w:rsidRPr="003B3AED">
              <w:rPr>
                <w:sz w:val="20"/>
                <w:szCs w:val="20"/>
              </w:rPr>
              <w:t>REGULADOR VOLANTE</w:t>
            </w:r>
          </w:p>
        </w:tc>
        <w:tc>
          <w:tcPr>
            <w:tcW w:w="1134" w:type="dxa"/>
          </w:tcPr>
          <w:p w14:paraId="7DAAEAFB" w14:textId="7B386885" w:rsidR="00F41951" w:rsidRDefault="00F41951" w:rsidP="00914078"/>
        </w:tc>
        <w:tc>
          <w:tcPr>
            <w:tcW w:w="1984" w:type="dxa"/>
          </w:tcPr>
          <w:p w14:paraId="210594F9" w14:textId="77777777" w:rsidR="00F41951" w:rsidRDefault="00F41951" w:rsidP="00914078"/>
        </w:tc>
      </w:tr>
      <w:tr w:rsidR="00F41951" w14:paraId="66726C6B" w14:textId="77777777" w:rsidTr="00BA6FB9">
        <w:tc>
          <w:tcPr>
            <w:tcW w:w="2552" w:type="dxa"/>
          </w:tcPr>
          <w:p w14:paraId="7E572A4D" w14:textId="2BF61FBC" w:rsidR="00F41951" w:rsidRDefault="00F41951" w:rsidP="00914078">
            <w:r>
              <w:rPr>
                <w:sz w:val="20"/>
                <w:szCs w:val="20"/>
              </w:rPr>
              <w:t>CAJA DE CARGA</w:t>
            </w:r>
          </w:p>
        </w:tc>
        <w:tc>
          <w:tcPr>
            <w:tcW w:w="1134" w:type="dxa"/>
          </w:tcPr>
          <w:p w14:paraId="780BA19D" w14:textId="1768B9A9" w:rsidR="00F41951" w:rsidRDefault="00F41951" w:rsidP="00914078"/>
        </w:tc>
        <w:tc>
          <w:tcPr>
            <w:tcW w:w="1559" w:type="dxa"/>
          </w:tcPr>
          <w:p w14:paraId="7144018A" w14:textId="1388146A" w:rsidR="00F41951" w:rsidRDefault="00F41951" w:rsidP="00914078"/>
        </w:tc>
        <w:tc>
          <w:tcPr>
            <w:tcW w:w="2127" w:type="dxa"/>
            <w:gridSpan w:val="2"/>
          </w:tcPr>
          <w:p w14:paraId="58FBEE90" w14:textId="7A8ED654" w:rsidR="00F41951" w:rsidRDefault="00F41951" w:rsidP="00914078">
            <w:r>
              <w:t>PEDALERA</w:t>
            </w:r>
          </w:p>
        </w:tc>
        <w:tc>
          <w:tcPr>
            <w:tcW w:w="1134" w:type="dxa"/>
          </w:tcPr>
          <w:p w14:paraId="01A5FB42" w14:textId="3E0EA24A" w:rsidR="00F41951" w:rsidRDefault="00F41951" w:rsidP="00914078"/>
        </w:tc>
        <w:tc>
          <w:tcPr>
            <w:tcW w:w="1984" w:type="dxa"/>
          </w:tcPr>
          <w:p w14:paraId="57A4C04F" w14:textId="77777777" w:rsidR="00F41951" w:rsidRDefault="00F41951" w:rsidP="00914078"/>
        </w:tc>
      </w:tr>
      <w:tr w:rsidR="00F41951" w14:paraId="468A3A80" w14:textId="77777777" w:rsidTr="00BA6FB9">
        <w:tc>
          <w:tcPr>
            <w:tcW w:w="2552" w:type="dxa"/>
          </w:tcPr>
          <w:p w14:paraId="2A0E287A" w14:textId="388E8AF7" w:rsidR="00F41951" w:rsidRDefault="00F41951" w:rsidP="00914078">
            <w:r w:rsidRPr="008D429C">
              <w:rPr>
                <w:sz w:val="20"/>
                <w:szCs w:val="20"/>
              </w:rPr>
              <w:t>PARAGOLPES TRASERO</w:t>
            </w:r>
          </w:p>
        </w:tc>
        <w:tc>
          <w:tcPr>
            <w:tcW w:w="1134" w:type="dxa"/>
          </w:tcPr>
          <w:p w14:paraId="600912A2" w14:textId="27A74BC2" w:rsidR="00F41951" w:rsidRDefault="00F41951" w:rsidP="00914078"/>
        </w:tc>
        <w:tc>
          <w:tcPr>
            <w:tcW w:w="1559" w:type="dxa"/>
          </w:tcPr>
          <w:p w14:paraId="571CB33B" w14:textId="5F6B363F" w:rsidR="00F41951" w:rsidRDefault="00F41951" w:rsidP="00914078"/>
        </w:tc>
        <w:tc>
          <w:tcPr>
            <w:tcW w:w="2127" w:type="dxa"/>
            <w:gridSpan w:val="2"/>
          </w:tcPr>
          <w:p w14:paraId="0314CB3C" w14:textId="3AE18876" w:rsidR="00F41951" w:rsidRDefault="00F41951" w:rsidP="00914078">
            <w:r>
              <w:t>REJA DIVISORIA</w:t>
            </w:r>
          </w:p>
        </w:tc>
        <w:tc>
          <w:tcPr>
            <w:tcW w:w="1134" w:type="dxa"/>
          </w:tcPr>
          <w:p w14:paraId="62F5902C" w14:textId="5274C0FB" w:rsidR="00F41951" w:rsidRDefault="00F41951" w:rsidP="00914078"/>
        </w:tc>
        <w:tc>
          <w:tcPr>
            <w:tcW w:w="1984" w:type="dxa"/>
          </w:tcPr>
          <w:p w14:paraId="01A8DF46" w14:textId="77777777" w:rsidR="00F41951" w:rsidRDefault="00F41951" w:rsidP="00914078"/>
        </w:tc>
      </w:tr>
      <w:tr w:rsidR="00F41951" w14:paraId="5FD871E5" w14:textId="77777777" w:rsidTr="00BA6FB9">
        <w:tc>
          <w:tcPr>
            <w:tcW w:w="2552" w:type="dxa"/>
          </w:tcPr>
          <w:p w14:paraId="48FA23B6" w14:textId="34B3238A" w:rsidR="00F41951" w:rsidRDefault="00F41951" w:rsidP="00914078">
            <w:r>
              <w:t xml:space="preserve"> TAPA CAJA CARGA</w:t>
            </w:r>
          </w:p>
        </w:tc>
        <w:tc>
          <w:tcPr>
            <w:tcW w:w="1134" w:type="dxa"/>
          </w:tcPr>
          <w:p w14:paraId="059DA405" w14:textId="58121044" w:rsidR="00F41951" w:rsidRDefault="00F41951" w:rsidP="00914078"/>
        </w:tc>
        <w:tc>
          <w:tcPr>
            <w:tcW w:w="1559" w:type="dxa"/>
          </w:tcPr>
          <w:p w14:paraId="0BAA0EF0" w14:textId="4799F4E5" w:rsidR="00F41951" w:rsidRDefault="00F41951" w:rsidP="00914078"/>
        </w:tc>
        <w:tc>
          <w:tcPr>
            <w:tcW w:w="2127" w:type="dxa"/>
            <w:gridSpan w:val="2"/>
          </w:tcPr>
          <w:p w14:paraId="160BCCBB" w14:textId="21AE46B9" w:rsidR="00F41951" w:rsidRDefault="00F41951" w:rsidP="00914078">
            <w:r>
              <w:t>TABLERO</w:t>
            </w:r>
          </w:p>
        </w:tc>
        <w:tc>
          <w:tcPr>
            <w:tcW w:w="1134" w:type="dxa"/>
          </w:tcPr>
          <w:p w14:paraId="3D6AECBF" w14:textId="641C3DB0" w:rsidR="00F41951" w:rsidRDefault="00F41951" w:rsidP="00914078"/>
        </w:tc>
        <w:tc>
          <w:tcPr>
            <w:tcW w:w="1984" w:type="dxa"/>
          </w:tcPr>
          <w:p w14:paraId="4A093F91" w14:textId="77777777" w:rsidR="00F41951" w:rsidRDefault="00F41951" w:rsidP="00914078"/>
        </w:tc>
      </w:tr>
      <w:tr w:rsidR="00F41951" w14:paraId="5B5A3F13" w14:textId="77777777" w:rsidTr="00BA6FB9">
        <w:tc>
          <w:tcPr>
            <w:tcW w:w="2552" w:type="dxa"/>
          </w:tcPr>
          <w:p w14:paraId="07AA1C43" w14:textId="57672A11" w:rsidR="00F41951" w:rsidRDefault="00F41951" w:rsidP="00914078">
            <w:r w:rsidRPr="008D429C">
              <w:rPr>
                <w:sz w:val="20"/>
                <w:szCs w:val="20"/>
              </w:rPr>
              <w:t xml:space="preserve">GUARDAB. TRAS. </w:t>
            </w:r>
            <w:r>
              <w:rPr>
                <w:sz w:val="20"/>
                <w:szCs w:val="20"/>
              </w:rPr>
              <w:t>IZQ.</w:t>
            </w:r>
          </w:p>
        </w:tc>
        <w:tc>
          <w:tcPr>
            <w:tcW w:w="1134" w:type="dxa"/>
          </w:tcPr>
          <w:p w14:paraId="4FE9FD6B" w14:textId="4806E2C9" w:rsidR="00F41951" w:rsidRDefault="00F41951" w:rsidP="00914078"/>
        </w:tc>
        <w:tc>
          <w:tcPr>
            <w:tcW w:w="1559" w:type="dxa"/>
          </w:tcPr>
          <w:p w14:paraId="5EABD693" w14:textId="320BE377" w:rsidR="00F41951" w:rsidRDefault="00F41951" w:rsidP="00914078"/>
        </w:tc>
        <w:tc>
          <w:tcPr>
            <w:tcW w:w="2127" w:type="dxa"/>
            <w:gridSpan w:val="2"/>
          </w:tcPr>
          <w:p w14:paraId="0153A40A" w14:textId="18349C50" w:rsidR="00F41951" w:rsidRDefault="00F41951" w:rsidP="00914078">
            <w:r>
              <w:t>ODOMETRO</w:t>
            </w:r>
          </w:p>
        </w:tc>
        <w:tc>
          <w:tcPr>
            <w:tcW w:w="1134" w:type="dxa"/>
          </w:tcPr>
          <w:p w14:paraId="33E9D38F" w14:textId="2A778758" w:rsidR="00F41951" w:rsidRDefault="00F41951" w:rsidP="00914078"/>
        </w:tc>
        <w:tc>
          <w:tcPr>
            <w:tcW w:w="1984" w:type="dxa"/>
          </w:tcPr>
          <w:p w14:paraId="2C65E04A" w14:textId="77777777" w:rsidR="00F41951" w:rsidRDefault="00F41951" w:rsidP="00914078"/>
        </w:tc>
      </w:tr>
      <w:tr w:rsidR="00F41951" w14:paraId="29D7EEC0" w14:textId="77777777" w:rsidTr="00BA6FB9">
        <w:tc>
          <w:tcPr>
            <w:tcW w:w="2552" w:type="dxa"/>
          </w:tcPr>
          <w:p w14:paraId="48BF66C0" w14:textId="2BC5AC36" w:rsidR="00F41951" w:rsidRPr="00D20BBB" w:rsidRDefault="00F41951" w:rsidP="00914078">
            <w:pPr>
              <w:rPr>
                <w:sz w:val="20"/>
                <w:szCs w:val="20"/>
              </w:rPr>
            </w:pPr>
            <w:r w:rsidRPr="008D429C">
              <w:rPr>
                <w:sz w:val="20"/>
                <w:szCs w:val="20"/>
              </w:rPr>
              <w:t>GUARDAB. TRAS. DER</w:t>
            </w:r>
          </w:p>
        </w:tc>
        <w:tc>
          <w:tcPr>
            <w:tcW w:w="1134" w:type="dxa"/>
          </w:tcPr>
          <w:p w14:paraId="2F06994B" w14:textId="4B3709F1" w:rsidR="00F41951" w:rsidRDefault="00F41951" w:rsidP="00914078"/>
        </w:tc>
        <w:tc>
          <w:tcPr>
            <w:tcW w:w="1559" w:type="dxa"/>
          </w:tcPr>
          <w:p w14:paraId="2B33A618" w14:textId="4D9223A0" w:rsidR="00F41951" w:rsidRDefault="00F41951" w:rsidP="00914078"/>
        </w:tc>
        <w:tc>
          <w:tcPr>
            <w:tcW w:w="2127" w:type="dxa"/>
            <w:gridSpan w:val="2"/>
            <w:tcBorders>
              <w:bottom w:val="single" w:sz="2" w:space="0" w:color="auto"/>
            </w:tcBorders>
          </w:tcPr>
          <w:p w14:paraId="7777A402" w14:textId="74A7AA55" w:rsidR="00F41951" w:rsidRDefault="00F41951" w:rsidP="00914078">
            <w:r>
              <w:t>ASIENTOS DELANT.</w:t>
            </w:r>
          </w:p>
        </w:tc>
        <w:tc>
          <w:tcPr>
            <w:tcW w:w="1134" w:type="dxa"/>
          </w:tcPr>
          <w:p w14:paraId="62E9B7E2" w14:textId="468FFEDB" w:rsidR="00F41951" w:rsidRDefault="00F41951" w:rsidP="00914078"/>
        </w:tc>
        <w:tc>
          <w:tcPr>
            <w:tcW w:w="1984" w:type="dxa"/>
          </w:tcPr>
          <w:p w14:paraId="3B403903" w14:textId="77777777" w:rsidR="00F41951" w:rsidRDefault="00F41951" w:rsidP="00914078"/>
        </w:tc>
      </w:tr>
      <w:tr w:rsidR="00F41951" w14:paraId="727E5202" w14:textId="77777777" w:rsidTr="00BA6FB9">
        <w:tc>
          <w:tcPr>
            <w:tcW w:w="2552" w:type="dxa"/>
          </w:tcPr>
          <w:p w14:paraId="2D114720" w14:textId="596C6BE2" w:rsidR="00F41951" w:rsidRPr="00D20BBB" w:rsidRDefault="00F41951" w:rsidP="00914078">
            <w:pPr>
              <w:rPr>
                <w:sz w:val="20"/>
                <w:szCs w:val="20"/>
              </w:rPr>
            </w:pPr>
            <w:r w:rsidRPr="008D429C">
              <w:rPr>
                <w:sz w:val="20"/>
                <w:szCs w:val="20"/>
              </w:rPr>
              <w:t>PARAGOLPES TRASERO</w:t>
            </w:r>
          </w:p>
        </w:tc>
        <w:tc>
          <w:tcPr>
            <w:tcW w:w="1134" w:type="dxa"/>
          </w:tcPr>
          <w:p w14:paraId="2A214C80" w14:textId="198542FC" w:rsidR="00F41951" w:rsidRDefault="00F41951" w:rsidP="00914078"/>
        </w:tc>
        <w:tc>
          <w:tcPr>
            <w:tcW w:w="1559" w:type="dxa"/>
            <w:tcBorders>
              <w:right w:val="single" w:sz="2" w:space="0" w:color="auto"/>
            </w:tcBorders>
          </w:tcPr>
          <w:p w14:paraId="5A80A191" w14:textId="77777777" w:rsidR="00F41951" w:rsidRDefault="00F41951" w:rsidP="00914078"/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1411" w14:textId="744884F7" w:rsidR="00F41951" w:rsidRPr="003B3AED" w:rsidRDefault="00F41951" w:rsidP="00914078">
            <w:pPr>
              <w:rPr>
                <w:b/>
                <w:bCs/>
                <w:sz w:val="18"/>
                <w:szCs w:val="18"/>
              </w:rPr>
            </w:pPr>
            <w:r>
              <w:t>ASIENTOS TRAS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8C1D1CC" w14:textId="1D30E0C4" w:rsidR="00F41951" w:rsidRDefault="00F41951" w:rsidP="00914078"/>
        </w:tc>
        <w:tc>
          <w:tcPr>
            <w:tcW w:w="1984" w:type="dxa"/>
          </w:tcPr>
          <w:p w14:paraId="2E9A5A13" w14:textId="77777777" w:rsidR="00F41951" w:rsidRDefault="00F41951" w:rsidP="00914078"/>
        </w:tc>
      </w:tr>
      <w:tr w:rsidR="00F41951" w14:paraId="1EDC2497" w14:textId="77777777" w:rsidTr="00BA6FB9">
        <w:tc>
          <w:tcPr>
            <w:tcW w:w="2552" w:type="dxa"/>
            <w:tcBorders>
              <w:bottom w:val="single" w:sz="2" w:space="0" w:color="auto"/>
            </w:tcBorders>
          </w:tcPr>
          <w:p w14:paraId="736BD466" w14:textId="580EFA63" w:rsidR="00F41951" w:rsidRDefault="00F41951" w:rsidP="00914078">
            <w:r>
              <w:t>BARRAL LUMINICO</w:t>
            </w:r>
          </w:p>
        </w:tc>
        <w:tc>
          <w:tcPr>
            <w:tcW w:w="1134" w:type="dxa"/>
          </w:tcPr>
          <w:p w14:paraId="0E9A2C24" w14:textId="28678E9F" w:rsidR="00F41951" w:rsidRDefault="00F41951" w:rsidP="00914078"/>
        </w:tc>
        <w:tc>
          <w:tcPr>
            <w:tcW w:w="1559" w:type="dxa"/>
          </w:tcPr>
          <w:p w14:paraId="4B9C1561" w14:textId="1C49EA2F" w:rsidR="00F41951" w:rsidRDefault="00F41951" w:rsidP="00914078"/>
        </w:tc>
        <w:tc>
          <w:tcPr>
            <w:tcW w:w="2127" w:type="dxa"/>
            <w:gridSpan w:val="2"/>
            <w:tcBorders>
              <w:top w:val="single" w:sz="2" w:space="0" w:color="auto"/>
            </w:tcBorders>
          </w:tcPr>
          <w:p w14:paraId="3DECFBD6" w14:textId="342AEC4D" w:rsidR="00F41951" w:rsidRDefault="00F41951" w:rsidP="00914078">
            <w:r>
              <w:t>CONSOLA LUMINICA</w:t>
            </w:r>
          </w:p>
        </w:tc>
        <w:tc>
          <w:tcPr>
            <w:tcW w:w="1134" w:type="dxa"/>
          </w:tcPr>
          <w:p w14:paraId="7D9A049A" w14:textId="772B846F" w:rsidR="00F41951" w:rsidRDefault="00F41951" w:rsidP="00914078"/>
        </w:tc>
        <w:tc>
          <w:tcPr>
            <w:tcW w:w="1984" w:type="dxa"/>
          </w:tcPr>
          <w:p w14:paraId="18AF79B0" w14:textId="77777777" w:rsidR="00F41951" w:rsidRDefault="00F41951" w:rsidP="00914078"/>
        </w:tc>
      </w:tr>
      <w:tr w:rsidR="003C7602" w14:paraId="4615F293" w14:textId="77777777" w:rsidTr="003C7602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9CB5" w14:textId="52FF87F6" w:rsidR="003C7602" w:rsidRPr="003C7602" w:rsidRDefault="003C7602" w:rsidP="00914078">
            <w:r w:rsidRPr="003C7602">
              <w:rPr>
                <w:b/>
                <w:bCs/>
              </w:rPr>
              <w:lastRenderedPageBreak/>
              <w:t>PARTE EXTERNA</w:t>
            </w:r>
          </w:p>
        </w:tc>
        <w:tc>
          <w:tcPr>
            <w:tcW w:w="1134" w:type="dxa"/>
          </w:tcPr>
          <w:p w14:paraId="5099CC68" w14:textId="300FD9E3" w:rsidR="003C7602" w:rsidRPr="003C7602" w:rsidRDefault="003C7602" w:rsidP="00914078">
            <w:r w:rsidRPr="003C7602">
              <w:rPr>
                <w:b/>
                <w:bCs/>
              </w:rPr>
              <w:t>ESTADO</w:t>
            </w:r>
          </w:p>
        </w:tc>
        <w:tc>
          <w:tcPr>
            <w:tcW w:w="1701" w:type="dxa"/>
            <w:gridSpan w:val="2"/>
          </w:tcPr>
          <w:p w14:paraId="37438D0B" w14:textId="6B26AB0F" w:rsidR="003C7602" w:rsidRPr="003C7602" w:rsidRDefault="003C7602" w:rsidP="00914078">
            <w:r w:rsidRPr="003C7602">
              <w:rPr>
                <w:b/>
                <w:bCs/>
              </w:rPr>
              <w:t>OBERVACIONES</w:t>
            </w:r>
          </w:p>
        </w:tc>
        <w:tc>
          <w:tcPr>
            <w:tcW w:w="1985" w:type="dxa"/>
          </w:tcPr>
          <w:p w14:paraId="3586C1FA" w14:textId="457D573C" w:rsidR="003C7602" w:rsidRPr="003C7602" w:rsidRDefault="003C7602" w:rsidP="00914078">
            <w:r w:rsidRPr="003C7602">
              <w:rPr>
                <w:b/>
                <w:bCs/>
              </w:rPr>
              <w:t>PARTE INTERNA</w:t>
            </w:r>
          </w:p>
        </w:tc>
        <w:tc>
          <w:tcPr>
            <w:tcW w:w="1134" w:type="dxa"/>
          </w:tcPr>
          <w:p w14:paraId="764A218E" w14:textId="74886B24" w:rsidR="003C7602" w:rsidRPr="003C7602" w:rsidRDefault="003C7602" w:rsidP="00914078">
            <w:r w:rsidRPr="003C7602">
              <w:rPr>
                <w:b/>
                <w:bCs/>
              </w:rPr>
              <w:t>ESTADO</w:t>
            </w:r>
          </w:p>
        </w:tc>
        <w:tc>
          <w:tcPr>
            <w:tcW w:w="1984" w:type="dxa"/>
          </w:tcPr>
          <w:p w14:paraId="14F64085" w14:textId="308335D2" w:rsidR="003C7602" w:rsidRPr="003C7602" w:rsidRDefault="003C7602" w:rsidP="00914078">
            <w:r w:rsidRPr="003C7602">
              <w:rPr>
                <w:b/>
                <w:bCs/>
              </w:rPr>
              <w:t>OBSERVACIONES</w:t>
            </w:r>
          </w:p>
        </w:tc>
      </w:tr>
      <w:tr w:rsidR="00F41951" w14:paraId="0A117AA7" w14:textId="77777777" w:rsidTr="00BA6FB9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98C5" w14:textId="67C10F2C" w:rsidR="00F41951" w:rsidRPr="00CA5CF0" w:rsidRDefault="00F41951" w:rsidP="00914078">
            <w:r w:rsidRPr="00CA5CF0">
              <w:t>ANTENA DE RADIO</w:t>
            </w:r>
          </w:p>
        </w:tc>
        <w:tc>
          <w:tcPr>
            <w:tcW w:w="1134" w:type="dxa"/>
          </w:tcPr>
          <w:p w14:paraId="286B9F5A" w14:textId="1CC6A258" w:rsidR="00F41951" w:rsidRDefault="00F41951" w:rsidP="00914078"/>
        </w:tc>
        <w:tc>
          <w:tcPr>
            <w:tcW w:w="1559" w:type="dxa"/>
          </w:tcPr>
          <w:p w14:paraId="43CD0BBF" w14:textId="77777777" w:rsidR="00F41951" w:rsidRDefault="00F41951" w:rsidP="00914078"/>
        </w:tc>
        <w:tc>
          <w:tcPr>
            <w:tcW w:w="2127" w:type="dxa"/>
            <w:gridSpan w:val="2"/>
          </w:tcPr>
          <w:p w14:paraId="2C48863D" w14:textId="04DCA672" w:rsidR="00F41951" w:rsidRDefault="00F41951" w:rsidP="00914078">
            <w:r>
              <w:t>BALIZA</w:t>
            </w:r>
          </w:p>
        </w:tc>
        <w:tc>
          <w:tcPr>
            <w:tcW w:w="1134" w:type="dxa"/>
          </w:tcPr>
          <w:p w14:paraId="7552A28E" w14:textId="362219D3" w:rsidR="00F41951" w:rsidRDefault="00F41951" w:rsidP="00914078"/>
        </w:tc>
        <w:tc>
          <w:tcPr>
            <w:tcW w:w="1984" w:type="dxa"/>
          </w:tcPr>
          <w:p w14:paraId="7E331DF7" w14:textId="77777777" w:rsidR="00F41951" w:rsidRDefault="00F41951" w:rsidP="00914078"/>
        </w:tc>
      </w:tr>
      <w:tr w:rsidR="00F41951" w14:paraId="658C0F8C" w14:textId="77777777" w:rsidTr="001D35E5">
        <w:tc>
          <w:tcPr>
            <w:tcW w:w="2552" w:type="dxa"/>
            <w:tcBorders>
              <w:top w:val="single" w:sz="2" w:space="0" w:color="auto"/>
            </w:tcBorders>
          </w:tcPr>
          <w:p w14:paraId="015BBAAC" w14:textId="64137170" w:rsidR="00F41951" w:rsidRDefault="00F41951" w:rsidP="00914078">
            <w:r>
              <w:t>CHAPAS PATENTES</w:t>
            </w:r>
          </w:p>
        </w:tc>
        <w:tc>
          <w:tcPr>
            <w:tcW w:w="1134" w:type="dxa"/>
          </w:tcPr>
          <w:p w14:paraId="3E58E3F4" w14:textId="0B4EDBB8" w:rsidR="00F41951" w:rsidRDefault="00F41951" w:rsidP="00914078"/>
        </w:tc>
        <w:tc>
          <w:tcPr>
            <w:tcW w:w="1559" w:type="dxa"/>
          </w:tcPr>
          <w:p w14:paraId="732DDDF5" w14:textId="4A285A45" w:rsidR="00F41951" w:rsidRDefault="00F41951" w:rsidP="00914078">
            <w:r>
              <w:t xml:space="preserve">      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1A8E36F" w14:textId="2EB2F7D1" w:rsidR="00F41951" w:rsidRDefault="00F41951" w:rsidP="00914078">
            <w:r>
              <w:t>SIRENA</w:t>
            </w:r>
          </w:p>
        </w:tc>
        <w:tc>
          <w:tcPr>
            <w:tcW w:w="1134" w:type="dxa"/>
          </w:tcPr>
          <w:p w14:paraId="6F9BE157" w14:textId="554580C1" w:rsidR="00F41951" w:rsidRDefault="00F41951" w:rsidP="00914078"/>
        </w:tc>
        <w:tc>
          <w:tcPr>
            <w:tcW w:w="1984" w:type="dxa"/>
          </w:tcPr>
          <w:p w14:paraId="4A20C0AA" w14:textId="662B8B9E" w:rsidR="00F41951" w:rsidRDefault="00F41951" w:rsidP="00914078"/>
        </w:tc>
      </w:tr>
      <w:tr w:rsidR="00F41951" w14:paraId="492171B5" w14:textId="77777777" w:rsidTr="001D35E5">
        <w:tc>
          <w:tcPr>
            <w:tcW w:w="2552" w:type="dxa"/>
          </w:tcPr>
          <w:p w14:paraId="0098233C" w14:textId="68FE6F46" w:rsidR="00F41951" w:rsidRDefault="00F41951" w:rsidP="00914078">
            <w:r>
              <w:t>ESPEJO DEL DERECHO</w:t>
            </w:r>
          </w:p>
        </w:tc>
        <w:tc>
          <w:tcPr>
            <w:tcW w:w="1134" w:type="dxa"/>
          </w:tcPr>
          <w:p w14:paraId="11B409A8" w14:textId="6B4FDBD6" w:rsidR="00F41951" w:rsidRDefault="00F41951" w:rsidP="00914078"/>
        </w:tc>
        <w:tc>
          <w:tcPr>
            <w:tcW w:w="1559" w:type="dxa"/>
            <w:tcBorders>
              <w:right w:val="single" w:sz="4" w:space="0" w:color="auto"/>
            </w:tcBorders>
          </w:tcPr>
          <w:p w14:paraId="42E329EE" w14:textId="77777777" w:rsidR="00F41951" w:rsidRDefault="00F41951" w:rsidP="00914078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645" w14:textId="017E0E7B" w:rsidR="00F41951" w:rsidRPr="001D35E5" w:rsidRDefault="00F41951" w:rsidP="009216AD">
            <w:pPr>
              <w:rPr>
                <w:bCs/>
              </w:rPr>
            </w:pPr>
            <w:r w:rsidRPr="001D35E5">
              <w:rPr>
                <w:bCs/>
              </w:rPr>
              <w:t>MOTO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A7031A" w14:textId="6669426E" w:rsidR="00F41951" w:rsidRDefault="00F41951" w:rsidP="00914078"/>
        </w:tc>
        <w:tc>
          <w:tcPr>
            <w:tcW w:w="1984" w:type="dxa"/>
          </w:tcPr>
          <w:p w14:paraId="482EDEAD" w14:textId="77777777" w:rsidR="00F41951" w:rsidRDefault="00F41951" w:rsidP="00914078"/>
        </w:tc>
      </w:tr>
      <w:tr w:rsidR="00F41951" w14:paraId="4D1A8F4E" w14:textId="77777777" w:rsidTr="001D35E5">
        <w:tc>
          <w:tcPr>
            <w:tcW w:w="2552" w:type="dxa"/>
          </w:tcPr>
          <w:p w14:paraId="5AA1B796" w14:textId="275EF961" w:rsidR="00F41951" w:rsidRDefault="00F41951" w:rsidP="00914078">
            <w:r>
              <w:t>ESPEJO DEL IZQUIERDO</w:t>
            </w:r>
          </w:p>
        </w:tc>
        <w:tc>
          <w:tcPr>
            <w:tcW w:w="1134" w:type="dxa"/>
          </w:tcPr>
          <w:p w14:paraId="4C8335A7" w14:textId="71B19135" w:rsidR="00F41951" w:rsidRDefault="00F41951" w:rsidP="00914078"/>
        </w:tc>
        <w:tc>
          <w:tcPr>
            <w:tcW w:w="1559" w:type="dxa"/>
          </w:tcPr>
          <w:p w14:paraId="60AE258D" w14:textId="77777777" w:rsidR="00F41951" w:rsidRDefault="00F41951" w:rsidP="00914078"/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13E382EB" w14:textId="3F9FDE81" w:rsidR="00F41951" w:rsidRDefault="00F41951" w:rsidP="00914078">
            <w:r>
              <w:t>BATERIA</w:t>
            </w:r>
          </w:p>
        </w:tc>
        <w:tc>
          <w:tcPr>
            <w:tcW w:w="1134" w:type="dxa"/>
          </w:tcPr>
          <w:p w14:paraId="2C005E17" w14:textId="6F265963" w:rsidR="00F41951" w:rsidRDefault="00F41951" w:rsidP="00914078"/>
        </w:tc>
        <w:tc>
          <w:tcPr>
            <w:tcW w:w="1984" w:type="dxa"/>
          </w:tcPr>
          <w:p w14:paraId="252665C2" w14:textId="77777777" w:rsidR="00F41951" w:rsidRDefault="00F41951" w:rsidP="00914078"/>
        </w:tc>
      </w:tr>
      <w:tr w:rsidR="00F41951" w14:paraId="38DBE7F9" w14:textId="77777777" w:rsidTr="00BA6FB9">
        <w:tc>
          <w:tcPr>
            <w:tcW w:w="2552" w:type="dxa"/>
          </w:tcPr>
          <w:p w14:paraId="696B0D44" w14:textId="4E2002A6" w:rsidR="00F41951" w:rsidRDefault="00F41951" w:rsidP="00914078">
            <w:r>
              <w:t>ESCOBILLAS</w:t>
            </w:r>
          </w:p>
        </w:tc>
        <w:tc>
          <w:tcPr>
            <w:tcW w:w="1134" w:type="dxa"/>
          </w:tcPr>
          <w:p w14:paraId="6450FBBA" w14:textId="441C90D2" w:rsidR="00F41951" w:rsidRDefault="00F41951" w:rsidP="00914078"/>
        </w:tc>
        <w:tc>
          <w:tcPr>
            <w:tcW w:w="1559" w:type="dxa"/>
          </w:tcPr>
          <w:p w14:paraId="11D600B0" w14:textId="77777777" w:rsidR="00F41951" w:rsidRDefault="00F41951" w:rsidP="00914078"/>
        </w:tc>
        <w:tc>
          <w:tcPr>
            <w:tcW w:w="2127" w:type="dxa"/>
            <w:gridSpan w:val="2"/>
          </w:tcPr>
          <w:p w14:paraId="59E52BEA" w14:textId="060E5CFE" w:rsidR="00F41951" w:rsidRDefault="00F41951" w:rsidP="00914078">
            <w:r>
              <w:t>BOCINA</w:t>
            </w:r>
          </w:p>
        </w:tc>
        <w:tc>
          <w:tcPr>
            <w:tcW w:w="1134" w:type="dxa"/>
          </w:tcPr>
          <w:p w14:paraId="740D4F58" w14:textId="2D402C98" w:rsidR="00F41951" w:rsidRDefault="00F41951" w:rsidP="00914078"/>
        </w:tc>
        <w:tc>
          <w:tcPr>
            <w:tcW w:w="1984" w:type="dxa"/>
          </w:tcPr>
          <w:p w14:paraId="3DA9DEFA" w14:textId="77777777" w:rsidR="00F41951" w:rsidRDefault="00F41951" w:rsidP="00914078"/>
        </w:tc>
      </w:tr>
      <w:tr w:rsidR="00F41951" w14:paraId="630FA3F4" w14:textId="77777777" w:rsidTr="00BA6FB9">
        <w:tc>
          <w:tcPr>
            <w:tcW w:w="2552" w:type="dxa"/>
          </w:tcPr>
          <w:p w14:paraId="2CEE370B" w14:textId="6E9BFC8F" w:rsidR="00F41951" w:rsidRDefault="00F41951" w:rsidP="00914078">
            <w:r>
              <w:t xml:space="preserve">MANIJAS PUERTAS DEL. </w:t>
            </w:r>
          </w:p>
        </w:tc>
        <w:tc>
          <w:tcPr>
            <w:tcW w:w="1134" w:type="dxa"/>
          </w:tcPr>
          <w:p w14:paraId="417F9CFD" w14:textId="16EC97CA" w:rsidR="00F41951" w:rsidRDefault="00F41951" w:rsidP="00914078"/>
        </w:tc>
        <w:tc>
          <w:tcPr>
            <w:tcW w:w="1559" w:type="dxa"/>
          </w:tcPr>
          <w:p w14:paraId="57B66A5A" w14:textId="77777777" w:rsidR="00F41951" w:rsidRDefault="00F41951" w:rsidP="00914078"/>
        </w:tc>
        <w:tc>
          <w:tcPr>
            <w:tcW w:w="2127" w:type="dxa"/>
            <w:gridSpan w:val="2"/>
          </w:tcPr>
          <w:p w14:paraId="0C1AF3BD" w14:textId="5B346242" w:rsidR="00F41951" w:rsidRDefault="00F41951" w:rsidP="00914078">
            <w:r>
              <w:t>BOMBA NAFTA</w:t>
            </w:r>
          </w:p>
        </w:tc>
        <w:tc>
          <w:tcPr>
            <w:tcW w:w="1134" w:type="dxa"/>
          </w:tcPr>
          <w:p w14:paraId="41D4DBC0" w14:textId="11FB7FD7" w:rsidR="00F41951" w:rsidRDefault="00F41951" w:rsidP="00914078"/>
        </w:tc>
        <w:tc>
          <w:tcPr>
            <w:tcW w:w="1984" w:type="dxa"/>
          </w:tcPr>
          <w:p w14:paraId="1DFF37E2" w14:textId="77777777" w:rsidR="00F41951" w:rsidRDefault="00F41951" w:rsidP="00914078"/>
        </w:tc>
      </w:tr>
      <w:tr w:rsidR="00F41951" w14:paraId="2AD17C89" w14:textId="77777777" w:rsidTr="00BA6FB9">
        <w:tc>
          <w:tcPr>
            <w:tcW w:w="2552" w:type="dxa"/>
          </w:tcPr>
          <w:p w14:paraId="6F530497" w14:textId="1FA86EC8" w:rsidR="00F41951" w:rsidRDefault="00F41951" w:rsidP="00914078">
            <w:r>
              <w:t>MANIJAS PUERTAS TRAS.</w:t>
            </w:r>
          </w:p>
        </w:tc>
        <w:tc>
          <w:tcPr>
            <w:tcW w:w="1134" w:type="dxa"/>
          </w:tcPr>
          <w:p w14:paraId="6C84CF2A" w14:textId="0D87EF83" w:rsidR="00F41951" w:rsidRDefault="00F41951" w:rsidP="00914078"/>
        </w:tc>
        <w:tc>
          <w:tcPr>
            <w:tcW w:w="1559" w:type="dxa"/>
          </w:tcPr>
          <w:p w14:paraId="3E0C6104" w14:textId="77777777" w:rsidR="00F41951" w:rsidRDefault="00F41951" w:rsidP="00914078"/>
        </w:tc>
        <w:tc>
          <w:tcPr>
            <w:tcW w:w="2127" w:type="dxa"/>
            <w:gridSpan w:val="2"/>
          </w:tcPr>
          <w:p w14:paraId="7BF29983" w14:textId="03AA6575" w:rsidR="00F41951" w:rsidRDefault="00F41951" w:rsidP="00914078">
            <w:r>
              <w:t>BOMBA AGUA</w:t>
            </w:r>
          </w:p>
        </w:tc>
        <w:tc>
          <w:tcPr>
            <w:tcW w:w="1134" w:type="dxa"/>
          </w:tcPr>
          <w:p w14:paraId="5EDF9826" w14:textId="78640C8E" w:rsidR="00F41951" w:rsidRDefault="00F41951" w:rsidP="00914078"/>
        </w:tc>
        <w:tc>
          <w:tcPr>
            <w:tcW w:w="1984" w:type="dxa"/>
          </w:tcPr>
          <w:p w14:paraId="42DCC72A" w14:textId="77777777" w:rsidR="00F41951" w:rsidRDefault="00F41951" w:rsidP="00914078"/>
        </w:tc>
      </w:tr>
      <w:tr w:rsidR="00F41951" w14:paraId="7E6CDE70" w14:textId="77777777" w:rsidTr="00BA6FB9">
        <w:tc>
          <w:tcPr>
            <w:tcW w:w="2552" w:type="dxa"/>
          </w:tcPr>
          <w:p w14:paraId="6717847A" w14:textId="1A2987EB" w:rsidR="00F41951" w:rsidRDefault="00F41951" w:rsidP="00914078">
            <w:r>
              <w:t>CERRADURAS</w:t>
            </w:r>
          </w:p>
        </w:tc>
        <w:tc>
          <w:tcPr>
            <w:tcW w:w="1134" w:type="dxa"/>
          </w:tcPr>
          <w:p w14:paraId="6332BCB2" w14:textId="32FC20E0" w:rsidR="00F41951" w:rsidRDefault="00F41951" w:rsidP="00914078"/>
        </w:tc>
        <w:tc>
          <w:tcPr>
            <w:tcW w:w="1559" w:type="dxa"/>
          </w:tcPr>
          <w:p w14:paraId="2C7DE8D5" w14:textId="77777777" w:rsidR="00F41951" w:rsidRDefault="00F41951" w:rsidP="00914078"/>
        </w:tc>
        <w:tc>
          <w:tcPr>
            <w:tcW w:w="2127" w:type="dxa"/>
            <w:gridSpan w:val="2"/>
          </w:tcPr>
          <w:p w14:paraId="755A09FE" w14:textId="3B02E710" w:rsidR="00F41951" w:rsidRDefault="00F41951" w:rsidP="00914078">
            <w:r>
              <w:t>CAJA DE CAMBIOS</w:t>
            </w:r>
          </w:p>
        </w:tc>
        <w:tc>
          <w:tcPr>
            <w:tcW w:w="1134" w:type="dxa"/>
          </w:tcPr>
          <w:p w14:paraId="643F7C9E" w14:textId="31429F4B" w:rsidR="00F41951" w:rsidRDefault="00F41951" w:rsidP="00914078"/>
        </w:tc>
        <w:tc>
          <w:tcPr>
            <w:tcW w:w="1984" w:type="dxa"/>
          </w:tcPr>
          <w:p w14:paraId="729CA4D8" w14:textId="77777777" w:rsidR="00F41951" w:rsidRDefault="00F41951" w:rsidP="00914078"/>
        </w:tc>
      </w:tr>
      <w:tr w:rsidR="00F41951" w14:paraId="74C6EEC5" w14:textId="77777777" w:rsidTr="00BA6FB9">
        <w:tc>
          <w:tcPr>
            <w:tcW w:w="2552" w:type="dxa"/>
          </w:tcPr>
          <w:p w14:paraId="0091C8B2" w14:textId="1427768E" w:rsidR="00F41951" w:rsidRDefault="00F41951" w:rsidP="00914078">
            <w:r>
              <w:t>MANIJA PORTON TRAS.</w:t>
            </w:r>
          </w:p>
        </w:tc>
        <w:tc>
          <w:tcPr>
            <w:tcW w:w="1134" w:type="dxa"/>
          </w:tcPr>
          <w:p w14:paraId="1AB2CAC8" w14:textId="0D85F244" w:rsidR="00F41951" w:rsidRDefault="00F41951" w:rsidP="00914078"/>
        </w:tc>
        <w:tc>
          <w:tcPr>
            <w:tcW w:w="1559" w:type="dxa"/>
          </w:tcPr>
          <w:p w14:paraId="581A18EC" w14:textId="77777777" w:rsidR="00F41951" w:rsidRDefault="00F41951" w:rsidP="00914078"/>
        </w:tc>
        <w:tc>
          <w:tcPr>
            <w:tcW w:w="2127" w:type="dxa"/>
            <w:gridSpan w:val="2"/>
          </w:tcPr>
          <w:p w14:paraId="7C3AED66" w14:textId="79671512" w:rsidR="00F41951" w:rsidRDefault="00F41951" w:rsidP="00914078">
            <w:r>
              <w:t>BOMBA INYECTORA</w:t>
            </w:r>
          </w:p>
        </w:tc>
        <w:tc>
          <w:tcPr>
            <w:tcW w:w="1134" w:type="dxa"/>
          </w:tcPr>
          <w:p w14:paraId="02AD2F8B" w14:textId="63E5D5E3" w:rsidR="00F41951" w:rsidRDefault="00F41951" w:rsidP="00914078"/>
        </w:tc>
        <w:tc>
          <w:tcPr>
            <w:tcW w:w="1984" w:type="dxa"/>
          </w:tcPr>
          <w:p w14:paraId="49058B89" w14:textId="77777777" w:rsidR="00F41951" w:rsidRDefault="00F41951" w:rsidP="00914078"/>
        </w:tc>
      </w:tr>
      <w:tr w:rsidR="00F41951" w14:paraId="0E9F477D" w14:textId="77777777" w:rsidTr="00BA6FB9">
        <w:tc>
          <w:tcPr>
            <w:tcW w:w="2552" w:type="dxa"/>
          </w:tcPr>
          <w:p w14:paraId="44B36A6D" w14:textId="360C8730" w:rsidR="00F41951" w:rsidRDefault="00F41951" w:rsidP="00914078">
            <w:r>
              <w:t>RUEDA DE AUXILIO</w:t>
            </w:r>
          </w:p>
        </w:tc>
        <w:tc>
          <w:tcPr>
            <w:tcW w:w="1134" w:type="dxa"/>
          </w:tcPr>
          <w:p w14:paraId="448D15F9" w14:textId="66ABD9B7" w:rsidR="00F41951" w:rsidRDefault="00F41951" w:rsidP="00914078"/>
        </w:tc>
        <w:tc>
          <w:tcPr>
            <w:tcW w:w="1559" w:type="dxa"/>
          </w:tcPr>
          <w:p w14:paraId="7390D02A" w14:textId="156E9786" w:rsidR="00F41951" w:rsidRDefault="00F41951" w:rsidP="00914078"/>
        </w:tc>
        <w:tc>
          <w:tcPr>
            <w:tcW w:w="2127" w:type="dxa"/>
            <w:gridSpan w:val="2"/>
          </w:tcPr>
          <w:p w14:paraId="158ECBE1" w14:textId="02A03F97" w:rsidR="00F41951" w:rsidRDefault="00F41951" w:rsidP="00914078">
            <w:r>
              <w:t>BOMBA FRENO</w:t>
            </w:r>
          </w:p>
        </w:tc>
        <w:tc>
          <w:tcPr>
            <w:tcW w:w="1134" w:type="dxa"/>
          </w:tcPr>
          <w:p w14:paraId="2CDBD123" w14:textId="034B56E9" w:rsidR="00F41951" w:rsidRDefault="00F41951" w:rsidP="00914078"/>
        </w:tc>
        <w:tc>
          <w:tcPr>
            <w:tcW w:w="1984" w:type="dxa"/>
          </w:tcPr>
          <w:p w14:paraId="07F2F4A0" w14:textId="77777777" w:rsidR="00F41951" w:rsidRDefault="00F41951" w:rsidP="00914078"/>
        </w:tc>
      </w:tr>
      <w:tr w:rsidR="00F41951" w14:paraId="28706D2A" w14:textId="77777777" w:rsidTr="00BA6FB9">
        <w:tc>
          <w:tcPr>
            <w:tcW w:w="2552" w:type="dxa"/>
          </w:tcPr>
          <w:p w14:paraId="38EF1835" w14:textId="0B051791" w:rsidR="00F41951" w:rsidRDefault="00F41951" w:rsidP="00914078">
            <w:r>
              <w:t>VIDRIO DEL. DERECHO</w:t>
            </w:r>
          </w:p>
        </w:tc>
        <w:tc>
          <w:tcPr>
            <w:tcW w:w="1134" w:type="dxa"/>
          </w:tcPr>
          <w:p w14:paraId="283AA101" w14:textId="69CC3877" w:rsidR="00F41951" w:rsidRDefault="00F41951" w:rsidP="001D35E5"/>
        </w:tc>
        <w:tc>
          <w:tcPr>
            <w:tcW w:w="1559" w:type="dxa"/>
          </w:tcPr>
          <w:p w14:paraId="6C3F7063" w14:textId="77777777" w:rsidR="00F41951" w:rsidRDefault="00F41951" w:rsidP="00914078"/>
        </w:tc>
        <w:tc>
          <w:tcPr>
            <w:tcW w:w="2127" w:type="dxa"/>
            <w:gridSpan w:val="2"/>
          </w:tcPr>
          <w:p w14:paraId="58C77BAD" w14:textId="58B434A2" w:rsidR="00F41951" w:rsidRDefault="00F41951" w:rsidP="00914078">
            <w:r>
              <w:t>BUJIAS</w:t>
            </w:r>
          </w:p>
        </w:tc>
        <w:tc>
          <w:tcPr>
            <w:tcW w:w="1134" w:type="dxa"/>
          </w:tcPr>
          <w:p w14:paraId="7B209ACF" w14:textId="7C51DC44" w:rsidR="00F41951" w:rsidRDefault="00F41951" w:rsidP="00914078"/>
        </w:tc>
        <w:tc>
          <w:tcPr>
            <w:tcW w:w="1984" w:type="dxa"/>
          </w:tcPr>
          <w:p w14:paraId="2CE00018" w14:textId="77777777" w:rsidR="00F41951" w:rsidRDefault="00F41951" w:rsidP="00914078"/>
        </w:tc>
      </w:tr>
      <w:tr w:rsidR="00F41951" w14:paraId="752DCAD9" w14:textId="77777777" w:rsidTr="00BA6FB9">
        <w:tc>
          <w:tcPr>
            <w:tcW w:w="2552" w:type="dxa"/>
          </w:tcPr>
          <w:p w14:paraId="54DB7976" w14:textId="3EF1D146" w:rsidR="00F41951" w:rsidRDefault="00F41951" w:rsidP="00914078">
            <w:r>
              <w:t>VIDRIO DEL. IZQUIERDO</w:t>
            </w:r>
          </w:p>
        </w:tc>
        <w:tc>
          <w:tcPr>
            <w:tcW w:w="1134" w:type="dxa"/>
          </w:tcPr>
          <w:p w14:paraId="71212BDE" w14:textId="5A9F1827" w:rsidR="00F41951" w:rsidRDefault="00F41951" w:rsidP="00914078"/>
        </w:tc>
        <w:tc>
          <w:tcPr>
            <w:tcW w:w="1559" w:type="dxa"/>
          </w:tcPr>
          <w:p w14:paraId="209CC9A1" w14:textId="77777777" w:rsidR="00F41951" w:rsidRDefault="00F41951" w:rsidP="00914078"/>
        </w:tc>
        <w:tc>
          <w:tcPr>
            <w:tcW w:w="2127" w:type="dxa"/>
            <w:gridSpan w:val="2"/>
          </w:tcPr>
          <w:p w14:paraId="39EFF823" w14:textId="14540E36" w:rsidR="00F41951" w:rsidRDefault="00F41951" w:rsidP="00914078">
            <w:r>
              <w:t>ALTERNADOR</w:t>
            </w:r>
          </w:p>
        </w:tc>
        <w:tc>
          <w:tcPr>
            <w:tcW w:w="1134" w:type="dxa"/>
          </w:tcPr>
          <w:p w14:paraId="4C095453" w14:textId="6B7C22AD" w:rsidR="00F41951" w:rsidRDefault="00F41951" w:rsidP="00914078"/>
        </w:tc>
        <w:tc>
          <w:tcPr>
            <w:tcW w:w="1984" w:type="dxa"/>
          </w:tcPr>
          <w:p w14:paraId="1CF4C4C7" w14:textId="77777777" w:rsidR="00F41951" w:rsidRDefault="00F41951" w:rsidP="00914078"/>
        </w:tc>
      </w:tr>
      <w:tr w:rsidR="00F41951" w14:paraId="56669FB1" w14:textId="77777777" w:rsidTr="00BA6FB9">
        <w:tc>
          <w:tcPr>
            <w:tcW w:w="2552" w:type="dxa"/>
          </w:tcPr>
          <w:p w14:paraId="737C5E68" w14:textId="407C539A" w:rsidR="00F41951" w:rsidRDefault="00F41951" w:rsidP="00914078">
            <w:r>
              <w:t>VIDRIO TRAS. DERECHO</w:t>
            </w:r>
          </w:p>
        </w:tc>
        <w:tc>
          <w:tcPr>
            <w:tcW w:w="1134" w:type="dxa"/>
          </w:tcPr>
          <w:p w14:paraId="52F801B5" w14:textId="246E71BA" w:rsidR="00F41951" w:rsidRDefault="00F41951" w:rsidP="00914078"/>
        </w:tc>
        <w:tc>
          <w:tcPr>
            <w:tcW w:w="1559" w:type="dxa"/>
          </w:tcPr>
          <w:p w14:paraId="0F66576C" w14:textId="77777777" w:rsidR="00F41951" w:rsidRDefault="00F41951" w:rsidP="00914078"/>
        </w:tc>
        <w:tc>
          <w:tcPr>
            <w:tcW w:w="2127" w:type="dxa"/>
            <w:gridSpan w:val="2"/>
          </w:tcPr>
          <w:p w14:paraId="64347577" w14:textId="77B1F28C" w:rsidR="00F41951" w:rsidRDefault="00F41951" w:rsidP="00914078">
            <w:r w:rsidRPr="00630548">
              <w:rPr>
                <w:sz w:val="20"/>
                <w:szCs w:val="20"/>
              </w:rPr>
              <w:t>CORREA VENTILADOR</w:t>
            </w:r>
          </w:p>
        </w:tc>
        <w:tc>
          <w:tcPr>
            <w:tcW w:w="1134" w:type="dxa"/>
          </w:tcPr>
          <w:p w14:paraId="3A631ECD" w14:textId="144B2EED" w:rsidR="00F41951" w:rsidRDefault="00F41951" w:rsidP="00914078"/>
        </w:tc>
        <w:tc>
          <w:tcPr>
            <w:tcW w:w="1984" w:type="dxa"/>
          </w:tcPr>
          <w:p w14:paraId="07A169DB" w14:textId="77777777" w:rsidR="00F41951" w:rsidRDefault="00F41951" w:rsidP="00914078"/>
        </w:tc>
      </w:tr>
      <w:tr w:rsidR="00F41951" w14:paraId="1D1519D0" w14:textId="77777777" w:rsidTr="00BA6FB9">
        <w:tc>
          <w:tcPr>
            <w:tcW w:w="2552" w:type="dxa"/>
          </w:tcPr>
          <w:p w14:paraId="5F292883" w14:textId="4147A954" w:rsidR="00F41951" w:rsidRDefault="00F41951" w:rsidP="00914078">
            <w:r>
              <w:t>VIDRIO TRAS. IZQUIERDO</w:t>
            </w:r>
          </w:p>
        </w:tc>
        <w:tc>
          <w:tcPr>
            <w:tcW w:w="1134" w:type="dxa"/>
          </w:tcPr>
          <w:p w14:paraId="3B6314DB" w14:textId="3C0DB314" w:rsidR="00F41951" w:rsidRDefault="00F41951" w:rsidP="00914078"/>
        </w:tc>
        <w:tc>
          <w:tcPr>
            <w:tcW w:w="1559" w:type="dxa"/>
          </w:tcPr>
          <w:p w14:paraId="6323EAE6" w14:textId="77777777" w:rsidR="00F41951" w:rsidRDefault="00F41951" w:rsidP="00914078"/>
        </w:tc>
        <w:tc>
          <w:tcPr>
            <w:tcW w:w="2127" w:type="dxa"/>
            <w:gridSpan w:val="2"/>
          </w:tcPr>
          <w:p w14:paraId="73F7757C" w14:textId="00B2E943" w:rsidR="00F41951" w:rsidRDefault="00F41951" w:rsidP="00914078">
            <w:r>
              <w:t>BOBINA</w:t>
            </w:r>
          </w:p>
        </w:tc>
        <w:tc>
          <w:tcPr>
            <w:tcW w:w="1134" w:type="dxa"/>
          </w:tcPr>
          <w:p w14:paraId="2C17CC81" w14:textId="2353F91D" w:rsidR="00F41951" w:rsidRDefault="00F41951" w:rsidP="00914078"/>
        </w:tc>
        <w:tc>
          <w:tcPr>
            <w:tcW w:w="1984" w:type="dxa"/>
          </w:tcPr>
          <w:p w14:paraId="280D30C7" w14:textId="77777777" w:rsidR="00F41951" w:rsidRDefault="00F41951" w:rsidP="00914078"/>
        </w:tc>
      </w:tr>
      <w:tr w:rsidR="00F41951" w14:paraId="1C3DF4FC" w14:textId="77777777" w:rsidTr="00BA6FB9">
        <w:tc>
          <w:tcPr>
            <w:tcW w:w="2552" w:type="dxa"/>
          </w:tcPr>
          <w:p w14:paraId="5457ED1A" w14:textId="0D4E3F80" w:rsidR="00F41951" w:rsidRDefault="00F41951" w:rsidP="00914078">
            <w:r>
              <w:t xml:space="preserve">PLOTEO </w:t>
            </w:r>
          </w:p>
        </w:tc>
        <w:tc>
          <w:tcPr>
            <w:tcW w:w="1134" w:type="dxa"/>
          </w:tcPr>
          <w:p w14:paraId="61EE012C" w14:textId="749BDD2E" w:rsidR="00F41951" w:rsidRDefault="00F41951" w:rsidP="00914078"/>
        </w:tc>
        <w:tc>
          <w:tcPr>
            <w:tcW w:w="1559" w:type="dxa"/>
          </w:tcPr>
          <w:p w14:paraId="02AFED19" w14:textId="77777777" w:rsidR="00F41951" w:rsidRDefault="00F41951" w:rsidP="00914078"/>
        </w:tc>
        <w:tc>
          <w:tcPr>
            <w:tcW w:w="2127" w:type="dxa"/>
            <w:gridSpan w:val="2"/>
          </w:tcPr>
          <w:p w14:paraId="32279214" w14:textId="6AAB6151" w:rsidR="00F41951" w:rsidRDefault="00F41951" w:rsidP="00914078">
            <w:r>
              <w:t>FILTROS</w:t>
            </w:r>
          </w:p>
        </w:tc>
        <w:tc>
          <w:tcPr>
            <w:tcW w:w="1134" w:type="dxa"/>
          </w:tcPr>
          <w:p w14:paraId="4D88C6A4" w14:textId="67889E28" w:rsidR="00F41951" w:rsidRDefault="00F41951" w:rsidP="00914078"/>
        </w:tc>
        <w:tc>
          <w:tcPr>
            <w:tcW w:w="1984" w:type="dxa"/>
          </w:tcPr>
          <w:p w14:paraId="13396755" w14:textId="77777777" w:rsidR="00F41951" w:rsidRDefault="00F41951" w:rsidP="00914078"/>
        </w:tc>
      </w:tr>
      <w:tr w:rsidR="00F41951" w14:paraId="16391539" w14:textId="77777777" w:rsidTr="00BA6FB9">
        <w:tc>
          <w:tcPr>
            <w:tcW w:w="2552" w:type="dxa"/>
          </w:tcPr>
          <w:p w14:paraId="44C4A068" w14:textId="2F8C1568" w:rsidR="00F41951" w:rsidRDefault="00F41951" w:rsidP="00914078">
            <w:r>
              <w:t>R.O. VISIBLE</w:t>
            </w:r>
          </w:p>
        </w:tc>
        <w:tc>
          <w:tcPr>
            <w:tcW w:w="1134" w:type="dxa"/>
          </w:tcPr>
          <w:p w14:paraId="36CD88EA" w14:textId="1A812287" w:rsidR="00F41951" w:rsidRDefault="00F41951" w:rsidP="00914078"/>
        </w:tc>
        <w:tc>
          <w:tcPr>
            <w:tcW w:w="1559" w:type="dxa"/>
          </w:tcPr>
          <w:p w14:paraId="060A5699" w14:textId="77777777" w:rsidR="00F41951" w:rsidRDefault="00F41951" w:rsidP="00914078"/>
        </w:tc>
        <w:tc>
          <w:tcPr>
            <w:tcW w:w="2127" w:type="dxa"/>
            <w:gridSpan w:val="2"/>
            <w:tcBorders>
              <w:bottom w:val="single" w:sz="2" w:space="0" w:color="auto"/>
            </w:tcBorders>
          </w:tcPr>
          <w:p w14:paraId="55A8DA09" w14:textId="1D1F3705" w:rsidR="00F41951" w:rsidRDefault="00F41951" w:rsidP="00914078">
            <w:r>
              <w:t>CARDAN</w:t>
            </w:r>
          </w:p>
        </w:tc>
        <w:tc>
          <w:tcPr>
            <w:tcW w:w="1134" w:type="dxa"/>
          </w:tcPr>
          <w:p w14:paraId="1EDD0BFB" w14:textId="7F284F73" w:rsidR="00F41951" w:rsidRDefault="00F41951" w:rsidP="00914078"/>
        </w:tc>
        <w:tc>
          <w:tcPr>
            <w:tcW w:w="1984" w:type="dxa"/>
          </w:tcPr>
          <w:p w14:paraId="2121514F" w14:textId="77777777" w:rsidR="00F41951" w:rsidRDefault="00F41951" w:rsidP="00914078"/>
        </w:tc>
      </w:tr>
      <w:tr w:rsidR="00F41951" w14:paraId="53063D57" w14:textId="77777777" w:rsidTr="001D35E5">
        <w:tc>
          <w:tcPr>
            <w:tcW w:w="2552" w:type="dxa"/>
            <w:tcBorders>
              <w:bottom w:val="single" w:sz="4" w:space="0" w:color="auto"/>
            </w:tcBorders>
          </w:tcPr>
          <w:p w14:paraId="3659E9A1" w14:textId="3EE231BE" w:rsidR="00F41951" w:rsidRDefault="00F41951" w:rsidP="00914078">
            <w:r>
              <w:t>NOMBRE DE PENDENC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ABDD6C" w14:textId="67164F69" w:rsidR="00F41951" w:rsidRDefault="00F41951" w:rsidP="00914078"/>
        </w:tc>
        <w:tc>
          <w:tcPr>
            <w:tcW w:w="1559" w:type="dxa"/>
            <w:tcBorders>
              <w:bottom w:val="single" w:sz="4" w:space="0" w:color="auto"/>
              <w:right w:val="single" w:sz="2" w:space="0" w:color="auto"/>
            </w:tcBorders>
          </w:tcPr>
          <w:p w14:paraId="775A573E" w14:textId="3C7E9E02" w:rsidR="00F41951" w:rsidRDefault="00F41951" w:rsidP="00914078"/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CBA6" w14:textId="518E6AC5" w:rsidR="00F41951" w:rsidRDefault="00F41951" w:rsidP="00914078">
            <w:r>
              <w:t>INYECTORES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284D2BD6" w14:textId="487CF6B2" w:rsidR="00F41951" w:rsidRDefault="00F41951" w:rsidP="00914078"/>
        </w:tc>
        <w:tc>
          <w:tcPr>
            <w:tcW w:w="1984" w:type="dxa"/>
            <w:tcBorders>
              <w:bottom w:val="single" w:sz="2" w:space="0" w:color="auto"/>
            </w:tcBorders>
          </w:tcPr>
          <w:p w14:paraId="33976B90" w14:textId="77777777" w:rsidR="00F41951" w:rsidRDefault="00F41951" w:rsidP="00914078"/>
        </w:tc>
      </w:tr>
      <w:tr w:rsidR="00F41951" w14:paraId="603F97BF" w14:textId="77777777" w:rsidTr="001D35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9B74" w14:textId="155B6B44" w:rsidR="00F41951" w:rsidRPr="00D90A43" w:rsidRDefault="00F41951" w:rsidP="00914078">
            <w:pPr>
              <w:rPr>
                <w:b/>
                <w:bCs/>
              </w:rPr>
            </w:pPr>
            <w:r w:rsidRPr="00D90A43">
              <w:rPr>
                <w:b/>
                <w:bCs/>
                <w:sz w:val="20"/>
                <w:szCs w:val="20"/>
              </w:rPr>
              <w:t>ELEMENTOS DE SEGUR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9E8" w14:textId="5DF15C17" w:rsidR="00F41951" w:rsidRPr="00DD531E" w:rsidRDefault="00F41951" w:rsidP="009140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69A" w14:textId="608089DE" w:rsidR="00F41951" w:rsidRPr="00DD531E" w:rsidRDefault="00F41951" w:rsidP="009140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001C63" w14:textId="50E094D4" w:rsidR="00F41951" w:rsidRPr="00DD531E" w:rsidRDefault="00F41951" w:rsidP="00914078">
            <w:r>
              <w:t>PALIER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11D0" w14:textId="7D10F788" w:rsidR="00F41951" w:rsidRDefault="00F41951" w:rsidP="00914078"/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5026" w14:textId="77777777" w:rsidR="00F41951" w:rsidRDefault="00F41951" w:rsidP="00914078"/>
        </w:tc>
      </w:tr>
      <w:tr w:rsidR="00F41951" w14:paraId="0921FD47" w14:textId="77777777" w:rsidTr="001D35E5">
        <w:tc>
          <w:tcPr>
            <w:tcW w:w="2552" w:type="dxa"/>
            <w:tcBorders>
              <w:top w:val="single" w:sz="4" w:space="0" w:color="auto"/>
            </w:tcBorders>
          </w:tcPr>
          <w:p w14:paraId="21793CE1" w14:textId="061A40F5" w:rsidR="00F41951" w:rsidRDefault="00F41951" w:rsidP="00914078">
            <w:r>
              <w:t>BALIZA SEÑALIZADOR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895C8E" w14:textId="0F66BC3E" w:rsidR="00F41951" w:rsidRDefault="00F41951" w:rsidP="00914078"/>
        </w:tc>
        <w:tc>
          <w:tcPr>
            <w:tcW w:w="1559" w:type="dxa"/>
            <w:tcBorders>
              <w:top w:val="single" w:sz="4" w:space="0" w:color="auto"/>
            </w:tcBorders>
          </w:tcPr>
          <w:p w14:paraId="49B09824" w14:textId="0324DBD7" w:rsidR="00F41951" w:rsidRDefault="00F41951" w:rsidP="00914078"/>
        </w:tc>
        <w:tc>
          <w:tcPr>
            <w:tcW w:w="2127" w:type="dxa"/>
            <w:gridSpan w:val="2"/>
            <w:tcBorders>
              <w:top w:val="single" w:sz="2" w:space="0" w:color="auto"/>
            </w:tcBorders>
          </w:tcPr>
          <w:p w14:paraId="16C96DEE" w14:textId="57CAA38F" w:rsidR="00F41951" w:rsidRDefault="00F41951" w:rsidP="00914078">
            <w:r>
              <w:t>CREMALLERA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1621C782" w14:textId="0EF519B1" w:rsidR="00F41951" w:rsidRDefault="00F41951" w:rsidP="00914078"/>
        </w:tc>
        <w:tc>
          <w:tcPr>
            <w:tcW w:w="1984" w:type="dxa"/>
            <w:tcBorders>
              <w:top w:val="single" w:sz="2" w:space="0" w:color="auto"/>
            </w:tcBorders>
          </w:tcPr>
          <w:p w14:paraId="28EF8DDC" w14:textId="77777777" w:rsidR="00F41951" w:rsidRDefault="00F41951" w:rsidP="00914078"/>
        </w:tc>
      </w:tr>
      <w:tr w:rsidR="00F41951" w14:paraId="47C13E0B" w14:textId="77777777" w:rsidTr="00BA6FB9">
        <w:tc>
          <w:tcPr>
            <w:tcW w:w="2552" w:type="dxa"/>
          </w:tcPr>
          <w:p w14:paraId="25BF2F1F" w14:textId="77495818" w:rsidR="00F41951" w:rsidRDefault="00F41951" w:rsidP="00914078">
            <w:r>
              <w:t>MATAFUEGO</w:t>
            </w:r>
          </w:p>
        </w:tc>
        <w:tc>
          <w:tcPr>
            <w:tcW w:w="1134" w:type="dxa"/>
          </w:tcPr>
          <w:p w14:paraId="60ECD9F2" w14:textId="735060D9" w:rsidR="00F41951" w:rsidRDefault="00F41951" w:rsidP="00914078"/>
        </w:tc>
        <w:tc>
          <w:tcPr>
            <w:tcW w:w="1559" w:type="dxa"/>
          </w:tcPr>
          <w:p w14:paraId="79720A47" w14:textId="77777777" w:rsidR="00F41951" w:rsidRDefault="00F41951" w:rsidP="00914078"/>
        </w:tc>
        <w:tc>
          <w:tcPr>
            <w:tcW w:w="2127" w:type="dxa"/>
            <w:gridSpan w:val="2"/>
          </w:tcPr>
          <w:p w14:paraId="27013F2E" w14:textId="4DC88C26" w:rsidR="00F41951" w:rsidRDefault="00F41951" w:rsidP="00914078">
            <w:r>
              <w:t>MOTOR ARRANQUE</w:t>
            </w:r>
          </w:p>
        </w:tc>
        <w:tc>
          <w:tcPr>
            <w:tcW w:w="1134" w:type="dxa"/>
          </w:tcPr>
          <w:p w14:paraId="67BB2109" w14:textId="6BE74363" w:rsidR="00F41951" w:rsidRDefault="00F41951" w:rsidP="00914078"/>
        </w:tc>
        <w:tc>
          <w:tcPr>
            <w:tcW w:w="1984" w:type="dxa"/>
          </w:tcPr>
          <w:p w14:paraId="10EF4F48" w14:textId="77777777" w:rsidR="00F41951" w:rsidRDefault="00F41951" w:rsidP="00914078"/>
        </w:tc>
      </w:tr>
      <w:tr w:rsidR="00F41951" w14:paraId="6A946998" w14:textId="77777777" w:rsidTr="00BA6FB9">
        <w:tc>
          <w:tcPr>
            <w:tcW w:w="2552" w:type="dxa"/>
          </w:tcPr>
          <w:p w14:paraId="301CB53A" w14:textId="31E50375" w:rsidR="00F41951" w:rsidRDefault="00F41951" w:rsidP="00914078">
            <w:r>
              <w:t>CRIQUET</w:t>
            </w:r>
          </w:p>
        </w:tc>
        <w:tc>
          <w:tcPr>
            <w:tcW w:w="1134" w:type="dxa"/>
          </w:tcPr>
          <w:p w14:paraId="27CC79C4" w14:textId="6DA06C3A" w:rsidR="00F41951" w:rsidRDefault="00F41951" w:rsidP="00914078"/>
        </w:tc>
        <w:tc>
          <w:tcPr>
            <w:tcW w:w="1559" w:type="dxa"/>
          </w:tcPr>
          <w:p w14:paraId="6A682280" w14:textId="77777777" w:rsidR="00F41951" w:rsidRDefault="00F41951" w:rsidP="00914078"/>
        </w:tc>
        <w:tc>
          <w:tcPr>
            <w:tcW w:w="2127" w:type="dxa"/>
            <w:gridSpan w:val="2"/>
          </w:tcPr>
          <w:p w14:paraId="38008196" w14:textId="21B56014" w:rsidR="00F41951" w:rsidRDefault="00F41951" w:rsidP="00914078">
            <w:r w:rsidRPr="00630548">
              <w:rPr>
                <w:sz w:val="18"/>
                <w:szCs w:val="18"/>
              </w:rPr>
              <w:t>MOTOR LIMPIA PARABR.</w:t>
            </w:r>
          </w:p>
        </w:tc>
        <w:tc>
          <w:tcPr>
            <w:tcW w:w="1134" w:type="dxa"/>
          </w:tcPr>
          <w:p w14:paraId="49577A97" w14:textId="22110DA0" w:rsidR="00F41951" w:rsidRDefault="00F41951" w:rsidP="00914078"/>
        </w:tc>
        <w:tc>
          <w:tcPr>
            <w:tcW w:w="1984" w:type="dxa"/>
          </w:tcPr>
          <w:p w14:paraId="3C06C3DB" w14:textId="77777777" w:rsidR="00F41951" w:rsidRDefault="00F41951" w:rsidP="00914078"/>
        </w:tc>
      </w:tr>
      <w:tr w:rsidR="00F41951" w14:paraId="4A0750EB" w14:textId="77777777" w:rsidTr="00BA6FB9">
        <w:tc>
          <w:tcPr>
            <w:tcW w:w="2552" w:type="dxa"/>
          </w:tcPr>
          <w:p w14:paraId="1723125F" w14:textId="15890274" w:rsidR="00F41951" w:rsidRDefault="00F41951" w:rsidP="00914078">
            <w:r>
              <w:t>LLAVE DE RUEDA</w:t>
            </w:r>
          </w:p>
        </w:tc>
        <w:tc>
          <w:tcPr>
            <w:tcW w:w="1134" w:type="dxa"/>
          </w:tcPr>
          <w:p w14:paraId="71D55EBB" w14:textId="3E64CF9A" w:rsidR="00F41951" w:rsidRDefault="00F41951" w:rsidP="00914078"/>
        </w:tc>
        <w:tc>
          <w:tcPr>
            <w:tcW w:w="1559" w:type="dxa"/>
          </w:tcPr>
          <w:p w14:paraId="21A0326F" w14:textId="2749A4F0" w:rsidR="00F41951" w:rsidRDefault="00F41951" w:rsidP="00914078"/>
        </w:tc>
        <w:tc>
          <w:tcPr>
            <w:tcW w:w="2127" w:type="dxa"/>
            <w:gridSpan w:val="2"/>
          </w:tcPr>
          <w:p w14:paraId="19BB819A" w14:textId="4633A3AD" w:rsidR="00F41951" w:rsidRDefault="00F41951" w:rsidP="00914078">
            <w:r>
              <w:t>RADIADOR</w:t>
            </w:r>
          </w:p>
        </w:tc>
        <w:tc>
          <w:tcPr>
            <w:tcW w:w="1134" w:type="dxa"/>
          </w:tcPr>
          <w:p w14:paraId="28F32B35" w14:textId="034472BE" w:rsidR="00F41951" w:rsidRDefault="00F41951" w:rsidP="00914078"/>
        </w:tc>
        <w:tc>
          <w:tcPr>
            <w:tcW w:w="1984" w:type="dxa"/>
          </w:tcPr>
          <w:p w14:paraId="13CD6779" w14:textId="77777777" w:rsidR="00F41951" w:rsidRDefault="00F41951" w:rsidP="00914078"/>
        </w:tc>
      </w:tr>
      <w:tr w:rsidR="00F41951" w14:paraId="79E69E0E" w14:textId="77777777" w:rsidTr="00BA6FB9">
        <w:tc>
          <w:tcPr>
            <w:tcW w:w="2552" w:type="dxa"/>
          </w:tcPr>
          <w:p w14:paraId="0F52BFDC" w14:textId="5D07A832" w:rsidR="00F41951" w:rsidRDefault="00F41951" w:rsidP="00914078">
            <w:r>
              <w:t xml:space="preserve">BOTIQUIN </w:t>
            </w:r>
          </w:p>
        </w:tc>
        <w:tc>
          <w:tcPr>
            <w:tcW w:w="1134" w:type="dxa"/>
          </w:tcPr>
          <w:p w14:paraId="65CA85CA" w14:textId="3C7D1B64" w:rsidR="00F41951" w:rsidRDefault="00F41951" w:rsidP="00914078"/>
        </w:tc>
        <w:tc>
          <w:tcPr>
            <w:tcW w:w="1559" w:type="dxa"/>
          </w:tcPr>
          <w:p w14:paraId="257B7CD0" w14:textId="0FFA6C55" w:rsidR="00F41951" w:rsidRDefault="00F41951" w:rsidP="00914078"/>
        </w:tc>
        <w:tc>
          <w:tcPr>
            <w:tcW w:w="2127" w:type="dxa"/>
            <w:gridSpan w:val="2"/>
          </w:tcPr>
          <w:p w14:paraId="0D6FF6A8" w14:textId="461AF778" w:rsidR="00F41951" w:rsidRDefault="00F41951" w:rsidP="00914078">
            <w:r>
              <w:t>FRENO ABS</w:t>
            </w:r>
          </w:p>
        </w:tc>
        <w:tc>
          <w:tcPr>
            <w:tcW w:w="1134" w:type="dxa"/>
          </w:tcPr>
          <w:p w14:paraId="565296C7" w14:textId="73F29EAA" w:rsidR="00F41951" w:rsidRDefault="00F41951" w:rsidP="00914078"/>
        </w:tc>
        <w:tc>
          <w:tcPr>
            <w:tcW w:w="1984" w:type="dxa"/>
          </w:tcPr>
          <w:p w14:paraId="396F323A" w14:textId="77777777" w:rsidR="00F41951" w:rsidRDefault="00F41951" w:rsidP="00914078"/>
        </w:tc>
      </w:tr>
      <w:tr w:rsidR="00F41951" w14:paraId="34AFE00D" w14:textId="77777777" w:rsidTr="00BA6FB9">
        <w:tc>
          <w:tcPr>
            <w:tcW w:w="2552" w:type="dxa"/>
          </w:tcPr>
          <w:p w14:paraId="65E7EC3F" w14:textId="089C6F99" w:rsidR="00F41951" w:rsidRDefault="00F41951" w:rsidP="00914078">
            <w:bookmarkStart w:id="1" w:name="_Hlk76484042"/>
          </w:p>
        </w:tc>
        <w:tc>
          <w:tcPr>
            <w:tcW w:w="1134" w:type="dxa"/>
          </w:tcPr>
          <w:p w14:paraId="1218F92B" w14:textId="77777777" w:rsidR="00F41951" w:rsidRDefault="00F41951" w:rsidP="00914078"/>
        </w:tc>
        <w:tc>
          <w:tcPr>
            <w:tcW w:w="1559" w:type="dxa"/>
          </w:tcPr>
          <w:p w14:paraId="631B97C6" w14:textId="2EDE6BDF" w:rsidR="00F41951" w:rsidRDefault="00F41951" w:rsidP="00914078"/>
        </w:tc>
        <w:tc>
          <w:tcPr>
            <w:tcW w:w="2127" w:type="dxa"/>
            <w:gridSpan w:val="2"/>
          </w:tcPr>
          <w:p w14:paraId="349A66C4" w14:textId="13948559" w:rsidR="00F41951" w:rsidRDefault="00F41951" w:rsidP="00914078">
            <w:r>
              <w:t>VARILLA MEDICION</w:t>
            </w:r>
          </w:p>
        </w:tc>
        <w:tc>
          <w:tcPr>
            <w:tcW w:w="1134" w:type="dxa"/>
          </w:tcPr>
          <w:p w14:paraId="1E780FCE" w14:textId="3DBDD014" w:rsidR="00F41951" w:rsidRDefault="00F41951" w:rsidP="00914078"/>
        </w:tc>
        <w:tc>
          <w:tcPr>
            <w:tcW w:w="1984" w:type="dxa"/>
          </w:tcPr>
          <w:p w14:paraId="7F0317AA" w14:textId="77777777" w:rsidR="00F41951" w:rsidRDefault="00F41951" w:rsidP="00914078"/>
        </w:tc>
      </w:tr>
      <w:tr w:rsidR="00F41951" w14:paraId="1CC1AEF5" w14:textId="77777777" w:rsidTr="00BA6FB9">
        <w:tc>
          <w:tcPr>
            <w:tcW w:w="2552" w:type="dxa"/>
          </w:tcPr>
          <w:p w14:paraId="6F5B04E5" w14:textId="7471EE5C" w:rsidR="00F41951" w:rsidRDefault="00F41951" w:rsidP="00914078"/>
        </w:tc>
        <w:tc>
          <w:tcPr>
            <w:tcW w:w="1134" w:type="dxa"/>
          </w:tcPr>
          <w:p w14:paraId="1A136F9A" w14:textId="77777777" w:rsidR="00F41951" w:rsidRDefault="00F41951" w:rsidP="00914078"/>
        </w:tc>
        <w:tc>
          <w:tcPr>
            <w:tcW w:w="1559" w:type="dxa"/>
          </w:tcPr>
          <w:p w14:paraId="76AD21B0" w14:textId="1869E176" w:rsidR="00F41951" w:rsidRDefault="00F41951" w:rsidP="00914078"/>
        </w:tc>
        <w:tc>
          <w:tcPr>
            <w:tcW w:w="2127" w:type="dxa"/>
            <w:gridSpan w:val="2"/>
          </w:tcPr>
          <w:p w14:paraId="6AF2465C" w14:textId="43CC5723" w:rsidR="00F41951" w:rsidRDefault="00F41951" w:rsidP="00914078">
            <w:r>
              <w:t>BOMBA HIDRAULICA</w:t>
            </w:r>
          </w:p>
        </w:tc>
        <w:tc>
          <w:tcPr>
            <w:tcW w:w="1134" w:type="dxa"/>
          </w:tcPr>
          <w:p w14:paraId="7B246352" w14:textId="35E46476" w:rsidR="00F41951" w:rsidRDefault="00F41951" w:rsidP="00914078"/>
        </w:tc>
        <w:tc>
          <w:tcPr>
            <w:tcW w:w="1984" w:type="dxa"/>
          </w:tcPr>
          <w:p w14:paraId="3E033980" w14:textId="77777777" w:rsidR="00F41951" w:rsidRDefault="00F41951" w:rsidP="00914078"/>
        </w:tc>
      </w:tr>
      <w:tr w:rsidR="00F41951" w14:paraId="056025DD" w14:textId="77777777" w:rsidTr="00BA6FB9">
        <w:tc>
          <w:tcPr>
            <w:tcW w:w="2552" w:type="dxa"/>
          </w:tcPr>
          <w:p w14:paraId="7EC83785" w14:textId="51D23EF3" w:rsidR="00F41951" w:rsidRDefault="00F41951" w:rsidP="00914078"/>
        </w:tc>
        <w:tc>
          <w:tcPr>
            <w:tcW w:w="1134" w:type="dxa"/>
          </w:tcPr>
          <w:p w14:paraId="407B2AFE" w14:textId="77777777" w:rsidR="00F41951" w:rsidRDefault="00F41951" w:rsidP="00914078"/>
        </w:tc>
        <w:tc>
          <w:tcPr>
            <w:tcW w:w="1559" w:type="dxa"/>
          </w:tcPr>
          <w:p w14:paraId="502D3B52" w14:textId="0814B2D9" w:rsidR="00F41951" w:rsidRDefault="00F41951" w:rsidP="00914078"/>
        </w:tc>
        <w:tc>
          <w:tcPr>
            <w:tcW w:w="2127" w:type="dxa"/>
            <w:gridSpan w:val="2"/>
          </w:tcPr>
          <w:p w14:paraId="7249ABF3" w14:textId="1137AF36" w:rsidR="00F41951" w:rsidRDefault="00F41951" w:rsidP="00914078">
            <w:r w:rsidRPr="00D20BBB">
              <w:rPr>
                <w:sz w:val="20"/>
                <w:szCs w:val="20"/>
              </w:rPr>
              <w:t>AIRE ACONDICIONADO</w:t>
            </w:r>
          </w:p>
        </w:tc>
        <w:tc>
          <w:tcPr>
            <w:tcW w:w="1134" w:type="dxa"/>
          </w:tcPr>
          <w:p w14:paraId="06F05955" w14:textId="15EECA80" w:rsidR="00F41951" w:rsidRDefault="00F41951" w:rsidP="00914078"/>
        </w:tc>
        <w:tc>
          <w:tcPr>
            <w:tcW w:w="1984" w:type="dxa"/>
          </w:tcPr>
          <w:p w14:paraId="4D9FC547" w14:textId="77777777" w:rsidR="00F41951" w:rsidRDefault="00F41951" w:rsidP="00914078"/>
        </w:tc>
      </w:tr>
      <w:tr w:rsidR="00F41951" w14:paraId="0BE06F10" w14:textId="77777777" w:rsidTr="00BA6FB9">
        <w:tc>
          <w:tcPr>
            <w:tcW w:w="2552" w:type="dxa"/>
          </w:tcPr>
          <w:p w14:paraId="572E394B" w14:textId="09C5D01D" w:rsidR="00F41951" w:rsidRDefault="00F41951" w:rsidP="00914078"/>
        </w:tc>
        <w:tc>
          <w:tcPr>
            <w:tcW w:w="1134" w:type="dxa"/>
          </w:tcPr>
          <w:p w14:paraId="2260653C" w14:textId="77777777" w:rsidR="00F41951" w:rsidRDefault="00F41951" w:rsidP="00914078"/>
        </w:tc>
        <w:tc>
          <w:tcPr>
            <w:tcW w:w="1559" w:type="dxa"/>
          </w:tcPr>
          <w:p w14:paraId="671862DF" w14:textId="5416ECCB" w:rsidR="00F41951" w:rsidRDefault="00F41951" w:rsidP="00914078"/>
        </w:tc>
        <w:tc>
          <w:tcPr>
            <w:tcW w:w="2127" w:type="dxa"/>
            <w:gridSpan w:val="2"/>
          </w:tcPr>
          <w:p w14:paraId="2D95E812" w14:textId="204967C3" w:rsidR="00F41951" w:rsidRDefault="00F41951" w:rsidP="00914078">
            <w:r w:rsidRPr="00D20BBB">
              <w:rPr>
                <w:sz w:val="20"/>
                <w:szCs w:val="20"/>
              </w:rPr>
              <w:t>ELECTROVENTILADOR</w:t>
            </w:r>
          </w:p>
        </w:tc>
        <w:tc>
          <w:tcPr>
            <w:tcW w:w="1134" w:type="dxa"/>
          </w:tcPr>
          <w:p w14:paraId="48825897" w14:textId="04DB5CDB" w:rsidR="00F41951" w:rsidRDefault="00F41951" w:rsidP="00914078"/>
        </w:tc>
        <w:tc>
          <w:tcPr>
            <w:tcW w:w="1984" w:type="dxa"/>
          </w:tcPr>
          <w:p w14:paraId="4B8D6ECC" w14:textId="77777777" w:rsidR="00F41951" w:rsidRDefault="00F41951" w:rsidP="00914078"/>
        </w:tc>
      </w:tr>
      <w:tr w:rsidR="00F41951" w14:paraId="12FEDF2E" w14:textId="77777777" w:rsidTr="00BA6FB9">
        <w:tc>
          <w:tcPr>
            <w:tcW w:w="2552" w:type="dxa"/>
          </w:tcPr>
          <w:p w14:paraId="514C94D3" w14:textId="60BB7BAE" w:rsidR="00F41951" w:rsidRDefault="00F41951" w:rsidP="00914078"/>
        </w:tc>
        <w:tc>
          <w:tcPr>
            <w:tcW w:w="1134" w:type="dxa"/>
          </w:tcPr>
          <w:p w14:paraId="5FA39220" w14:textId="77777777" w:rsidR="00F41951" w:rsidRDefault="00F41951" w:rsidP="00914078"/>
        </w:tc>
        <w:tc>
          <w:tcPr>
            <w:tcW w:w="1559" w:type="dxa"/>
          </w:tcPr>
          <w:p w14:paraId="2129AC8C" w14:textId="35466CE0" w:rsidR="00F41951" w:rsidRDefault="00F41951" w:rsidP="00914078"/>
        </w:tc>
        <w:tc>
          <w:tcPr>
            <w:tcW w:w="2127" w:type="dxa"/>
            <w:gridSpan w:val="2"/>
          </w:tcPr>
          <w:p w14:paraId="56CD35F3" w14:textId="3D895157" w:rsidR="00F41951" w:rsidRDefault="00F41951" w:rsidP="00914078">
            <w:r>
              <w:t>DIFERENCIAL</w:t>
            </w:r>
          </w:p>
        </w:tc>
        <w:tc>
          <w:tcPr>
            <w:tcW w:w="1134" w:type="dxa"/>
          </w:tcPr>
          <w:p w14:paraId="7DF86572" w14:textId="6E85F48E" w:rsidR="00F41951" w:rsidRDefault="00F41951" w:rsidP="00914078"/>
        </w:tc>
        <w:tc>
          <w:tcPr>
            <w:tcW w:w="1984" w:type="dxa"/>
          </w:tcPr>
          <w:p w14:paraId="3D58CEB6" w14:textId="122058C5" w:rsidR="00F41951" w:rsidRDefault="00F41951" w:rsidP="00914078"/>
        </w:tc>
      </w:tr>
    </w:tbl>
    <w:bookmarkEnd w:id="1"/>
    <w:p w14:paraId="75A90296" w14:textId="77777777" w:rsidR="004A3A08" w:rsidRDefault="006278D4" w:rsidP="004A3A08"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4FF93989" wp14:editId="09DC3123">
                <wp:simplePos x="0" y="0"/>
                <wp:positionH relativeFrom="column">
                  <wp:posOffset>-500380</wp:posOffset>
                </wp:positionH>
                <wp:positionV relativeFrom="paragraph">
                  <wp:posOffset>86360</wp:posOffset>
                </wp:positionV>
                <wp:extent cx="6905625" cy="3028950"/>
                <wp:effectExtent l="0" t="0" r="28575" b="12700"/>
                <wp:wrapNone/>
                <wp:docPr id="5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AC2D" w14:textId="7B3BF6E3" w:rsidR="00EE2BB2" w:rsidRDefault="00EE2BB2" w:rsidP="006278D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BERVACIONES</w:t>
                            </w:r>
                          </w:p>
                          <w:p w14:paraId="467B6E81" w14:textId="22FBE8AE" w:rsidR="00EE2BB2" w:rsidRDefault="00EE2BB2" w:rsidP="006278D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  <w:p w14:paraId="3CB851CF" w14:textId="77777777" w:rsidR="00EE2BB2" w:rsidRDefault="00EE2BB2" w:rsidP="006278D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  <w:p w14:paraId="06275256" w14:textId="1D1ABDA9" w:rsidR="00EE2BB2" w:rsidRDefault="00EE2BB2" w:rsidP="006278D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  <w:p w14:paraId="2D8E6271" w14:textId="77777777" w:rsidR="00EE2BB2" w:rsidRDefault="00EE2BB2" w:rsidP="006278D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  <w:p w14:paraId="4A63618A" w14:textId="77777777" w:rsidR="00EE2BB2" w:rsidRDefault="00EE2BB2" w:rsidP="006278D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  <w:p w14:paraId="58C32733" w14:textId="2129DC57" w:rsidR="00EE2BB2" w:rsidRDefault="00EE2BB2" w:rsidP="006278D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  <w:p w14:paraId="51C3A997" w14:textId="77777777" w:rsidR="00EE2BB2" w:rsidRDefault="00EE2BB2" w:rsidP="006278D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  <w:p w14:paraId="61A1D8D3" w14:textId="77777777" w:rsidR="00EE2BB2" w:rsidRDefault="00EE2BB2" w:rsidP="006278D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  <w:p w14:paraId="190813DC" w14:textId="77777777" w:rsidR="00EE2BB2" w:rsidRDefault="00EE2BB2" w:rsidP="006278D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3" style="position:absolute;margin-left:-39.4pt;margin-top:6.8pt;width:543.75pt;height:238.5pt;z-index:-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">
                <v:textbox>
                  <w:txbxContent>
                    <w:p w14:paraId="1B6BAC2D" w14:textId="7B3BF6E3" w:rsidR="00EE2BB2" w:rsidRDefault="00EE2BB2" w:rsidP="006278D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BERVACIONES</w:t>
                      </w:r>
                    </w:p>
                    <w:p w14:paraId="467B6E81" w14:textId="22FBE8AE" w:rsidR="00EE2BB2" w:rsidRDefault="00EE2BB2" w:rsidP="006278D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___________</w:t>
                      </w:r>
                    </w:p>
                    <w:p w14:paraId="3CB851CF" w14:textId="77777777" w:rsidR="00EE2BB2" w:rsidRDefault="00EE2BB2" w:rsidP="006278D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___________</w:t>
                      </w:r>
                    </w:p>
                    <w:p w14:paraId="06275256" w14:textId="1D1ABDA9" w:rsidR="00EE2BB2" w:rsidRDefault="00EE2BB2" w:rsidP="006278D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</w:t>
                      </w:r>
                      <w:bookmarkStart w:id="2" w:name="_GoBack"/>
                      <w:bookmarkEnd w:id="2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</w:p>
                    <w:p w14:paraId="2D8E6271" w14:textId="77777777" w:rsidR="00EE2BB2" w:rsidRDefault="00EE2BB2" w:rsidP="006278D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___________</w:t>
                      </w:r>
                    </w:p>
                    <w:p w14:paraId="4A63618A" w14:textId="77777777" w:rsidR="00EE2BB2" w:rsidRDefault="00EE2BB2" w:rsidP="006278D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___________</w:t>
                      </w:r>
                    </w:p>
                    <w:p w14:paraId="58C32733" w14:textId="2129DC57" w:rsidR="00EE2BB2" w:rsidRDefault="00EE2BB2" w:rsidP="006278D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___________</w:t>
                      </w:r>
                    </w:p>
                    <w:p w14:paraId="51C3A997" w14:textId="77777777" w:rsidR="00EE2BB2" w:rsidRDefault="00EE2BB2" w:rsidP="006278D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___________</w:t>
                      </w:r>
                    </w:p>
                    <w:p w14:paraId="61A1D8D3" w14:textId="77777777" w:rsidR="00EE2BB2" w:rsidRDefault="00EE2BB2" w:rsidP="006278D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___________</w:t>
                      </w:r>
                    </w:p>
                    <w:p w14:paraId="190813DC" w14:textId="77777777" w:rsidR="00EE2BB2" w:rsidRDefault="00EE2BB2" w:rsidP="006278D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5DA1AD08" w14:textId="77777777" w:rsidR="004A3A08" w:rsidRPr="004A3A08" w:rsidRDefault="004A3A08" w:rsidP="004A3A08"/>
    <w:p w14:paraId="7CB4F404" w14:textId="77777777" w:rsidR="004A3A08" w:rsidRPr="004A3A08" w:rsidRDefault="004A3A08" w:rsidP="004A3A08"/>
    <w:p w14:paraId="008E7898" w14:textId="77777777" w:rsidR="004A3A08" w:rsidRPr="004A3A08" w:rsidRDefault="004A3A08" w:rsidP="004A3A08"/>
    <w:p w14:paraId="62615F69" w14:textId="77777777" w:rsidR="004A3A08" w:rsidRPr="004A3A08" w:rsidRDefault="004A3A08" w:rsidP="004A3A08"/>
    <w:p w14:paraId="3A56D306" w14:textId="77777777" w:rsidR="004A3A08" w:rsidRPr="004A3A08" w:rsidRDefault="004A3A08" w:rsidP="004A3A08"/>
    <w:p w14:paraId="4C7993C4" w14:textId="77777777" w:rsidR="004A3A08" w:rsidRPr="004A3A08" w:rsidRDefault="004A3A08" w:rsidP="004A3A08"/>
    <w:p w14:paraId="39B3C233" w14:textId="77777777" w:rsidR="004A3A08" w:rsidRPr="004A3A08" w:rsidRDefault="004A3A08" w:rsidP="004A3A08"/>
    <w:p w14:paraId="3F83F579" w14:textId="77777777" w:rsidR="004A3A08" w:rsidRPr="004A3A08" w:rsidRDefault="004A3A08" w:rsidP="004A3A08"/>
    <w:p w14:paraId="266F95A9" w14:textId="77777777" w:rsidR="004A3A08" w:rsidRDefault="004A3A08" w:rsidP="004A3A08"/>
    <w:p w14:paraId="2E8393D8" w14:textId="77777777" w:rsidR="004A3A08" w:rsidRDefault="004A3A08" w:rsidP="004A3A08">
      <w:pPr>
        <w:tabs>
          <w:tab w:val="left" w:pos="6780"/>
        </w:tabs>
        <w:spacing w:after="0" w:line="240" w:lineRule="auto"/>
      </w:pPr>
      <w:r>
        <w:tab/>
      </w:r>
    </w:p>
    <w:p w14:paraId="0F7A3702" w14:textId="77777777" w:rsidR="004A3A08" w:rsidRDefault="004A3A08" w:rsidP="004A3A08">
      <w:pPr>
        <w:tabs>
          <w:tab w:val="left" w:pos="6780"/>
        </w:tabs>
        <w:spacing w:after="0" w:line="240" w:lineRule="auto"/>
      </w:pPr>
      <w:r>
        <w:t xml:space="preserve">                                                                                                                   </w:t>
      </w:r>
    </w:p>
    <w:p w14:paraId="3A9ABF69" w14:textId="77777777" w:rsidR="004A3A08" w:rsidRDefault="004A3A08" w:rsidP="004A3A08">
      <w:pPr>
        <w:tabs>
          <w:tab w:val="left" w:pos="6780"/>
        </w:tabs>
        <w:spacing w:after="0" w:line="240" w:lineRule="auto"/>
      </w:pPr>
      <w:r>
        <w:t xml:space="preserve">                               </w:t>
      </w:r>
    </w:p>
    <w:p w14:paraId="3F9C7AA4" w14:textId="44D44477" w:rsidR="00F35C82" w:rsidRDefault="004A3A08" w:rsidP="004A3A08">
      <w:pPr>
        <w:tabs>
          <w:tab w:val="left" w:pos="6780"/>
        </w:tabs>
        <w:spacing w:after="0" w:line="240" w:lineRule="auto"/>
      </w:pPr>
      <w:r>
        <w:t xml:space="preserve">                                                                                                                   </w:t>
      </w:r>
      <w:r w:rsidR="00F35C82">
        <w:t>___________________</w:t>
      </w:r>
    </w:p>
    <w:p w14:paraId="7119BB38" w14:textId="0D92A17F" w:rsidR="00F35C82" w:rsidRPr="00F35C82" w:rsidRDefault="00F35C82" w:rsidP="004A3A0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Inspector Logístico</w:t>
      </w:r>
    </w:p>
    <w:sectPr w:rsidR="00F35C82" w:rsidRPr="00F35C82" w:rsidSect="00350CA8">
      <w:headerReference w:type="even" r:id="rId10"/>
      <w:headerReference w:type="default" r:id="rId11"/>
      <w:headerReference w:type="first" r:id="rId12"/>
      <w:pgSz w:w="11907" w:h="16839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3DB11" w14:textId="77777777" w:rsidR="002B500F" w:rsidRDefault="002B500F" w:rsidP="00AE4EF0">
      <w:pPr>
        <w:spacing w:after="0" w:line="240" w:lineRule="auto"/>
      </w:pPr>
      <w:r>
        <w:separator/>
      </w:r>
    </w:p>
  </w:endnote>
  <w:endnote w:type="continuationSeparator" w:id="0">
    <w:p w14:paraId="2DFBEA85" w14:textId="77777777" w:rsidR="002B500F" w:rsidRDefault="002B500F" w:rsidP="00AE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6282F" w14:textId="77777777" w:rsidR="002B500F" w:rsidRDefault="002B500F" w:rsidP="00AE4EF0">
      <w:pPr>
        <w:spacing w:after="0" w:line="240" w:lineRule="auto"/>
      </w:pPr>
      <w:r>
        <w:separator/>
      </w:r>
    </w:p>
  </w:footnote>
  <w:footnote w:type="continuationSeparator" w:id="0">
    <w:p w14:paraId="7F44FB46" w14:textId="77777777" w:rsidR="002B500F" w:rsidRDefault="002B500F" w:rsidP="00AE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5860A" w14:textId="77777777" w:rsidR="00EE2BB2" w:rsidRDefault="002B500F">
    <w:pPr>
      <w:pStyle w:val="Encabezado"/>
    </w:pPr>
    <w:r>
      <w:rPr>
        <w:noProof/>
      </w:rPr>
      <w:pict w14:anchorId="583E5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301235" o:spid="_x0000_s2050" type="#_x0000_t75" style="position:absolute;margin-left:0;margin-top:0;width:531pt;height:614.4pt;z-index:-251655168;mso-position-horizontal:center;mso-position-horizontal-relative:margin;mso-position-vertical:center;mso-position-vertical-relative:margin" o:allowincell="f">
          <v:imagedata r:id="rId1" o:title="b6d5304a-7c36-4953-afa4-f6c34f9ca22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70A86" w14:textId="7A26EB54" w:rsidR="00EE2BB2" w:rsidRDefault="002B500F">
    <w:pPr>
      <w:pStyle w:val="Encabezado"/>
    </w:pPr>
    <w:r>
      <w:rPr>
        <w:noProof/>
      </w:rPr>
      <w:pict w14:anchorId="6A51D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301236" o:spid="_x0000_s2051" type="#_x0000_t75" style="position:absolute;margin-left:0;margin-top:0;width:531pt;height:614.4pt;z-index:-251654144;mso-position-horizontal:center;mso-position-horizontal-relative:margin;mso-position-vertical:center;mso-position-vertical-relative:margin" o:allowincell="f">
          <v:imagedata r:id="rId1" o:title="b6d5304a-7c36-4953-afa4-f6c34f9ca22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61662" w14:textId="77777777" w:rsidR="00EE2BB2" w:rsidRDefault="002B500F">
    <w:pPr>
      <w:pStyle w:val="Encabezado"/>
    </w:pPr>
    <w:r>
      <w:rPr>
        <w:noProof/>
      </w:rPr>
      <w:pict w14:anchorId="1915E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301234" o:spid="_x0000_s2049" type="#_x0000_t75" style="position:absolute;margin-left:0;margin-top:0;width:531pt;height:614.4pt;z-index:-251656192;mso-position-horizontal:center;mso-position-horizontal-relative:margin;mso-position-vertical:center;mso-position-vertical-relative:margin" o:allowincell="f">
          <v:imagedata r:id="rId1" o:title="b6d5304a-7c36-4953-afa4-f6c34f9ca22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FE"/>
    <w:rsid w:val="000000EB"/>
    <w:rsid w:val="00005617"/>
    <w:rsid w:val="000159E6"/>
    <w:rsid w:val="0001600F"/>
    <w:rsid w:val="000171D3"/>
    <w:rsid w:val="00033232"/>
    <w:rsid w:val="00035C85"/>
    <w:rsid w:val="00036B2F"/>
    <w:rsid w:val="00053FAB"/>
    <w:rsid w:val="0005675B"/>
    <w:rsid w:val="00071FD9"/>
    <w:rsid w:val="0007565C"/>
    <w:rsid w:val="000772D9"/>
    <w:rsid w:val="0008517A"/>
    <w:rsid w:val="000959CF"/>
    <w:rsid w:val="000B1A8B"/>
    <w:rsid w:val="000C25F5"/>
    <w:rsid w:val="000D243B"/>
    <w:rsid w:val="000E0DC7"/>
    <w:rsid w:val="000E6480"/>
    <w:rsid w:val="000F42D3"/>
    <w:rsid w:val="000F4478"/>
    <w:rsid w:val="000F69C0"/>
    <w:rsid w:val="00111EEB"/>
    <w:rsid w:val="00124F7E"/>
    <w:rsid w:val="00146FC9"/>
    <w:rsid w:val="00156666"/>
    <w:rsid w:val="0015740E"/>
    <w:rsid w:val="00167425"/>
    <w:rsid w:val="00174A3B"/>
    <w:rsid w:val="00175648"/>
    <w:rsid w:val="00177772"/>
    <w:rsid w:val="00177F77"/>
    <w:rsid w:val="00182888"/>
    <w:rsid w:val="001847FA"/>
    <w:rsid w:val="001870CE"/>
    <w:rsid w:val="00191700"/>
    <w:rsid w:val="00196489"/>
    <w:rsid w:val="001A0F36"/>
    <w:rsid w:val="001A2BA3"/>
    <w:rsid w:val="001A3B36"/>
    <w:rsid w:val="001A640F"/>
    <w:rsid w:val="001A713C"/>
    <w:rsid w:val="001B4E8A"/>
    <w:rsid w:val="001B5012"/>
    <w:rsid w:val="001C02DE"/>
    <w:rsid w:val="001D35E5"/>
    <w:rsid w:val="001D6689"/>
    <w:rsid w:val="001D6781"/>
    <w:rsid w:val="001E2C3B"/>
    <w:rsid w:val="001E32E6"/>
    <w:rsid w:val="001E3730"/>
    <w:rsid w:val="001E3B25"/>
    <w:rsid w:val="001F32DC"/>
    <w:rsid w:val="001F428D"/>
    <w:rsid w:val="00205AE4"/>
    <w:rsid w:val="00231F65"/>
    <w:rsid w:val="00232092"/>
    <w:rsid w:val="002329E1"/>
    <w:rsid w:val="0023491C"/>
    <w:rsid w:val="002606B6"/>
    <w:rsid w:val="00262ABC"/>
    <w:rsid w:val="00271DB3"/>
    <w:rsid w:val="00275B10"/>
    <w:rsid w:val="00276E9A"/>
    <w:rsid w:val="00281975"/>
    <w:rsid w:val="002853C7"/>
    <w:rsid w:val="00285FB4"/>
    <w:rsid w:val="00291A33"/>
    <w:rsid w:val="00292890"/>
    <w:rsid w:val="002B500F"/>
    <w:rsid w:val="002B63A9"/>
    <w:rsid w:val="002D0F8D"/>
    <w:rsid w:val="002E4D63"/>
    <w:rsid w:val="002E4FBF"/>
    <w:rsid w:val="002F3351"/>
    <w:rsid w:val="002F3996"/>
    <w:rsid w:val="00300A6C"/>
    <w:rsid w:val="00301FC5"/>
    <w:rsid w:val="00305E3C"/>
    <w:rsid w:val="00314B4C"/>
    <w:rsid w:val="00331DFE"/>
    <w:rsid w:val="00336BA6"/>
    <w:rsid w:val="00337278"/>
    <w:rsid w:val="00350A2A"/>
    <w:rsid w:val="00350CA8"/>
    <w:rsid w:val="0035346D"/>
    <w:rsid w:val="00377280"/>
    <w:rsid w:val="00392264"/>
    <w:rsid w:val="0039285E"/>
    <w:rsid w:val="00394E27"/>
    <w:rsid w:val="003A7A4B"/>
    <w:rsid w:val="003B2715"/>
    <w:rsid w:val="003B3AED"/>
    <w:rsid w:val="003B4545"/>
    <w:rsid w:val="003B7C10"/>
    <w:rsid w:val="003C0464"/>
    <w:rsid w:val="003C432F"/>
    <w:rsid w:val="003C7602"/>
    <w:rsid w:val="003D0A9A"/>
    <w:rsid w:val="003D1CF3"/>
    <w:rsid w:val="003D3A03"/>
    <w:rsid w:val="003D42B2"/>
    <w:rsid w:val="003E0B16"/>
    <w:rsid w:val="003E2B0A"/>
    <w:rsid w:val="003E47CB"/>
    <w:rsid w:val="004009E5"/>
    <w:rsid w:val="00406421"/>
    <w:rsid w:val="0040769E"/>
    <w:rsid w:val="00407E30"/>
    <w:rsid w:val="00407E99"/>
    <w:rsid w:val="00420C29"/>
    <w:rsid w:val="00421DB3"/>
    <w:rsid w:val="00423FC0"/>
    <w:rsid w:val="00425456"/>
    <w:rsid w:val="004375E1"/>
    <w:rsid w:val="00441A73"/>
    <w:rsid w:val="00443CA6"/>
    <w:rsid w:val="00444A40"/>
    <w:rsid w:val="00450DD9"/>
    <w:rsid w:val="0045135E"/>
    <w:rsid w:val="00454A97"/>
    <w:rsid w:val="004562BC"/>
    <w:rsid w:val="004644AD"/>
    <w:rsid w:val="00475FFE"/>
    <w:rsid w:val="004847F7"/>
    <w:rsid w:val="004870FC"/>
    <w:rsid w:val="004A3A08"/>
    <w:rsid w:val="004B1C02"/>
    <w:rsid w:val="004B5D92"/>
    <w:rsid w:val="004B7C43"/>
    <w:rsid w:val="004D01E6"/>
    <w:rsid w:val="004E319E"/>
    <w:rsid w:val="004E4D65"/>
    <w:rsid w:val="004F3D3D"/>
    <w:rsid w:val="0050548C"/>
    <w:rsid w:val="0051268B"/>
    <w:rsid w:val="00515339"/>
    <w:rsid w:val="00520B74"/>
    <w:rsid w:val="00525307"/>
    <w:rsid w:val="00542001"/>
    <w:rsid w:val="00555E4B"/>
    <w:rsid w:val="00561127"/>
    <w:rsid w:val="00565F13"/>
    <w:rsid w:val="005828AB"/>
    <w:rsid w:val="0059088E"/>
    <w:rsid w:val="00592233"/>
    <w:rsid w:val="005926B7"/>
    <w:rsid w:val="005A0D1E"/>
    <w:rsid w:val="005A183C"/>
    <w:rsid w:val="005A3656"/>
    <w:rsid w:val="005B11A8"/>
    <w:rsid w:val="005B2A1E"/>
    <w:rsid w:val="005B376F"/>
    <w:rsid w:val="005B595A"/>
    <w:rsid w:val="005B6B42"/>
    <w:rsid w:val="005C344A"/>
    <w:rsid w:val="005D35DB"/>
    <w:rsid w:val="005E1653"/>
    <w:rsid w:val="005F039B"/>
    <w:rsid w:val="00602EB2"/>
    <w:rsid w:val="00604CCC"/>
    <w:rsid w:val="006106F2"/>
    <w:rsid w:val="00620F89"/>
    <w:rsid w:val="006278D4"/>
    <w:rsid w:val="00630548"/>
    <w:rsid w:val="00630BDB"/>
    <w:rsid w:val="0064223F"/>
    <w:rsid w:val="00647929"/>
    <w:rsid w:val="006516BA"/>
    <w:rsid w:val="00654959"/>
    <w:rsid w:val="00655A31"/>
    <w:rsid w:val="006675AA"/>
    <w:rsid w:val="006740F2"/>
    <w:rsid w:val="00676195"/>
    <w:rsid w:val="0068004D"/>
    <w:rsid w:val="00686A95"/>
    <w:rsid w:val="006A4264"/>
    <w:rsid w:val="006A5B34"/>
    <w:rsid w:val="006B0078"/>
    <w:rsid w:val="006B0103"/>
    <w:rsid w:val="006B0FA4"/>
    <w:rsid w:val="006B3B12"/>
    <w:rsid w:val="006B3FEF"/>
    <w:rsid w:val="006B7515"/>
    <w:rsid w:val="006C3665"/>
    <w:rsid w:val="006C5A8C"/>
    <w:rsid w:val="006C7F9A"/>
    <w:rsid w:val="006E03C4"/>
    <w:rsid w:val="006E20D3"/>
    <w:rsid w:val="006E287C"/>
    <w:rsid w:val="006E5E4A"/>
    <w:rsid w:val="006F2BF4"/>
    <w:rsid w:val="006F3135"/>
    <w:rsid w:val="007011FF"/>
    <w:rsid w:val="00701DBF"/>
    <w:rsid w:val="0070371E"/>
    <w:rsid w:val="00703D32"/>
    <w:rsid w:val="007109EC"/>
    <w:rsid w:val="007119AE"/>
    <w:rsid w:val="007168C9"/>
    <w:rsid w:val="00742EE0"/>
    <w:rsid w:val="00753216"/>
    <w:rsid w:val="00757385"/>
    <w:rsid w:val="007578FE"/>
    <w:rsid w:val="007623E5"/>
    <w:rsid w:val="00780247"/>
    <w:rsid w:val="00780971"/>
    <w:rsid w:val="00791C22"/>
    <w:rsid w:val="007939B2"/>
    <w:rsid w:val="00794466"/>
    <w:rsid w:val="00796DDD"/>
    <w:rsid w:val="007A374C"/>
    <w:rsid w:val="007A512A"/>
    <w:rsid w:val="007B635E"/>
    <w:rsid w:val="007C4796"/>
    <w:rsid w:val="007C6EA7"/>
    <w:rsid w:val="007E0FDB"/>
    <w:rsid w:val="007E2A72"/>
    <w:rsid w:val="007E3CE1"/>
    <w:rsid w:val="007E5D4C"/>
    <w:rsid w:val="00801376"/>
    <w:rsid w:val="008120BA"/>
    <w:rsid w:val="0081263A"/>
    <w:rsid w:val="00816676"/>
    <w:rsid w:val="00820B23"/>
    <w:rsid w:val="0084780A"/>
    <w:rsid w:val="008530A3"/>
    <w:rsid w:val="00866DEA"/>
    <w:rsid w:val="008765F6"/>
    <w:rsid w:val="00877E3E"/>
    <w:rsid w:val="00880103"/>
    <w:rsid w:val="00881834"/>
    <w:rsid w:val="00885FCE"/>
    <w:rsid w:val="0088605B"/>
    <w:rsid w:val="00886C9B"/>
    <w:rsid w:val="008B02E6"/>
    <w:rsid w:val="008B6331"/>
    <w:rsid w:val="008C0165"/>
    <w:rsid w:val="008C1DEB"/>
    <w:rsid w:val="008C512A"/>
    <w:rsid w:val="008D429C"/>
    <w:rsid w:val="008D6E0E"/>
    <w:rsid w:val="008E7CDA"/>
    <w:rsid w:val="008F0B03"/>
    <w:rsid w:val="008F0B1E"/>
    <w:rsid w:val="008F0C76"/>
    <w:rsid w:val="00906BB5"/>
    <w:rsid w:val="009119FD"/>
    <w:rsid w:val="00914078"/>
    <w:rsid w:val="00914943"/>
    <w:rsid w:val="009216AD"/>
    <w:rsid w:val="00930B08"/>
    <w:rsid w:val="009376FF"/>
    <w:rsid w:val="0094029E"/>
    <w:rsid w:val="009446AE"/>
    <w:rsid w:val="00946925"/>
    <w:rsid w:val="00952A6F"/>
    <w:rsid w:val="00952E25"/>
    <w:rsid w:val="00961C8B"/>
    <w:rsid w:val="009630FD"/>
    <w:rsid w:val="00963B50"/>
    <w:rsid w:val="009677EE"/>
    <w:rsid w:val="0097225A"/>
    <w:rsid w:val="009828AB"/>
    <w:rsid w:val="009856DC"/>
    <w:rsid w:val="00985B63"/>
    <w:rsid w:val="00990DB2"/>
    <w:rsid w:val="00992064"/>
    <w:rsid w:val="009925D8"/>
    <w:rsid w:val="009A1251"/>
    <w:rsid w:val="009A4A82"/>
    <w:rsid w:val="009A6070"/>
    <w:rsid w:val="009B3A9B"/>
    <w:rsid w:val="009B3FC4"/>
    <w:rsid w:val="009B51CA"/>
    <w:rsid w:val="009C27C3"/>
    <w:rsid w:val="009D2873"/>
    <w:rsid w:val="009D45B4"/>
    <w:rsid w:val="009D597E"/>
    <w:rsid w:val="009F09AE"/>
    <w:rsid w:val="00A05BA7"/>
    <w:rsid w:val="00A17505"/>
    <w:rsid w:val="00A23255"/>
    <w:rsid w:val="00A246C9"/>
    <w:rsid w:val="00A2568A"/>
    <w:rsid w:val="00A26BE5"/>
    <w:rsid w:val="00A60771"/>
    <w:rsid w:val="00A640F2"/>
    <w:rsid w:val="00A651C8"/>
    <w:rsid w:val="00A76DFC"/>
    <w:rsid w:val="00A91FE0"/>
    <w:rsid w:val="00A95B22"/>
    <w:rsid w:val="00AA2CDB"/>
    <w:rsid w:val="00AA33F5"/>
    <w:rsid w:val="00AB6C76"/>
    <w:rsid w:val="00AC059B"/>
    <w:rsid w:val="00AD01A5"/>
    <w:rsid w:val="00AD2844"/>
    <w:rsid w:val="00AD4EAC"/>
    <w:rsid w:val="00AD540B"/>
    <w:rsid w:val="00AD6A96"/>
    <w:rsid w:val="00AE1E3B"/>
    <w:rsid w:val="00AE3D18"/>
    <w:rsid w:val="00AE4EF0"/>
    <w:rsid w:val="00AE536C"/>
    <w:rsid w:val="00AE5A4D"/>
    <w:rsid w:val="00AE72D8"/>
    <w:rsid w:val="00B114DB"/>
    <w:rsid w:val="00B12BDF"/>
    <w:rsid w:val="00B23CDD"/>
    <w:rsid w:val="00B27A1E"/>
    <w:rsid w:val="00B318AC"/>
    <w:rsid w:val="00B37071"/>
    <w:rsid w:val="00B37ABF"/>
    <w:rsid w:val="00B50DF2"/>
    <w:rsid w:val="00B50ED6"/>
    <w:rsid w:val="00B52194"/>
    <w:rsid w:val="00B542B2"/>
    <w:rsid w:val="00B566A6"/>
    <w:rsid w:val="00B638DB"/>
    <w:rsid w:val="00B658AC"/>
    <w:rsid w:val="00B66CB0"/>
    <w:rsid w:val="00B70AB4"/>
    <w:rsid w:val="00B72C48"/>
    <w:rsid w:val="00B748CE"/>
    <w:rsid w:val="00BA03A0"/>
    <w:rsid w:val="00BA6FB9"/>
    <w:rsid w:val="00BA7C58"/>
    <w:rsid w:val="00BB16A1"/>
    <w:rsid w:val="00BB5FB5"/>
    <w:rsid w:val="00BB7358"/>
    <w:rsid w:val="00BC2189"/>
    <w:rsid w:val="00BC44E5"/>
    <w:rsid w:val="00BD2927"/>
    <w:rsid w:val="00BD3E67"/>
    <w:rsid w:val="00BE1678"/>
    <w:rsid w:val="00BE461D"/>
    <w:rsid w:val="00BE68F7"/>
    <w:rsid w:val="00BF17D2"/>
    <w:rsid w:val="00BF2147"/>
    <w:rsid w:val="00BF720B"/>
    <w:rsid w:val="00BF72B2"/>
    <w:rsid w:val="00C11B2C"/>
    <w:rsid w:val="00C23B1E"/>
    <w:rsid w:val="00C61B68"/>
    <w:rsid w:val="00C77E69"/>
    <w:rsid w:val="00C85331"/>
    <w:rsid w:val="00C85DFE"/>
    <w:rsid w:val="00C90826"/>
    <w:rsid w:val="00C95C88"/>
    <w:rsid w:val="00C96950"/>
    <w:rsid w:val="00CA1AEB"/>
    <w:rsid w:val="00CA5CF0"/>
    <w:rsid w:val="00CA6BE8"/>
    <w:rsid w:val="00CB071E"/>
    <w:rsid w:val="00CB77B7"/>
    <w:rsid w:val="00CB7B46"/>
    <w:rsid w:val="00CC55B3"/>
    <w:rsid w:val="00CC79EC"/>
    <w:rsid w:val="00CD4202"/>
    <w:rsid w:val="00CE5A06"/>
    <w:rsid w:val="00CE5C90"/>
    <w:rsid w:val="00CF02D9"/>
    <w:rsid w:val="00CF05C5"/>
    <w:rsid w:val="00CF4489"/>
    <w:rsid w:val="00CF5F10"/>
    <w:rsid w:val="00D02486"/>
    <w:rsid w:val="00D05BA5"/>
    <w:rsid w:val="00D20BBB"/>
    <w:rsid w:val="00D235FF"/>
    <w:rsid w:val="00D2387C"/>
    <w:rsid w:val="00D24066"/>
    <w:rsid w:val="00D304BE"/>
    <w:rsid w:val="00D312C8"/>
    <w:rsid w:val="00D35B76"/>
    <w:rsid w:val="00D45533"/>
    <w:rsid w:val="00D619FC"/>
    <w:rsid w:val="00D67D77"/>
    <w:rsid w:val="00D70387"/>
    <w:rsid w:val="00D7077C"/>
    <w:rsid w:val="00D7127C"/>
    <w:rsid w:val="00D81287"/>
    <w:rsid w:val="00D867F8"/>
    <w:rsid w:val="00D87A55"/>
    <w:rsid w:val="00D87EB5"/>
    <w:rsid w:val="00D90A43"/>
    <w:rsid w:val="00DB0C84"/>
    <w:rsid w:val="00DB2078"/>
    <w:rsid w:val="00DC78C4"/>
    <w:rsid w:val="00DC7B90"/>
    <w:rsid w:val="00DD2EC4"/>
    <w:rsid w:val="00DD5195"/>
    <w:rsid w:val="00DD531E"/>
    <w:rsid w:val="00DE0A91"/>
    <w:rsid w:val="00DE0BDE"/>
    <w:rsid w:val="00DE4E3F"/>
    <w:rsid w:val="00DE7721"/>
    <w:rsid w:val="00DE797D"/>
    <w:rsid w:val="00DF09A7"/>
    <w:rsid w:val="00DF64AA"/>
    <w:rsid w:val="00E1399A"/>
    <w:rsid w:val="00E2317C"/>
    <w:rsid w:val="00E2680A"/>
    <w:rsid w:val="00E307B8"/>
    <w:rsid w:val="00E31AE0"/>
    <w:rsid w:val="00E34124"/>
    <w:rsid w:val="00E459BA"/>
    <w:rsid w:val="00E5264B"/>
    <w:rsid w:val="00E651B3"/>
    <w:rsid w:val="00E70331"/>
    <w:rsid w:val="00E8341F"/>
    <w:rsid w:val="00E94254"/>
    <w:rsid w:val="00E972F1"/>
    <w:rsid w:val="00EA4792"/>
    <w:rsid w:val="00EA5263"/>
    <w:rsid w:val="00EA7584"/>
    <w:rsid w:val="00EC0697"/>
    <w:rsid w:val="00ED7E1A"/>
    <w:rsid w:val="00EE16BC"/>
    <w:rsid w:val="00EE2BB2"/>
    <w:rsid w:val="00EE54E2"/>
    <w:rsid w:val="00EE6706"/>
    <w:rsid w:val="00EF05E3"/>
    <w:rsid w:val="00EF6B39"/>
    <w:rsid w:val="00F15347"/>
    <w:rsid w:val="00F1685F"/>
    <w:rsid w:val="00F30F34"/>
    <w:rsid w:val="00F35C82"/>
    <w:rsid w:val="00F41951"/>
    <w:rsid w:val="00F41E0B"/>
    <w:rsid w:val="00F46442"/>
    <w:rsid w:val="00F5408D"/>
    <w:rsid w:val="00F54B47"/>
    <w:rsid w:val="00F67EBC"/>
    <w:rsid w:val="00F75066"/>
    <w:rsid w:val="00F76B73"/>
    <w:rsid w:val="00F77920"/>
    <w:rsid w:val="00F870EC"/>
    <w:rsid w:val="00F90A46"/>
    <w:rsid w:val="00F93901"/>
    <w:rsid w:val="00F95FB6"/>
    <w:rsid w:val="00FA28B1"/>
    <w:rsid w:val="00FA7ED0"/>
    <w:rsid w:val="00FC6C80"/>
    <w:rsid w:val="00FD1A49"/>
    <w:rsid w:val="00FD4928"/>
    <w:rsid w:val="00FE124F"/>
    <w:rsid w:val="00FE175C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21B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E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EF0"/>
  </w:style>
  <w:style w:type="paragraph" w:styleId="Piedepgina">
    <w:name w:val="footer"/>
    <w:basedOn w:val="Normal"/>
    <w:link w:val="PiedepginaCar"/>
    <w:uiPriority w:val="99"/>
    <w:unhideWhenUsed/>
    <w:rsid w:val="00AE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EF0"/>
  </w:style>
  <w:style w:type="table" w:customStyle="1" w:styleId="Calendario2">
    <w:name w:val="Calendario 2"/>
    <w:basedOn w:val="Tablanormal"/>
    <w:uiPriority w:val="99"/>
    <w:qFormat/>
    <w:rsid w:val="007A374C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7A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E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EF0"/>
  </w:style>
  <w:style w:type="paragraph" w:styleId="Piedepgina">
    <w:name w:val="footer"/>
    <w:basedOn w:val="Normal"/>
    <w:link w:val="PiedepginaCar"/>
    <w:uiPriority w:val="99"/>
    <w:unhideWhenUsed/>
    <w:rsid w:val="00AE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EF0"/>
  </w:style>
  <w:style w:type="table" w:customStyle="1" w:styleId="Calendario2">
    <w:name w:val="Calendario 2"/>
    <w:basedOn w:val="Tablanormal"/>
    <w:uiPriority w:val="99"/>
    <w:qFormat/>
    <w:rsid w:val="007A374C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7A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3E3B-1761-46F6-B48A-271565C0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P</cp:lastModifiedBy>
  <cp:revision>10</cp:revision>
  <cp:lastPrinted>2021-08-28T03:25:00Z</cp:lastPrinted>
  <dcterms:created xsi:type="dcterms:W3CDTF">2021-07-07T14:00:00Z</dcterms:created>
  <dcterms:modified xsi:type="dcterms:W3CDTF">2021-10-01T11:36:00Z</dcterms:modified>
</cp:coreProperties>
</file>